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22"/>
        <w:gridCol w:w="5464"/>
      </w:tblGrid>
      <w:tr w:rsidR="00050C7F" w:rsidRPr="00243720" w:rsidTr="00050C7F">
        <w:tc>
          <w:tcPr>
            <w:tcW w:w="9322" w:type="dxa"/>
          </w:tcPr>
          <w:p w:rsidR="00050C7F" w:rsidRPr="00243720" w:rsidRDefault="00050C7F" w:rsidP="00BA78C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5464" w:type="dxa"/>
          </w:tcPr>
          <w:p w:rsidR="00C50E19" w:rsidRPr="00243720" w:rsidRDefault="00C23CB6" w:rsidP="00C50E19">
            <w:pPr>
              <w:tabs>
                <w:tab w:val="left" w:pos="4536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</w:p>
          <w:p w:rsidR="00C50E19" w:rsidRPr="00243720" w:rsidRDefault="00C23CB6" w:rsidP="00C50E19">
            <w:pPr>
              <w:tabs>
                <w:tab w:val="left" w:pos="4536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Программе </w:t>
            </w:r>
            <w:r w:rsidR="00C50E19"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азвитие образования</w:t>
            </w:r>
            <w:r w:rsidR="00303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</w:t>
            </w:r>
            <w:r w:rsidR="00C50E19"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лодежной политики муниципального образования «Кардымовский район» Смоленской области»</w:t>
            </w:r>
          </w:p>
          <w:p w:rsidR="00050C7F" w:rsidRPr="00243720" w:rsidRDefault="00050C7F" w:rsidP="00BA78C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096EBB" w:rsidRPr="00243720" w:rsidRDefault="00096EBB" w:rsidP="00096EBB">
      <w:pPr>
        <w:rPr>
          <w:rFonts w:ascii="Times New Roman" w:hAnsi="Times New Roman" w:cs="Times New Roman"/>
          <w:sz w:val="20"/>
          <w:szCs w:val="20"/>
        </w:rPr>
      </w:pPr>
    </w:p>
    <w:p w:rsidR="005D451A" w:rsidRPr="00243720" w:rsidRDefault="005D451A" w:rsidP="005D451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4372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ЕРЕЧЕНЬ</w:t>
      </w:r>
    </w:p>
    <w:p w:rsidR="005D451A" w:rsidRPr="00243720" w:rsidRDefault="00A65891" w:rsidP="005D451A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4372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</w:t>
      </w:r>
      <w:r w:rsidR="005D451A" w:rsidRPr="0024372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ограммных мероприятий</w:t>
      </w:r>
    </w:p>
    <w:tbl>
      <w:tblPr>
        <w:tblW w:w="1621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3"/>
        <w:gridCol w:w="124"/>
        <w:gridCol w:w="7"/>
        <w:gridCol w:w="46"/>
        <w:gridCol w:w="2237"/>
        <w:gridCol w:w="147"/>
        <w:gridCol w:w="9"/>
        <w:gridCol w:w="10"/>
        <w:gridCol w:w="14"/>
        <w:gridCol w:w="669"/>
        <w:gridCol w:w="27"/>
        <w:gridCol w:w="11"/>
        <w:gridCol w:w="38"/>
        <w:gridCol w:w="36"/>
        <w:gridCol w:w="56"/>
        <w:gridCol w:w="1275"/>
        <w:gridCol w:w="6"/>
        <w:gridCol w:w="11"/>
        <w:gridCol w:w="60"/>
        <w:gridCol w:w="9"/>
        <w:gridCol w:w="216"/>
        <w:gridCol w:w="12"/>
        <w:gridCol w:w="966"/>
        <w:gridCol w:w="131"/>
        <w:gridCol w:w="60"/>
        <w:gridCol w:w="176"/>
        <w:gridCol w:w="986"/>
        <w:gridCol w:w="69"/>
        <w:gridCol w:w="69"/>
        <w:gridCol w:w="78"/>
        <w:gridCol w:w="809"/>
        <w:gridCol w:w="320"/>
        <w:gridCol w:w="141"/>
        <w:gridCol w:w="311"/>
        <w:gridCol w:w="793"/>
        <w:gridCol w:w="33"/>
        <w:gridCol w:w="14"/>
        <w:gridCol w:w="71"/>
        <w:gridCol w:w="141"/>
        <w:gridCol w:w="79"/>
        <w:gridCol w:w="9"/>
        <w:gridCol w:w="204"/>
        <w:gridCol w:w="900"/>
        <w:gridCol w:w="87"/>
        <w:gridCol w:w="57"/>
        <w:gridCol w:w="84"/>
        <w:gridCol w:w="22"/>
        <w:gridCol w:w="32"/>
        <w:gridCol w:w="20"/>
        <w:gridCol w:w="1115"/>
        <w:gridCol w:w="47"/>
        <w:gridCol w:w="96"/>
        <w:gridCol w:w="45"/>
        <w:gridCol w:w="1089"/>
        <w:gridCol w:w="191"/>
        <w:gridCol w:w="49"/>
        <w:gridCol w:w="87"/>
        <w:gridCol w:w="1184"/>
        <w:gridCol w:w="18"/>
        <w:gridCol w:w="13"/>
        <w:gridCol w:w="16"/>
        <w:gridCol w:w="18"/>
      </w:tblGrid>
      <w:tr w:rsidR="00803A18" w:rsidRPr="00243720" w:rsidTr="00691CBD">
        <w:trPr>
          <w:gridAfter w:val="1"/>
          <w:wAfter w:w="18" w:type="dxa"/>
        </w:trPr>
        <w:tc>
          <w:tcPr>
            <w:tcW w:w="563" w:type="dxa"/>
            <w:vMerge w:val="restart"/>
          </w:tcPr>
          <w:p w:rsidR="00306083" w:rsidRPr="00243720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306083" w:rsidRPr="00243720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594" w:type="dxa"/>
            <w:gridSpan w:val="8"/>
            <w:vMerge w:val="restart"/>
          </w:tcPr>
          <w:p w:rsidR="00306083" w:rsidRPr="00243720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именование </w:t>
            </w:r>
          </w:p>
          <w:p w:rsidR="00306083" w:rsidRPr="00243720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696" w:type="dxa"/>
            <w:gridSpan w:val="2"/>
            <w:vMerge w:val="restart"/>
          </w:tcPr>
          <w:p w:rsidR="00306083" w:rsidRPr="00243720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рок </w:t>
            </w:r>
          </w:p>
          <w:p w:rsidR="00306083" w:rsidRPr="00243720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ализации</w:t>
            </w:r>
          </w:p>
          <w:p w:rsidR="00306083" w:rsidRPr="00243720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г.г.)</w:t>
            </w:r>
          </w:p>
        </w:tc>
        <w:tc>
          <w:tcPr>
            <w:tcW w:w="1502" w:type="dxa"/>
            <w:gridSpan w:val="9"/>
            <w:vMerge w:val="restart"/>
            <w:shd w:val="clear" w:color="auto" w:fill="auto"/>
          </w:tcPr>
          <w:p w:rsidR="00306083" w:rsidRPr="00243720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9609" w:type="dxa"/>
            <w:gridSpan w:val="37"/>
            <w:shd w:val="clear" w:color="auto" w:fill="auto"/>
          </w:tcPr>
          <w:p w:rsidR="00306083" w:rsidRPr="00243720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м финансирования (руб.)</w:t>
            </w:r>
          </w:p>
        </w:tc>
        <w:tc>
          <w:tcPr>
            <w:tcW w:w="1231" w:type="dxa"/>
            <w:gridSpan w:val="4"/>
            <w:vMerge w:val="restart"/>
            <w:shd w:val="clear" w:color="auto" w:fill="auto"/>
          </w:tcPr>
          <w:p w:rsidR="00306083" w:rsidRPr="00243720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сточник </w:t>
            </w:r>
          </w:p>
          <w:p w:rsidR="00306083" w:rsidRPr="00243720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нансиро</w:t>
            </w:r>
          </w:p>
          <w:p w:rsidR="00306083" w:rsidRPr="00243720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ания</w:t>
            </w:r>
          </w:p>
        </w:tc>
      </w:tr>
      <w:tr w:rsidR="00803A18" w:rsidRPr="00243720" w:rsidTr="00691CBD">
        <w:trPr>
          <w:gridAfter w:val="1"/>
          <w:wAfter w:w="18" w:type="dxa"/>
        </w:trPr>
        <w:tc>
          <w:tcPr>
            <w:tcW w:w="563" w:type="dxa"/>
            <w:vMerge/>
          </w:tcPr>
          <w:p w:rsidR="00306083" w:rsidRPr="00243720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gridSpan w:val="8"/>
            <w:vMerge/>
          </w:tcPr>
          <w:p w:rsidR="00306083" w:rsidRPr="00243720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gridSpan w:val="2"/>
            <w:vMerge/>
          </w:tcPr>
          <w:p w:rsidR="00306083" w:rsidRPr="00243720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9"/>
            <w:vMerge/>
            <w:shd w:val="clear" w:color="auto" w:fill="auto"/>
          </w:tcPr>
          <w:p w:rsidR="00306083" w:rsidRPr="00243720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gridSpan w:val="4"/>
            <w:vMerge w:val="restart"/>
            <w:shd w:val="clear" w:color="auto" w:fill="auto"/>
          </w:tcPr>
          <w:p w:rsidR="00306083" w:rsidRPr="00243720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284" w:type="dxa"/>
            <w:gridSpan w:val="33"/>
            <w:shd w:val="clear" w:color="auto" w:fill="auto"/>
          </w:tcPr>
          <w:p w:rsidR="00306083" w:rsidRPr="00243720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231" w:type="dxa"/>
            <w:gridSpan w:val="4"/>
            <w:vMerge/>
            <w:shd w:val="clear" w:color="auto" w:fill="auto"/>
          </w:tcPr>
          <w:p w:rsidR="00306083" w:rsidRPr="00243720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3D71" w:rsidRPr="00243720" w:rsidTr="00691CBD">
        <w:tc>
          <w:tcPr>
            <w:tcW w:w="563" w:type="dxa"/>
            <w:vMerge/>
          </w:tcPr>
          <w:p w:rsidR="00306083" w:rsidRPr="00243720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gridSpan w:val="8"/>
            <w:vMerge/>
          </w:tcPr>
          <w:p w:rsidR="00306083" w:rsidRPr="00243720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gridSpan w:val="2"/>
            <w:vMerge/>
          </w:tcPr>
          <w:p w:rsidR="00306083" w:rsidRPr="00243720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9"/>
            <w:vMerge/>
            <w:shd w:val="clear" w:color="auto" w:fill="auto"/>
          </w:tcPr>
          <w:p w:rsidR="00306083" w:rsidRPr="00243720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gridSpan w:val="4"/>
            <w:vMerge/>
            <w:shd w:val="clear" w:color="auto" w:fill="auto"/>
          </w:tcPr>
          <w:p w:rsidR="00306083" w:rsidRPr="00243720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243720" w:rsidRDefault="00306083" w:rsidP="00313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  <w:r w:rsidR="003133A5"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243720" w:rsidRDefault="00306083" w:rsidP="00313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  <w:r w:rsidR="003133A5"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4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243720" w:rsidRDefault="00306083" w:rsidP="00313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  <w:r w:rsidR="003133A5"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415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243720" w:rsidRDefault="00306083" w:rsidP="00313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  <w:r w:rsidR="003133A5"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303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06083" w:rsidRPr="00243720" w:rsidRDefault="00306083" w:rsidP="00313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</w:t>
            </w:r>
            <w:r w:rsidR="003133A5"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6" w:type="dxa"/>
            <w:gridSpan w:val="4"/>
          </w:tcPr>
          <w:p w:rsidR="00306083" w:rsidRPr="00243720" w:rsidRDefault="00306083" w:rsidP="00313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</w:t>
            </w:r>
            <w:r w:rsidR="003133A5"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49" w:type="dxa"/>
            <w:gridSpan w:val="5"/>
            <w:shd w:val="clear" w:color="auto" w:fill="auto"/>
          </w:tcPr>
          <w:p w:rsidR="00306083" w:rsidRPr="00243720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3D71" w:rsidRPr="00243720" w:rsidTr="00691CBD">
        <w:tc>
          <w:tcPr>
            <w:tcW w:w="563" w:type="dxa"/>
          </w:tcPr>
          <w:p w:rsidR="00306083" w:rsidRPr="00243720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94" w:type="dxa"/>
            <w:gridSpan w:val="8"/>
          </w:tcPr>
          <w:p w:rsidR="00306083" w:rsidRPr="00243720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6" w:type="dxa"/>
            <w:gridSpan w:val="2"/>
          </w:tcPr>
          <w:p w:rsidR="00306083" w:rsidRPr="00243720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02" w:type="dxa"/>
            <w:gridSpan w:val="9"/>
            <w:shd w:val="clear" w:color="auto" w:fill="auto"/>
          </w:tcPr>
          <w:p w:rsidR="00306083" w:rsidRPr="00243720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25" w:type="dxa"/>
            <w:gridSpan w:val="4"/>
            <w:shd w:val="clear" w:color="auto" w:fill="auto"/>
          </w:tcPr>
          <w:p w:rsidR="00306083" w:rsidRPr="00243720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9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243720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243720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4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243720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5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243720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3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06083" w:rsidRPr="00243720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6" w:type="dxa"/>
            <w:gridSpan w:val="4"/>
          </w:tcPr>
          <w:p w:rsidR="00306083" w:rsidRPr="00243720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49" w:type="dxa"/>
            <w:gridSpan w:val="5"/>
            <w:shd w:val="clear" w:color="auto" w:fill="auto"/>
          </w:tcPr>
          <w:p w:rsidR="00306083" w:rsidRPr="00243720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306083" w:rsidRPr="00243720" w:rsidTr="00691CBD">
        <w:trPr>
          <w:gridAfter w:val="1"/>
          <w:wAfter w:w="18" w:type="dxa"/>
        </w:trPr>
        <w:tc>
          <w:tcPr>
            <w:tcW w:w="16195" w:type="dxa"/>
            <w:gridSpan w:val="61"/>
          </w:tcPr>
          <w:p w:rsidR="00306083" w:rsidRPr="00243720" w:rsidRDefault="00306083" w:rsidP="00FD50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рограмма «Развитие дошкольного образования»</w:t>
            </w:r>
            <w:r w:rsidR="00AA70B4" w:rsidRPr="0024372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E696F" w:rsidRPr="00243720" w:rsidTr="00691CBD">
        <w:trPr>
          <w:gridAfter w:val="1"/>
          <w:wAfter w:w="18" w:type="dxa"/>
        </w:trPr>
        <w:tc>
          <w:tcPr>
            <w:tcW w:w="563" w:type="dxa"/>
          </w:tcPr>
          <w:p w:rsidR="001E696F" w:rsidRPr="00243720" w:rsidRDefault="001E696F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594" w:type="dxa"/>
            <w:gridSpan w:val="8"/>
          </w:tcPr>
          <w:p w:rsidR="001E696F" w:rsidRPr="00243720" w:rsidRDefault="001E696F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еализации переданных государственных полномочий</w:t>
            </w:r>
          </w:p>
        </w:tc>
        <w:tc>
          <w:tcPr>
            <w:tcW w:w="696" w:type="dxa"/>
            <w:gridSpan w:val="2"/>
            <w:shd w:val="clear" w:color="auto" w:fill="auto"/>
          </w:tcPr>
          <w:p w:rsidR="001E696F" w:rsidRPr="00243720" w:rsidRDefault="001E696F" w:rsidP="002A6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0-2025</w:t>
            </w:r>
          </w:p>
        </w:tc>
        <w:tc>
          <w:tcPr>
            <w:tcW w:w="1493" w:type="dxa"/>
            <w:gridSpan w:val="8"/>
            <w:shd w:val="clear" w:color="auto" w:fill="auto"/>
          </w:tcPr>
          <w:p w:rsidR="001E696F" w:rsidRPr="00243720" w:rsidRDefault="001E696F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</w:t>
            </w:r>
          </w:p>
          <w:p w:rsidR="001E696F" w:rsidRPr="00243720" w:rsidRDefault="001E696F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1334" w:type="dxa"/>
            <w:gridSpan w:val="5"/>
            <w:shd w:val="clear" w:color="auto" w:fill="auto"/>
          </w:tcPr>
          <w:p w:rsidR="001E696F" w:rsidRPr="00243720" w:rsidRDefault="0026527D" w:rsidP="002F5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878700</w:t>
            </w:r>
          </w:p>
        </w:tc>
        <w:tc>
          <w:tcPr>
            <w:tcW w:w="129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96F" w:rsidRPr="00243720" w:rsidRDefault="001E696F" w:rsidP="002F5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60700</w:t>
            </w:r>
          </w:p>
        </w:tc>
        <w:tc>
          <w:tcPr>
            <w:tcW w:w="127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96F" w:rsidRPr="00243720" w:rsidRDefault="001E696F" w:rsidP="002F5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70500</w:t>
            </w:r>
          </w:p>
        </w:tc>
        <w:tc>
          <w:tcPr>
            <w:tcW w:w="13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96F" w:rsidRPr="00243720" w:rsidRDefault="001E696F" w:rsidP="002F5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47500</w:t>
            </w:r>
          </w:p>
        </w:tc>
        <w:tc>
          <w:tcPr>
            <w:tcW w:w="142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96F" w:rsidRPr="00243720" w:rsidRDefault="001E696F" w:rsidP="001E6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7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1E696F" w:rsidRPr="00243720" w:rsidRDefault="001E696F" w:rsidP="001E6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1" w:type="dxa"/>
            <w:gridSpan w:val="4"/>
          </w:tcPr>
          <w:p w:rsidR="001E696F" w:rsidRPr="00243720" w:rsidRDefault="001E696F" w:rsidP="001E6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7" w:type="dxa"/>
            <w:gridSpan w:val="6"/>
            <w:shd w:val="clear" w:color="auto" w:fill="auto"/>
          </w:tcPr>
          <w:p w:rsidR="001E696F" w:rsidRPr="00243720" w:rsidRDefault="001E696F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B33D71" w:rsidRPr="00243720" w:rsidTr="00691CBD">
        <w:trPr>
          <w:gridAfter w:val="1"/>
          <w:wAfter w:w="18" w:type="dxa"/>
          <w:trHeight w:val="360"/>
        </w:trPr>
        <w:tc>
          <w:tcPr>
            <w:tcW w:w="563" w:type="dxa"/>
            <w:vMerge w:val="restart"/>
          </w:tcPr>
          <w:p w:rsidR="00896492" w:rsidRPr="00243720" w:rsidRDefault="00896492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594" w:type="dxa"/>
            <w:gridSpan w:val="8"/>
            <w:vMerge w:val="restart"/>
          </w:tcPr>
          <w:p w:rsidR="00896492" w:rsidRPr="00243720" w:rsidRDefault="00896492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униципальных гарантий доступности дошкольного образования</w:t>
            </w:r>
          </w:p>
        </w:tc>
        <w:tc>
          <w:tcPr>
            <w:tcW w:w="696" w:type="dxa"/>
            <w:gridSpan w:val="2"/>
            <w:vMerge w:val="restart"/>
            <w:shd w:val="clear" w:color="auto" w:fill="auto"/>
          </w:tcPr>
          <w:p w:rsidR="00896492" w:rsidRPr="00243720" w:rsidRDefault="003133A5" w:rsidP="002A6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0-2025</w:t>
            </w:r>
          </w:p>
        </w:tc>
        <w:tc>
          <w:tcPr>
            <w:tcW w:w="1493" w:type="dxa"/>
            <w:gridSpan w:val="8"/>
            <w:vMerge w:val="restart"/>
            <w:shd w:val="clear" w:color="auto" w:fill="auto"/>
          </w:tcPr>
          <w:p w:rsidR="00896492" w:rsidRPr="00243720" w:rsidRDefault="00896492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</w:t>
            </w:r>
          </w:p>
          <w:p w:rsidR="00896492" w:rsidRPr="00243720" w:rsidRDefault="00896492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133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96492" w:rsidRPr="00243720" w:rsidRDefault="00CC04B0" w:rsidP="002F5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64000</w:t>
            </w:r>
          </w:p>
        </w:tc>
        <w:tc>
          <w:tcPr>
            <w:tcW w:w="12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492" w:rsidRPr="00243720" w:rsidRDefault="00B721FB" w:rsidP="002F5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44000</w:t>
            </w:r>
          </w:p>
        </w:tc>
        <w:tc>
          <w:tcPr>
            <w:tcW w:w="127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492" w:rsidRPr="00243720" w:rsidRDefault="00B721FB" w:rsidP="002F5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44000</w:t>
            </w:r>
          </w:p>
        </w:tc>
        <w:tc>
          <w:tcPr>
            <w:tcW w:w="136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492" w:rsidRPr="00243720" w:rsidRDefault="00B721FB" w:rsidP="002F5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44000</w:t>
            </w:r>
          </w:p>
        </w:tc>
        <w:tc>
          <w:tcPr>
            <w:tcW w:w="14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492" w:rsidRPr="00243720" w:rsidRDefault="00B721FB" w:rsidP="002F5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44000</w:t>
            </w:r>
          </w:p>
        </w:tc>
        <w:tc>
          <w:tcPr>
            <w:tcW w:w="1377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6492" w:rsidRPr="00243720" w:rsidRDefault="00B721FB" w:rsidP="002F5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44000</w:t>
            </w:r>
          </w:p>
        </w:tc>
        <w:tc>
          <w:tcPr>
            <w:tcW w:w="1421" w:type="dxa"/>
            <w:gridSpan w:val="4"/>
            <w:tcBorders>
              <w:bottom w:val="single" w:sz="4" w:space="0" w:color="auto"/>
            </w:tcBorders>
          </w:tcPr>
          <w:p w:rsidR="00896492" w:rsidRPr="00243720" w:rsidRDefault="00B721FB" w:rsidP="002F5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44000</w:t>
            </w:r>
          </w:p>
        </w:tc>
        <w:tc>
          <w:tcPr>
            <w:tcW w:w="136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896492" w:rsidRPr="00243720" w:rsidRDefault="00896492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  <w:p w:rsidR="00896492" w:rsidRPr="00243720" w:rsidRDefault="00896492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3D71" w:rsidRPr="00243720" w:rsidTr="00691CBD">
        <w:trPr>
          <w:gridAfter w:val="1"/>
          <w:wAfter w:w="18" w:type="dxa"/>
          <w:trHeight w:val="555"/>
        </w:trPr>
        <w:tc>
          <w:tcPr>
            <w:tcW w:w="563" w:type="dxa"/>
            <w:vMerge/>
          </w:tcPr>
          <w:p w:rsidR="00C837EB" w:rsidRPr="00243720" w:rsidRDefault="00C837EB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gridSpan w:val="8"/>
            <w:vMerge/>
          </w:tcPr>
          <w:p w:rsidR="00C837EB" w:rsidRPr="00243720" w:rsidRDefault="00C837E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gridSpan w:val="2"/>
            <w:vMerge/>
            <w:shd w:val="clear" w:color="auto" w:fill="auto"/>
          </w:tcPr>
          <w:p w:rsidR="00C837EB" w:rsidRPr="00243720" w:rsidRDefault="00C837E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gridSpan w:val="8"/>
            <w:vMerge/>
            <w:shd w:val="clear" w:color="auto" w:fill="auto"/>
          </w:tcPr>
          <w:p w:rsidR="00C837EB" w:rsidRPr="00243720" w:rsidRDefault="00C837E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C837EB" w:rsidRPr="00243720" w:rsidRDefault="00C837EB" w:rsidP="002F5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7EB" w:rsidRPr="00243720" w:rsidRDefault="00C837EB" w:rsidP="002F5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7EB" w:rsidRPr="00243720" w:rsidRDefault="00C837EB" w:rsidP="002F5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7EB" w:rsidRPr="00243720" w:rsidRDefault="00C837EB" w:rsidP="002F5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7EB" w:rsidRPr="00243720" w:rsidRDefault="00C837EB" w:rsidP="002F5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7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37EB" w:rsidRPr="00243720" w:rsidRDefault="00C837EB" w:rsidP="002F5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</w:tcPr>
          <w:p w:rsidR="00C837EB" w:rsidRPr="00243720" w:rsidRDefault="00C837EB" w:rsidP="002F5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7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C837EB" w:rsidRPr="00243720" w:rsidRDefault="00C837E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B33D71" w:rsidRPr="00243720" w:rsidTr="00691CBD">
        <w:trPr>
          <w:gridAfter w:val="1"/>
          <w:wAfter w:w="18" w:type="dxa"/>
          <w:trHeight w:val="555"/>
        </w:trPr>
        <w:tc>
          <w:tcPr>
            <w:tcW w:w="563" w:type="dxa"/>
            <w:vMerge/>
          </w:tcPr>
          <w:p w:rsidR="00896492" w:rsidRPr="00243720" w:rsidRDefault="00896492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gridSpan w:val="8"/>
            <w:vMerge/>
          </w:tcPr>
          <w:p w:rsidR="00896492" w:rsidRPr="00243720" w:rsidRDefault="00896492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gridSpan w:val="2"/>
            <w:vMerge/>
            <w:shd w:val="clear" w:color="auto" w:fill="auto"/>
          </w:tcPr>
          <w:p w:rsidR="00896492" w:rsidRPr="00243720" w:rsidRDefault="00896492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gridSpan w:val="8"/>
            <w:vMerge/>
            <w:shd w:val="clear" w:color="auto" w:fill="auto"/>
          </w:tcPr>
          <w:p w:rsidR="00896492" w:rsidRPr="00243720" w:rsidRDefault="00896492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96492" w:rsidRPr="00243720" w:rsidRDefault="00CC04B0" w:rsidP="008C24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3</w:t>
            </w:r>
            <w:r w:rsidR="008C24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6492" w:rsidRPr="00243720" w:rsidRDefault="00CC04B0" w:rsidP="008C24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7</w:t>
            </w:r>
            <w:r w:rsidR="008C24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6492" w:rsidRPr="00243720" w:rsidRDefault="00CC04B0" w:rsidP="002F5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72000</w:t>
            </w:r>
          </w:p>
        </w:tc>
        <w:tc>
          <w:tcPr>
            <w:tcW w:w="136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6492" w:rsidRPr="00243720" w:rsidRDefault="00CC04B0" w:rsidP="002F5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7200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6492" w:rsidRPr="00243720" w:rsidRDefault="00CC04B0" w:rsidP="002F5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72000</w:t>
            </w:r>
          </w:p>
        </w:tc>
        <w:tc>
          <w:tcPr>
            <w:tcW w:w="1377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96492" w:rsidRPr="00243720" w:rsidRDefault="00CC04B0" w:rsidP="002F5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7200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</w:tcPr>
          <w:p w:rsidR="00896492" w:rsidRPr="00243720" w:rsidRDefault="00CC04B0" w:rsidP="002F5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72000</w:t>
            </w:r>
          </w:p>
        </w:tc>
        <w:tc>
          <w:tcPr>
            <w:tcW w:w="1367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896492" w:rsidRPr="00243720" w:rsidRDefault="00896492" w:rsidP="00D82D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</w:tr>
      <w:tr w:rsidR="00803A18" w:rsidRPr="00243720" w:rsidTr="00691CBD">
        <w:trPr>
          <w:gridAfter w:val="1"/>
          <w:wAfter w:w="18" w:type="dxa"/>
          <w:trHeight w:val="615"/>
        </w:trPr>
        <w:tc>
          <w:tcPr>
            <w:tcW w:w="5346" w:type="dxa"/>
            <w:gridSpan w:val="19"/>
            <w:vMerge w:val="restart"/>
            <w:shd w:val="clear" w:color="auto" w:fill="auto"/>
          </w:tcPr>
          <w:p w:rsidR="00306083" w:rsidRPr="00243720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по подпрограмме:</w:t>
            </w:r>
          </w:p>
          <w:p w:rsidR="00306083" w:rsidRPr="00243720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306083" w:rsidRPr="00243720" w:rsidRDefault="00306083" w:rsidP="00FD50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очникам финансирования</w:t>
            </w:r>
            <w:r w:rsidR="00AA70B4"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D50D9"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A65891" w:rsidRPr="00243720" w:rsidRDefault="00A65891" w:rsidP="00FD50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областного бюджета</w:t>
            </w:r>
          </w:p>
          <w:p w:rsidR="00A65891" w:rsidRPr="00243720" w:rsidRDefault="00A65891" w:rsidP="00FD50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5891" w:rsidRPr="00243720" w:rsidRDefault="00A65891" w:rsidP="00FD50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5891" w:rsidRPr="00243720" w:rsidRDefault="00A65891" w:rsidP="00FD50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районного бюджета</w:t>
            </w:r>
          </w:p>
          <w:p w:rsidR="00A65891" w:rsidRPr="00243720" w:rsidRDefault="00A65891" w:rsidP="00FD50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5891" w:rsidRPr="00243720" w:rsidRDefault="00A65891" w:rsidP="00A658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иные источники</w:t>
            </w:r>
          </w:p>
        </w:tc>
        <w:tc>
          <w:tcPr>
            <w:tcW w:w="133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306083" w:rsidRPr="00243720" w:rsidRDefault="0026527D" w:rsidP="008C24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297</w:t>
            </w:r>
            <w:r w:rsidR="008C24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7</w:t>
            </w: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243720" w:rsidRDefault="00803A18" w:rsidP="008C24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0</w:t>
            </w:r>
            <w:r w:rsidR="008C24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6700</w:t>
            </w:r>
          </w:p>
        </w:tc>
        <w:tc>
          <w:tcPr>
            <w:tcW w:w="127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243720" w:rsidRDefault="00803A18" w:rsidP="002F5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9086500</w:t>
            </w:r>
          </w:p>
        </w:tc>
        <w:tc>
          <w:tcPr>
            <w:tcW w:w="136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243720" w:rsidRDefault="00803A18" w:rsidP="002F5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9763500</w:t>
            </w:r>
          </w:p>
        </w:tc>
        <w:tc>
          <w:tcPr>
            <w:tcW w:w="14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243720" w:rsidRDefault="0026527D" w:rsidP="002F5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016000</w:t>
            </w:r>
          </w:p>
        </w:tc>
        <w:tc>
          <w:tcPr>
            <w:tcW w:w="1377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06083" w:rsidRPr="00243720" w:rsidRDefault="0026527D" w:rsidP="002F5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016000</w:t>
            </w:r>
          </w:p>
        </w:tc>
        <w:tc>
          <w:tcPr>
            <w:tcW w:w="1421" w:type="dxa"/>
            <w:gridSpan w:val="4"/>
            <w:tcBorders>
              <w:bottom w:val="single" w:sz="4" w:space="0" w:color="auto"/>
            </w:tcBorders>
          </w:tcPr>
          <w:p w:rsidR="00306083" w:rsidRPr="00243720" w:rsidRDefault="0026527D" w:rsidP="002F5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016000</w:t>
            </w:r>
          </w:p>
        </w:tc>
        <w:tc>
          <w:tcPr>
            <w:tcW w:w="136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306083" w:rsidRPr="00243720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6083" w:rsidRPr="00243720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696F" w:rsidRPr="00243720" w:rsidTr="00691CBD">
        <w:trPr>
          <w:gridAfter w:val="1"/>
          <w:wAfter w:w="18" w:type="dxa"/>
          <w:trHeight w:val="615"/>
        </w:trPr>
        <w:tc>
          <w:tcPr>
            <w:tcW w:w="5346" w:type="dxa"/>
            <w:gridSpan w:val="19"/>
            <w:vMerge/>
            <w:shd w:val="clear" w:color="auto" w:fill="auto"/>
          </w:tcPr>
          <w:p w:rsidR="001E696F" w:rsidRPr="00243720" w:rsidRDefault="001E696F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1E696F" w:rsidRPr="00243720" w:rsidRDefault="0026527D" w:rsidP="002F5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878700</w:t>
            </w:r>
          </w:p>
        </w:tc>
        <w:tc>
          <w:tcPr>
            <w:tcW w:w="12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6F" w:rsidRPr="00243720" w:rsidRDefault="001E696F" w:rsidP="002F5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60700</w:t>
            </w:r>
          </w:p>
        </w:tc>
        <w:tc>
          <w:tcPr>
            <w:tcW w:w="127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6F" w:rsidRPr="00243720" w:rsidRDefault="001E696F" w:rsidP="002F5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70500</w:t>
            </w:r>
          </w:p>
        </w:tc>
        <w:tc>
          <w:tcPr>
            <w:tcW w:w="136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6F" w:rsidRPr="00243720" w:rsidRDefault="001E696F" w:rsidP="002F5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47500</w:t>
            </w:r>
          </w:p>
        </w:tc>
        <w:tc>
          <w:tcPr>
            <w:tcW w:w="14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6F" w:rsidRPr="00243720" w:rsidRDefault="001E696F" w:rsidP="001E6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7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696F" w:rsidRPr="00243720" w:rsidRDefault="001E696F" w:rsidP="001E6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1" w:type="dxa"/>
            <w:gridSpan w:val="4"/>
            <w:tcBorders>
              <w:bottom w:val="single" w:sz="4" w:space="0" w:color="auto"/>
            </w:tcBorders>
          </w:tcPr>
          <w:p w:rsidR="001E696F" w:rsidRPr="00243720" w:rsidRDefault="001E696F" w:rsidP="001E6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1E696F" w:rsidRPr="00243720" w:rsidRDefault="001E696F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3A18" w:rsidRPr="00243720" w:rsidTr="00691CBD">
        <w:trPr>
          <w:gridAfter w:val="1"/>
          <w:wAfter w:w="18" w:type="dxa"/>
          <w:trHeight w:val="615"/>
        </w:trPr>
        <w:tc>
          <w:tcPr>
            <w:tcW w:w="5346" w:type="dxa"/>
            <w:gridSpan w:val="19"/>
            <w:vMerge/>
            <w:shd w:val="clear" w:color="auto" w:fill="auto"/>
          </w:tcPr>
          <w:p w:rsidR="00CC04B0" w:rsidRPr="00243720" w:rsidRDefault="00CC04B0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60FE" w:rsidRDefault="006060FE" w:rsidP="00606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C04B0" w:rsidRPr="00243720" w:rsidRDefault="00CC04B0" w:rsidP="00606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64000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0FE" w:rsidRDefault="006060FE" w:rsidP="00606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C04B0" w:rsidRPr="00243720" w:rsidRDefault="00CC04B0" w:rsidP="00606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440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0FE" w:rsidRDefault="006060FE" w:rsidP="00606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C04B0" w:rsidRPr="00243720" w:rsidRDefault="00CC04B0" w:rsidP="00606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44000</w:t>
            </w:r>
          </w:p>
        </w:tc>
        <w:tc>
          <w:tcPr>
            <w:tcW w:w="1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0FE" w:rsidRDefault="006060FE" w:rsidP="00606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C04B0" w:rsidRPr="00243720" w:rsidRDefault="00CC04B0" w:rsidP="00606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4400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0FE" w:rsidRDefault="006060FE" w:rsidP="00606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C04B0" w:rsidRPr="00243720" w:rsidRDefault="00CC04B0" w:rsidP="00606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44000</w:t>
            </w:r>
          </w:p>
        </w:tc>
        <w:tc>
          <w:tcPr>
            <w:tcW w:w="1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60FE" w:rsidRDefault="006060FE" w:rsidP="00606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C04B0" w:rsidRPr="00243720" w:rsidRDefault="00CC04B0" w:rsidP="00606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4400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060FE" w:rsidRDefault="006060FE" w:rsidP="00606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C04B0" w:rsidRPr="00243720" w:rsidRDefault="00CC04B0" w:rsidP="00606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44000</w:t>
            </w:r>
          </w:p>
        </w:tc>
        <w:tc>
          <w:tcPr>
            <w:tcW w:w="136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04B0" w:rsidRPr="00243720" w:rsidRDefault="00CC04B0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3A18" w:rsidRPr="00243720" w:rsidTr="00691CBD">
        <w:trPr>
          <w:gridAfter w:val="1"/>
          <w:wAfter w:w="18" w:type="dxa"/>
          <w:trHeight w:val="570"/>
        </w:trPr>
        <w:tc>
          <w:tcPr>
            <w:tcW w:w="5346" w:type="dxa"/>
            <w:gridSpan w:val="19"/>
            <w:vMerge/>
            <w:shd w:val="clear" w:color="auto" w:fill="auto"/>
          </w:tcPr>
          <w:p w:rsidR="00CC04B0" w:rsidRPr="00243720" w:rsidRDefault="00CC04B0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4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CC04B0" w:rsidRPr="00243720" w:rsidRDefault="00CC04B0" w:rsidP="008C24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3</w:t>
            </w:r>
            <w:r w:rsidR="008C24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04B0" w:rsidRPr="00243720" w:rsidRDefault="00CC04B0" w:rsidP="008C24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7</w:t>
            </w:r>
            <w:r w:rsidR="008C24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04B0" w:rsidRPr="00243720" w:rsidRDefault="00CC04B0" w:rsidP="002F5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72000</w:t>
            </w:r>
          </w:p>
        </w:tc>
        <w:tc>
          <w:tcPr>
            <w:tcW w:w="136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04B0" w:rsidRPr="00243720" w:rsidRDefault="00CC04B0" w:rsidP="002F5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7200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04B0" w:rsidRPr="00243720" w:rsidRDefault="00CC04B0" w:rsidP="002F5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72000</w:t>
            </w:r>
          </w:p>
        </w:tc>
        <w:tc>
          <w:tcPr>
            <w:tcW w:w="1377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C04B0" w:rsidRPr="00243720" w:rsidRDefault="00CC04B0" w:rsidP="002F5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7200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</w:tcPr>
          <w:p w:rsidR="00CC04B0" w:rsidRPr="00243720" w:rsidRDefault="00CC04B0" w:rsidP="002F5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72000</w:t>
            </w:r>
          </w:p>
        </w:tc>
        <w:tc>
          <w:tcPr>
            <w:tcW w:w="1367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CC04B0" w:rsidRDefault="00CC04B0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60FE" w:rsidRDefault="006060FE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60FE" w:rsidRDefault="006060FE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60FE" w:rsidRPr="00243720" w:rsidRDefault="006060FE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F50" w:rsidRPr="00243720" w:rsidTr="00691CBD">
        <w:trPr>
          <w:gridAfter w:val="1"/>
          <w:wAfter w:w="18" w:type="dxa"/>
        </w:trPr>
        <w:tc>
          <w:tcPr>
            <w:tcW w:w="16195" w:type="dxa"/>
            <w:gridSpan w:val="61"/>
          </w:tcPr>
          <w:p w:rsidR="002A6F50" w:rsidRPr="00243720" w:rsidRDefault="002A6F50" w:rsidP="00AA70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подпрограмма «Развитие общего образования»</w:t>
            </w:r>
            <w:r w:rsidR="00AA70B4"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040D7" w:rsidRPr="00243720" w:rsidTr="00691CBD">
        <w:trPr>
          <w:gridAfter w:val="1"/>
          <w:wAfter w:w="18" w:type="dxa"/>
          <w:trHeight w:val="761"/>
        </w:trPr>
        <w:tc>
          <w:tcPr>
            <w:tcW w:w="563" w:type="dxa"/>
            <w:vMerge w:val="restart"/>
          </w:tcPr>
          <w:p w:rsidR="000040D7" w:rsidRPr="00243720" w:rsidRDefault="000040D7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414" w:type="dxa"/>
            <w:gridSpan w:val="4"/>
            <w:vMerge w:val="restart"/>
          </w:tcPr>
          <w:p w:rsidR="000040D7" w:rsidRPr="00243720" w:rsidRDefault="000040D7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еализации переданных государственных полномочий</w:t>
            </w:r>
          </w:p>
        </w:tc>
        <w:tc>
          <w:tcPr>
            <w:tcW w:w="849" w:type="dxa"/>
            <w:gridSpan w:val="5"/>
            <w:vMerge w:val="restart"/>
            <w:shd w:val="clear" w:color="auto" w:fill="auto"/>
          </w:tcPr>
          <w:p w:rsidR="000040D7" w:rsidRPr="00243720" w:rsidRDefault="000040D7" w:rsidP="002A6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0-2025</w:t>
            </w:r>
          </w:p>
        </w:tc>
        <w:tc>
          <w:tcPr>
            <w:tcW w:w="1460" w:type="dxa"/>
            <w:gridSpan w:val="8"/>
            <w:vMerge w:val="restart"/>
            <w:shd w:val="clear" w:color="auto" w:fill="auto"/>
          </w:tcPr>
          <w:p w:rsidR="000040D7" w:rsidRPr="00243720" w:rsidRDefault="000040D7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образования, </w:t>
            </w:r>
          </w:p>
          <w:p w:rsidR="000040D7" w:rsidRPr="00243720" w:rsidRDefault="000040D7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ые </w:t>
            </w:r>
          </w:p>
          <w:p w:rsidR="000040D7" w:rsidRPr="00243720" w:rsidRDefault="000040D7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</w:t>
            </w:r>
          </w:p>
        </w:tc>
        <w:tc>
          <w:tcPr>
            <w:tcW w:w="139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040D7" w:rsidRPr="00243720" w:rsidRDefault="000040D7" w:rsidP="00105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 w:rsidR="00105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7300</w:t>
            </w:r>
          </w:p>
        </w:tc>
        <w:tc>
          <w:tcPr>
            <w:tcW w:w="14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D7" w:rsidRPr="00243720" w:rsidRDefault="00105DB0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93900</w:t>
            </w:r>
          </w:p>
        </w:tc>
        <w:tc>
          <w:tcPr>
            <w:tcW w:w="12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D7" w:rsidRPr="00243720" w:rsidRDefault="000040D7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764100</w:t>
            </w:r>
          </w:p>
        </w:tc>
        <w:tc>
          <w:tcPr>
            <w:tcW w:w="136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D7" w:rsidRPr="00243720" w:rsidRDefault="000040D7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19300</w:t>
            </w:r>
          </w:p>
        </w:tc>
        <w:tc>
          <w:tcPr>
            <w:tcW w:w="142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D7" w:rsidRPr="00243720" w:rsidRDefault="000040D7" w:rsidP="001E6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7" w:rsidRPr="00243720" w:rsidRDefault="000040D7" w:rsidP="001E6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40D7" w:rsidRPr="00243720" w:rsidRDefault="000040D7" w:rsidP="001E6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040D7" w:rsidRPr="00243720" w:rsidRDefault="000040D7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0040D7" w:rsidRPr="00243720" w:rsidTr="00691CBD">
        <w:trPr>
          <w:gridAfter w:val="1"/>
          <w:wAfter w:w="18" w:type="dxa"/>
          <w:trHeight w:val="394"/>
        </w:trPr>
        <w:tc>
          <w:tcPr>
            <w:tcW w:w="563" w:type="dxa"/>
            <w:vMerge/>
          </w:tcPr>
          <w:p w:rsidR="000040D7" w:rsidRPr="00243720" w:rsidRDefault="000040D7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4" w:type="dxa"/>
            <w:gridSpan w:val="4"/>
            <w:vMerge/>
          </w:tcPr>
          <w:p w:rsidR="000040D7" w:rsidRPr="00243720" w:rsidRDefault="000040D7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gridSpan w:val="5"/>
            <w:vMerge/>
            <w:shd w:val="clear" w:color="auto" w:fill="auto"/>
          </w:tcPr>
          <w:p w:rsidR="000040D7" w:rsidRPr="00243720" w:rsidRDefault="000040D7" w:rsidP="002A6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gridSpan w:val="8"/>
            <w:vMerge/>
            <w:shd w:val="clear" w:color="auto" w:fill="auto"/>
          </w:tcPr>
          <w:p w:rsidR="000040D7" w:rsidRPr="00243720" w:rsidRDefault="000040D7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0040D7" w:rsidRPr="00243720" w:rsidRDefault="000040D7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900</w:t>
            </w:r>
          </w:p>
        </w:tc>
        <w:tc>
          <w:tcPr>
            <w:tcW w:w="143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0D7" w:rsidRPr="00243720" w:rsidRDefault="000040D7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6800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0D7" w:rsidRPr="00243720" w:rsidRDefault="000040D7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44500</w:t>
            </w:r>
          </w:p>
        </w:tc>
        <w:tc>
          <w:tcPr>
            <w:tcW w:w="136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0D7" w:rsidRPr="00243720" w:rsidRDefault="000040D7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9600</w:t>
            </w:r>
          </w:p>
        </w:tc>
        <w:tc>
          <w:tcPr>
            <w:tcW w:w="142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0D7" w:rsidRPr="00243720" w:rsidRDefault="000040D7" w:rsidP="001E6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0D7" w:rsidRPr="00243720" w:rsidRDefault="000040D7" w:rsidP="001E6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40D7" w:rsidRPr="00243720" w:rsidRDefault="000040D7" w:rsidP="001E6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0040D7" w:rsidRPr="00243720" w:rsidRDefault="000040D7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</w:tr>
      <w:tr w:rsidR="00B33D71" w:rsidRPr="00243720" w:rsidTr="00691CBD">
        <w:trPr>
          <w:gridAfter w:val="1"/>
          <w:wAfter w:w="18" w:type="dxa"/>
        </w:trPr>
        <w:tc>
          <w:tcPr>
            <w:tcW w:w="563" w:type="dxa"/>
          </w:tcPr>
          <w:p w:rsidR="00B721FB" w:rsidRPr="00243720" w:rsidRDefault="00B721F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414" w:type="dxa"/>
            <w:gridSpan w:val="4"/>
          </w:tcPr>
          <w:p w:rsidR="00B721FB" w:rsidRPr="00243720" w:rsidRDefault="00B721F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организации питания обучающихся муниципальных образовательных организаций, реализующих основные общеобразовательные программы в Кардымовском районе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B721FB" w:rsidRPr="00243720" w:rsidRDefault="00B721FB" w:rsidP="002A6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0-2025</w:t>
            </w:r>
          </w:p>
        </w:tc>
        <w:tc>
          <w:tcPr>
            <w:tcW w:w="1460" w:type="dxa"/>
            <w:gridSpan w:val="8"/>
            <w:shd w:val="clear" w:color="auto" w:fill="auto"/>
          </w:tcPr>
          <w:p w:rsidR="00B721FB" w:rsidRPr="00243720" w:rsidRDefault="00B721F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образования, </w:t>
            </w:r>
          </w:p>
          <w:p w:rsidR="00B721FB" w:rsidRPr="00243720" w:rsidRDefault="00B721F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ые </w:t>
            </w:r>
          </w:p>
          <w:p w:rsidR="00B721FB" w:rsidRPr="00243720" w:rsidRDefault="00B721F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</w:t>
            </w:r>
          </w:p>
        </w:tc>
        <w:tc>
          <w:tcPr>
            <w:tcW w:w="1394" w:type="dxa"/>
            <w:gridSpan w:val="6"/>
            <w:shd w:val="clear" w:color="auto" w:fill="auto"/>
          </w:tcPr>
          <w:p w:rsidR="00B721FB" w:rsidRPr="00243720" w:rsidRDefault="00B075B0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08300</w:t>
            </w:r>
          </w:p>
        </w:tc>
        <w:tc>
          <w:tcPr>
            <w:tcW w:w="143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1FB" w:rsidRPr="00243720" w:rsidRDefault="00B075B0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8800</w:t>
            </w:r>
          </w:p>
        </w:tc>
        <w:tc>
          <w:tcPr>
            <w:tcW w:w="127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1FB" w:rsidRPr="00243720" w:rsidRDefault="00B721FB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3900</w:t>
            </w:r>
          </w:p>
        </w:tc>
        <w:tc>
          <w:tcPr>
            <w:tcW w:w="13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1FB" w:rsidRPr="00243720" w:rsidRDefault="00B721FB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3900</w:t>
            </w:r>
          </w:p>
        </w:tc>
        <w:tc>
          <w:tcPr>
            <w:tcW w:w="14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1FB" w:rsidRPr="00243720" w:rsidRDefault="00B721FB" w:rsidP="00C83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3900</w:t>
            </w:r>
          </w:p>
        </w:tc>
        <w:tc>
          <w:tcPr>
            <w:tcW w:w="137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B721FB" w:rsidRPr="00243720" w:rsidRDefault="00B721FB" w:rsidP="00C83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3900</w:t>
            </w:r>
          </w:p>
        </w:tc>
        <w:tc>
          <w:tcPr>
            <w:tcW w:w="141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B721FB" w:rsidRPr="00243720" w:rsidRDefault="00B721FB" w:rsidP="00C83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3900</w:t>
            </w:r>
          </w:p>
        </w:tc>
        <w:tc>
          <w:tcPr>
            <w:tcW w:w="1231" w:type="dxa"/>
            <w:gridSpan w:val="4"/>
            <w:shd w:val="clear" w:color="auto" w:fill="auto"/>
          </w:tcPr>
          <w:p w:rsidR="00B721FB" w:rsidRPr="00243720" w:rsidRDefault="00B721F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B33D71" w:rsidRPr="00243720" w:rsidTr="00691CBD">
        <w:trPr>
          <w:gridAfter w:val="1"/>
          <w:wAfter w:w="18" w:type="dxa"/>
        </w:trPr>
        <w:tc>
          <w:tcPr>
            <w:tcW w:w="563" w:type="dxa"/>
          </w:tcPr>
          <w:p w:rsidR="00B721FB" w:rsidRPr="00243720" w:rsidRDefault="00B721F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414" w:type="dxa"/>
            <w:gridSpan w:val="4"/>
          </w:tcPr>
          <w:p w:rsidR="00B721FB" w:rsidRPr="00243720" w:rsidRDefault="00B721F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одвоза обучающихся образовательных учреждений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B721FB" w:rsidRPr="00243720" w:rsidRDefault="00B721FB" w:rsidP="002A6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0-2025</w:t>
            </w:r>
          </w:p>
        </w:tc>
        <w:tc>
          <w:tcPr>
            <w:tcW w:w="1460" w:type="dxa"/>
            <w:gridSpan w:val="8"/>
            <w:shd w:val="clear" w:color="auto" w:fill="auto"/>
          </w:tcPr>
          <w:p w:rsidR="00B721FB" w:rsidRPr="00243720" w:rsidRDefault="00B721F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образования, </w:t>
            </w:r>
          </w:p>
          <w:p w:rsidR="00B721FB" w:rsidRPr="00243720" w:rsidRDefault="00B721F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ые </w:t>
            </w:r>
          </w:p>
          <w:p w:rsidR="00B721FB" w:rsidRPr="00243720" w:rsidRDefault="00B721F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</w:t>
            </w:r>
          </w:p>
        </w:tc>
        <w:tc>
          <w:tcPr>
            <w:tcW w:w="1394" w:type="dxa"/>
            <w:gridSpan w:val="6"/>
            <w:shd w:val="clear" w:color="auto" w:fill="auto"/>
          </w:tcPr>
          <w:p w:rsidR="00B721FB" w:rsidRPr="00243720" w:rsidRDefault="00803A18" w:rsidP="005F0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000</w:t>
            </w:r>
          </w:p>
        </w:tc>
        <w:tc>
          <w:tcPr>
            <w:tcW w:w="143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1FB" w:rsidRPr="00243720" w:rsidRDefault="00B721FB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</w:t>
            </w:r>
          </w:p>
        </w:tc>
        <w:tc>
          <w:tcPr>
            <w:tcW w:w="127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1FB" w:rsidRPr="00243720" w:rsidRDefault="00B721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</w:t>
            </w:r>
          </w:p>
        </w:tc>
        <w:tc>
          <w:tcPr>
            <w:tcW w:w="13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1FB" w:rsidRPr="00243720" w:rsidRDefault="00B721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</w:t>
            </w:r>
          </w:p>
        </w:tc>
        <w:tc>
          <w:tcPr>
            <w:tcW w:w="14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1FB" w:rsidRPr="00243720" w:rsidRDefault="00B721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</w:t>
            </w:r>
          </w:p>
        </w:tc>
        <w:tc>
          <w:tcPr>
            <w:tcW w:w="137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B721FB" w:rsidRPr="00243720" w:rsidRDefault="00B721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</w:t>
            </w:r>
          </w:p>
        </w:tc>
        <w:tc>
          <w:tcPr>
            <w:tcW w:w="141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B721FB" w:rsidRPr="00243720" w:rsidRDefault="00B721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</w:t>
            </w:r>
          </w:p>
        </w:tc>
        <w:tc>
          <w:tcPr>
            <w:tcW w:w="1231" w:type="dxa"/>
            <w:gridSpan w:val="4"/>
            <w:shd w:val="clear" w:color="auto" w:fill="auto"/>
          </w:tcPr>
          <w:p w:rsidR="00B721FB" w:rsidRPr="00243720" w:rsidRDefault="00B721F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B33D71" w:rsidRPr="00243720" w:rsidTr="00691CBD">
        <w:trPr>
          <w:gridAfter w:val="1"/>
          <w:wAfter w:w="18" w:type="dxa"/>
        </w:trPr>
        <w:tc>
          <w:tcPr>
            <w:tcW w:w="563" w:type="dxa"/>
            <w:vMerge w:val="restart"/>
          </w:tcPr>
          <w:p w:rsidR="00B721FB" w:rsidRPr="00243720" w:rsidRDefault="00B721F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:rsidR="00B721FB" w:rsidRPr="00243720" w:rsidRDefault="00B721F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21FB" w:rsidRPr="00243720" w:rsidRDefault="00B721F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21FB" w:rsidRPr="00243720" w:rsidRDefault="00B721F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21FB" w:rsidRPr="00243720" w:rsidRDefault="00B721F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21FB" w:rsidRPr="00243720" w:rsidRDefault="00B721F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4" w:type="dxa"/>
            <w:gridSpan w:val="4"/>
            <w:vMerge w:val="restart"/>
          </w:tcPr>
          <w:p w:rsidR="00B721FB" w:rsidRPr="00243720" w:rsidRDefault="00B721F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общедоступного бесплатного начального общего, основного общего, среднего общего образования</w:t>
            </w:r>
          </w:p>
        </w:tc>
        <w:tc>
          <w:tcPr>
            <w:tcW w:w="849" w:type="dxa"/>
            <w:gridSpan w:val="5"/>
            <w:vMerge w:val="restart"/>
            <w:shd w:val="clear" w:color="auto" w:fill="auto"/>
          </w:tcPr>
          <w:p w:rsidR="00B721FB" w:rsidRPr="00243720" w:rsidRDefault="00B721FB" w:rsidP="002A6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0-2025</w:t>
            </w:r>
          </w:p>
        </w:tc>
        <w:tc>
          <w:tcPr>
            <w:tcW w:w="1460" w:type="dxa"/>
            <w:gridSpan w:val="8"/>
            <w:vMerge w:val="restart"/>
            <w:shd w:val="clear" w:color="auto" w:fill="auto"/>
          </w:tcPr>
          <w:p w:rsidR="00B721FB" w:rsidRPr="00243720" w:rsidRDefault="00B721F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образования, </w:t>
            </w:r>
          </w:p>
          <w:p w:rsidR="00B721FB" w:rsidRPr="00243720" w:rsidRDefault="00B721F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ые </w:t>
            </w:r>
          </w:p>
          <w:p w:rsidR="00B721FB" w:rsidRPr="00243720" w:rsidRDefault="00B721F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</w:t>
            </w:r>
          </w:p>
        </w:tc>
        <w:tc>
          <w:tcPr>
            <w:tcW w:w="1394" w:type="dxa"/>
            <w:gridSpan w:val="6"/>
            <w:shd w:val="clear" w:color="auto" w:fill="auto"/>
          </w:tcPr>
          <w:p w:rsidR="00B721FB" w:rsidRPr="00243720" w:rsidRDefault="00682F90" w:rsidP="00032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69778</w:t>
            </w:r>
          </w:p>
        </w:tc>
        <w:tc>
          <w:tcPr>
            <w:tcW w:w="143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1FB" w:rsidRPr="00243720" w:rsidRDefault="00682F90" w:rsidP="00132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57478</w:t>
            </w:r>
          </w:p>
        </w:tc>
        <w:tc>
          <w:tcPr>
            <w:tcW w:w="127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1FB" w:rsidRPr="00243720" w:rsidRDefault="00B721FB" w:rsidP="002D6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71500</w:t>
            </w:r>
          </w:p>
        </w:tc>
        <w:tc>
          <w:tcPr>
            <w:tcW w:w="13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1FB" w:rsidRPr="00243720" w:rsidRDefault="00B721FB" w:rsidP="00EE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10200</w:t>
            </w:r>
          </w:p>
        </w:tc>
        <w:tc>
          <w:tcPr>
            <w:tcW w:w="14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1FB" w:rsidRPr="00243720" w:rsidRDefault="00B721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10200</w:t>
            </w:r>
          </w:p>
        </w:tc>
        <w:tc>
          <w:tcPr>
            <w:tcW w:w="137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B721FB" w:rsidRPr="00243720" w:rsidRDefault="00B721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10200</w:t>
            </w:r>
          </w:p>
        </w:tc>
        <w:tc>
          <w:tcPr>
            <w:tcW w:w="141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B721FB" w:rsidRPr="00243720" w:rsidRDefault="00B721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10200</w:t>
            </w:r>
          </w:p>
        </w:tc>
        <w:tc>
          <w:tcPr>
            <w:tcW w:w="1231" w:type="dxa"/>
            <w:gridSpan w:val="4"/>
            <w:shd w:val="clear" w:color="auto" w:fill="auto"/>
          </w:tcPr>
          <w:p w:rsidR="00B721FB" w:rsidRPr="00243720" w:rsidRDefault="00B721F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  <w:p w:rsidR="00B721FB" w:rsidRPr="00243720" w:rsidRDefault="00B721F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3D71" w:rsidRPr="00243720" w:rsidTr="00691CBD">
        <w:trPr>
          <w:gridAfter w:val="1"/>
          <w:wAfter w:w="18" w:type="dxa"/>
        </w:trPr>
        <w:tc>
          <w:tcPr>
            <w:tcW w:w="563" w:type="dxa"/>
            <w:vMerge/>
          </w:tcPr>
          <w:p w:rsidR="00C837EB" w:rsidRPr="00243720" w:rsidRDefault="00C837E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4" w:type="dxa"/>
            <w:gridSpan w:val="4"/>
            <w:vMerge/>
          </w:tcPr>
          <w:p w:rsidR="00C837EB" w:rsidRPr="00243720" w:rsidRDefault="00C837E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gridSpan w:val="5"/>
            <w:vMerge/>
            <w:shd w:val="clear" w:color="auto" w:fill="auto"/>
          </w:tcPr>
          <w:p w:rsidR="00C837EB" w:rsidRPr="00243720" w:rsidRDefault="00C837E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gridSpan w:val="8"/>
            <w:vMerge/>
            <w:shd w:val="clear" w:color="auto" w:fill="auto"/>
          </w:tcPr>
          <w:p w:rsidR="00C837EB" w:rsidRPr="00243720" w:rsidRDefault="00C837E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4" w:type="dxa"/>
            <w:gridSpan w:val="6"/>
            <w:shd w:val="clear" w:color="auto" w:fill="auto"/>
          </w:tcPr>
          <w:p w:rsidR="00C837EB" w:rsidRPr="00243720" w:rsidRDefault="00C83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7EB" w:rsidRPr="00243720" w:rsidRDefault="00C83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7EB" w:rsidRPr="00243720" w:rsidRDefault="00C83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7EB" w:rsidRPr="00243720" w:rsidRDefault="00C83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7EB" w:rsidRPr="00243720" w:rsidRDefault="00C83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C837EB" w:rsidRPr="00243720" w:rsidRDefault="00C83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C837EB" w:rsidRPr="00243720" w:rsidRDefault="00C83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1" w:type="dxa"/>
            <w:gridSpan w:val="4"/>
            <w:shd w:val="clear" w:color="auto" w:fill="auto"/>
          </w:tcPr>
          <w:p w:rsidR="00C837EB" w:rsidRPr="00243720" w:rsidRDefault="00C837E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B33D71" w:rsidRPr="00243720" w:rsidTr="00691CBD">
        <w:trPr>
          <w:gridAfter w:val="1"/>
          <w:wAfter w:w="18" w:type="dxa"/>
        </w:trPr>
        <w:tc>
          <w:tcPr>
            <w:tcW w:w="563" w:type="dxa"/>
            <w:vMerge/>
          </w:tcPr>
          <w:p w:rsidR="00803A18" w:rsidRPr="00243720" w:rsidRDefault="00803A18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4" w:type="dxa"/>
            <w:gridSpan w:val="4"/>
            <w:vMerge/>
          </w:tcPr>
          <w:p w:rsidR="00803A18" w:rsidRPr="00243720" w:rsidRDefault="00803A18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gridSpan w:val="5"/>
            <w:vMerge/>
            <w:shd w:val="clear" w:color="auto" w:fill="auto"/>
          </w:tcPr>
          <w:p w:rsidR="00803A18" w:rsidRPr="00243720" w:rsidRDefault="00803A18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gridSpan w:val="8"/>
            <w:vMerge/>
            <w:shd w:val="clear" w:color="auto" w:fill="auto"/>
          </w:tcPr>
          <w:p w:rsidR="00803A18" w:rsidRPr="00243720" w:rsidRDefault="00803A18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4" w:type="dxa"/>
            <w:gridSpan w:val="6"/>
            <w:shd w:val="clear" w:color="auto" w:fill="auto"/>
          </w:tcPr>
          <w:p w:rsidR="00803A18" w:rsidRDefault="00803A18" w:rsidP="000040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="00093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0</w:t>
            </w:r>
          </w:p>
          <w:p w:rsidR="00243720" w:rsidRPr="00243720" w:rsidRDefault="00243720" w:rsidP="000040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3A18" w:rsidRPr="00243720" w:rsidRDefault="0009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000</w:t>
            </w:r>
          </w:p>
        </w:tc>
        <w:tc>
          <w:tcPr>
            <w:tcW w:w="127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3A18" w:rsidRPr="00243720" w:rsidRDefault="00803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000</w:t>
            </w:r>
          </w:p>
        </w:tc>
        <w:tc>
          <w:tcPr>
            <w:tcW w:w="13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3A18" w:rsidRPr="00243720" w:rsidRDefault="00803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000</w:t>
            </w:r>
          </w:p>
        </w:tc>
        <w:tc>
          <w:tcPr>
            <w:tcW w:w="14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3A18" w:rsidRPr="00243720" w:rsidRDefault="00803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000</w:t>
            </w:r>
          </w:p>
        </w:tc>
        <w:tc>
          <w:tcPr>
            <w:tcW w:w="137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03A18" w:rsidRPr="00243720" w:rsidRDefault="00803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000</w:t>
            </w:r>
          </w:p>
        </w:tc>
        <w:tc>
          <w:tcPr>
            <w:tcW w:w="141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803A18" w:rsidRPr="00243720" w:rsidRDefault="00803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000</w:t>
            </w:r>
          </w:p>
        </w:tc>
        <w:tc>
          <w:tcPr>
            <w:tcW w:w="1231" w:type="dxa"/>
            <w:gridSpan w:val="4"/>
            <w:shd w:val="clear" w:color="auto" w:fill="auto"/>
          </w:tcPr>
          <w:p w:rsidR="00803A18" w:rsidRPr="00243720" w:rsidRDefault="00803A18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</w:tr>
      <w:tr w:rsidR="001E696F" w:rsidRPr="00243720" w:rsidTr="00691CBD">
        <w:trPr>
          <w:gridAfter w:val="1"/>
          <w:wAfter w:w="18" w:type="dxa"/>
        </w:trPr>
        <w:tc>
          <w:tcPr>
            <w:tcW w:w="563" w:type="dxa"/>
            <w:vMerge w:val="restart"/>
          </w:tcPr>
          <w:p w:rsidR="001E696F" w:rsidRPr="00243720" w:rsidRDefault="001E696F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414" w:type="dxa"/>
            <w:gridSpan w:val="4"/>
            <w:vMerge w:val="restart"/>
          </w:tcPr>
          <w:p w:rsidR="001E696F" w:rsidRPr="00243720" w:rsidRDefault="001E696F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 по отдыху и оздоровлению</w:t>
            </w:r>
          </w:p>
        </w:tc>
        <w:tc>
          <w:tcPr>
            <w:tcW w:w="849" w:type="dxa"/>
            <w:gridSpan w:val="5"/>
            <w:vMerge w:val="restart"/>
            <w:shd w:val="clear" w:color="auto" w:fill="auto"/>
          </w:tcPr>
          <w:p w:rsidR="001E696F" w:rsidRPr="00243720" w:rsidRDefault="001E696F" w:rsidP="002A6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0-2025</w:t>
            </w:r>
          </w:p>
        </w:tc>
        <w:tc>
          <w:tcPr>
            <w:tcW w:w="1460" w:type="dxa"/>
            <w:gridSpan w:val="8"/>
            <w:vMerge w:val="restart"/>
            <w:shd w:val="clear" w:color="auto" w:fill="auto"/>
          </w:tcPr>
          <w:p w:rsidR="001E696F" w:rsidRPr="00243720" w:rsidRDefault="001E696F" w:rsidP="00BF2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образования, </w:t>
            </w:r>
          </w:p>
          <w:p w:rsidR="001E696F" w:rsidRPr="00243720" w:rsidRDefault="001E696F" w:rsidP="00BF2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ые </w:t>
            </w:r>
          </w:p>
          <w:p w:rsidR="001E696F" w:rsidRPr="00243720" w:rsidRDefault="001E696F" w:rsidP="00BF2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</w:t>
            </w:r>
          </w:p>
        </w:tc>
        <w:tc>
          <w:tcPr>
            <w:tcW w:w="1394" w:type="dxa"/>
            <w:gridSpan w:val="6"/>
            <w:shd w:val="clear" w:color="auto" w:fill="auto"/>
          </w:tcPr>
          <w:p w:rsidR="001E696F" w:rsidRPr="00243720" w:rsidRDefault="0026527D" w:rsidP="00004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4</w:t>
            </w:r>
            <w:r w:rsidR="000040D7"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3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96F" w:rsidRPr="00243720" w:rsidRDefault="000040D7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000</w:t>
            </w:r>
          </w:p>
        </w:tc>
        <w:tc>
          <w:tcPr>
            <w:tcW w:w="127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96F" w:rsidRPr="00243720" w:rsidRDefault="000040D7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600</w:t>
            </w:r>
          </w:p>
        </w:tc>
        <w:tc>
          <w:tcPr>
            <w:tcW w:w="13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96F" w:rsidRPr="00243720" w:rsidRDefault="001E696F" w:rsidP="00004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  <w:r w:rsidR="000040D7"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4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96F" w:rsidRPr="00243720" w:rsidRDefault="001E696F" w:rsidP="001E6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1E696F" w:rsidRPr="00243720" w:rsidRDefault="001E696F" w:rsidP="001E6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1E696F" w:rsidRPr="00243720" w:rsidRDefault="001E696F" w:rsidP="001E6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1" w:type="dxa"/>
            <w:gridSpan w:val="4"/>
            <w:shd w:val="clear" w:color="auto" w:fill="auto"/>
          </w:tcPr>
          <w:p w:rsidR="001E696F" w:rsidRPr="00243720" w:rsidRDefault="001E696F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B33D71" w:rsidRPr="00243720" w:rsidTr="00691CBD">
        <w:trPr>
          <w:gridAfter w:val="1"/>
          <w:wAfter w:w="18" w:type="dxa"/>
        </w:trPr>
        <w:tc>
          <w:tcPr>
            <w:tcW w:w="563" w:type="dxa"/>
            <w:vMerge/>
          </w:tcPr>
          <w:p w:rsidR="00306083" w:rsidRPr="00243720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4" w:type="dxa"/>
            <w:gridSpan w:val="4"/>
            <w:vMerge/>
          </w:tcPr>
          <w:p w:rsidR="00306083" w:rsidRPr="00243720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gridSpan w:val="5"/>
            <w:vMerge/>
            <w:shd w:val="clear" w:color="auto" w:fill="auto"/>
          </w:tcPr>
          <w:p w:rsidR="00306083" w:rsidRPr="00243720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gridSpan w:val="8"/>
            <w:vMerge/>
            <w:shd w:val="clear" w:color="auto" w:fill="auto"/>
          </w:tcPr>
          <w:p w:rsidR="00306083" w:rsidRPr="00243720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4" w:type="dxa"/>
            <w:gridSpan w:val="6"/>
            <w:shd w:val="clear" w:color="auto" w:fill="auto"/>
          </w:tcPr>
          <w:p w:rsidR="00306083" w:rsidRPr="00243720" w:rsidRDefault="00803A18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243720" w:rsidRDefault="00803A18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243720" w:rsidRDefault="00803A18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243720" w:rsidRDefault="00803A18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243720" w:rsidRDefault="00803A18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306083" w:rsidRPr="00243720" w:rsidRDefault="00803A18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06083" w:rsidRPr="00243720" w:rsidRDefault="00803A18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1" w:type="dxa"/>
            <w:gridSpan w:val="4"/>
            <w:shd w:val="clear" w:color="auto" w:fill="auto"/>
          </w:tcPr>
          <w:p w:rsidR="00306083" w:rsidRPr="00243720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0040D7" w:rsidRPr="00243720" w:rsidTr="00691CBD">
        <w:trPr>
          <w:gridAfter w:val="1"/>
          <w:wAfter w:w="18" w:type="dxa"/>
          <w:trHeight w:val="624"/>
        </w:trPr>
        <w:tc>
          <w:tcPr>
            <w:tcW w:w="563" w:type="dxa"/>
            <w:vMerge w:val="restart"/>
          </w:tcPr>
          <w:p w:rsidR="000040D7" w:rsidRPr="00243720" w:rsidRDefault="000040D7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414" w:type="dxa"/>
            <w:gridSpan w:val="4"/>
            <w:vMerge w:val="restart"/>
          </w:tcPr>
          <w:p w:rsidR="000040D7" w:rsidRPr="00243720" w:rsidRDefault="000040D7" w:rsidP="000040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в общеобразовательных </w:t>
            </w:r>
            <w:r w:rsidRPr="002437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849" w:type="dxa"/>
            <w:gridSpan w:val="5"/>
            <w:vMerge w:val="restart"/>
            <w:shd w:val="clear" w:color="auto" w:fill="auto"/>
          </w:tcPr>
          <w:p w:rsidR="000040D7" w:rsidRPr="00243720" w:rsidRDefault="000040D7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2020-2025</w:t>
            </w:r>
          </w:p>
        </w:tc>
        <w:tc>
          <w:tcPr>
            <w:tcW w:w="1460" w:type="dxa"/>
            <w:gridSpan w:val="8"/>
            <w:vMerge w:val="restart"/>
            <w:shd w:val="clear" w:color="auto" w:fill="auto"/>
          </w:tcPr>
          <w:p w:rsidR="000040D7" w:rsidRPr="00243720" w:rsidRDefault="000040D7" w:rsidP="000040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образования, </w:t>
            </w:r>
          </w:p>
          <w:p w:rsidR="000040D7" w:rsidRPr="00243720" w:rsidRDefault="000040D7" w:rsidP="000040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разовательные </w:t>
            </w:r>
          </w:p>
          <w:p w:rsidR="000040D7" w:rsidRPr="00243720" w:rsidRDefault="000040D7" w:rsidP="000040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</w:t>
            </w:r>
          </w:p>
        </w:tc>
        <w:tc>
          <w:tcPr>
            <w:tcW w:w="139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040D7" w:rsidRPr="00243720" w:rsidRDefault="000040D7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1500</w:t>
            </w:r>
          </w:p>
          <w:p w:rsidR="000040D7" w:rsidRPr="00243720" w:rsidRDefault="000040D7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D7" w:rsidRPr="00243720" w:rsidRDefault="000040D7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500</w:t>
            </w:r>
          </w:p>
        </w:tc>
        <w:tc>
          <w:tcPr>
            <w:tcW w:w="12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D7" w:rsidRPr="00243720" w:rsidRDefault="000040D7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D7" w:rsidRPr="00243720" w:rsidRDefault="000040D7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D7" w:rsidRPr="00243720" w:rsidRDefault="000040D7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7" w:rsidRPr="00243720" w:rsidRDefault="000040D7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40D7" w:rsidRPr="00243720" w:rsidRDefault="000040D7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040D7" w:rsidRPr="00243720" w:rsidRDefault="000040D7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0040D7" w:rsidRPr="00243720" w:rsidTr="00691CBD">
        <w:trPr>
          <w:gridAfter w:val="1"/>
          <w:wAfter w:w="18" w:type="dxa"/>
          <w:trHeight w:val="971"/>
        </w:trPr>
        <w:tc>
          <w:tcPr>
            <w:tcW w:w="563" w:type="dxa"/>
            <w:vMerge/>
          </w:tcPr>
          <w:p w:rsidR="000040D7" w:rsidRPr="00243720" w:rsidRDefault="000040D7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4" w:type="dxa"/>
            <w:gridSpan w:val="4"/>
            <w:vMerge/>
          </w:tcPr>
          <w:p w:rsidR="000040D7" w:rsidRPr="00243720" w:rsidRDefault="000040D7" w:rsidP="000040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5"/>
            <w:vMerge/>
            <w:shd w:val="clear" w:color="auto" w:fill="auto"/>
          </w:tcPr>
          <w:p w:rsidR="000040D7" w:rsidRPr="00243720" w:rsidRDefault="000040D7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gridSpan w:val="8"/>
            <w:vMerge/>
            <w:shd w:val="clear" w:color="auto" w:fill="auto"/>
          </w:tcPr>
          <w:p w:rsidR="000040D7" w:rsidRPr="00243720" w:rsidRDefault="000040D7" w:rsidP="000040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40D7" w:rsidRPr="00243720" w:rsidRDefault="000040D7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0</w:t>
            </w:r>
            <w:r w:rsid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D7" w:rsidRPr="00243720" w:rsidRDefault="000040D7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00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D7" w:rsidRPr="00243720" w:rsidRDefault="000040D7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D7" w:rsidRPr="00243720" w:rsidRDefault="000040D7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D7" w:rsidRPr="00243720" w:rsidRDefault="000040D7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7" w:rsidRPr="00243720" w:rsidRDefault="000040D7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40D7" w:rsidRPr="00243720" w:rsidRDefault="000040D7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40D7" w:rsidRPr="00243720" w:rsidRDefault="000040D7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0040D7" w:rsidRPr="00243720" w:rsidTr="00691CBD">
        <w:trPr>
          <w:gridAfter w:val="1"/>
          <w:wAfter w:w="18" w:type="dxa"/>
          <w:trHeight w:val="204"/>
        </w:trPr>
        <w:tc>
          <w:tcPr>
            <w:tcW w:w="563" w:type="dxa"/>
            <w:vMerge/>
          </w:tcPr>
          <w:p w:rsidR="000040D7" w:rsidRPr="00243720" w:rsidRDefault="000040D7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4" w:type="dxa"/>
            <w:gridSpan w:val="4"/>
            <w:vMerge/>
          </w:tcPr>
          <w:p w:rsidR="000040D7" w:rsidRPr="00243720" w:rsidRDefault="000040D7" w:rsidP="000040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5"/>
            <w:vMerge/>
            <w:shd w:val="clear" w:color="auto" w:fill="auto"/>
          </w:tcPr>
          <w:p w:rsidR="000040D7" w:rsidRPr="00243720" w:rsidRDefault="000040D7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gridSpan w:val="8"/>
            <w:vMerge/>
            <w:shd w:val="clear" w:color="auto" w:fill="auto"/>
          </w:tcPr>
          <w:p w:rsidR="000040D7" w:rsidRPr="00243720" w:rsidRDefault="000040D7" w:rsidP="000040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0040D7" w:rsidRPr="00243720" w:rsidRDefault="000040D7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8500</w:t>
            </w:r>
          </w:p>
        </w:tc>
        <w:tc>
          <w:tcPr>
            <w:tcW w:w="143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0D7" w:rsidRPr="00243720" w:rsidRDefault="000040D7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8500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0D7" w:rsidRPr="00243720" w:rsidRDefault="000040D7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0D7" w:rsidRPr="00243720" w:rsidRDefault="000040D7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0D7" w:rsidRPr="00243720" w:rsidRDefault="000040D7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0D7" w:rsidRPr="00243720" w:rsidRDefault="000040D7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40D7" w:rsidRPr="00243720" w:rsidRDefault="000040D7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0040D7" w:rsidRPr="00243720" w:rsidRDefault="000040D7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</w:tr>
      <w:tr w:rsidR="000040D7" w:rsidRPr="00243720" w:rsidTr="00691CBD">
        <w:trPr>
          <w:gridAfter w:val="1"/>
          <w:wAfter w:w="18" w:type="dxa"/>
          <w:trHeight w:val="2921"/>
        </w:trPr>
        <w:tc>
          <w:tcPr>
            <w:tcW w:w="563" w:type="dxa"/>
            <w:tcBorders>
              <w:bottom w:val="single" w:sz="4" w:space="0" w:color="auto"/>
            </w:tcBorders>
          </w:tcPr>
          <w:p w:rsidR="000040D7" w:rsidRPr="00243720" w:rsidRDefault="000040D7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414" w:type="dxa"/>
            <w:gridSpan w:val="4"/>
            <w:tcBorders>
              <w:bottom w:val="single" w:sz="4" w:space="0" w:color="auto"/>
            </w:tcBorders>
          </w:tcPr>
          <w:p w:rsidR="000040D7" w:rsidRPr="00243720" w:rsidRDefault="000040D7" w:rsidP="000040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hAnsi="Times New Roman" w:cs="Times New Roman"/>
                <w:sz w:val="20"/>
                <w:szCs w:val="20"/>
              </w:rPr>
              <w:t>Создание и модернизация объектов спортивной инфраструктуры рег.собствен. (мун.собствен.) для занятий физ.культурой и спортом (реконструкция плав.бассейна в п.Кардымово)</w:t>
            </w:r>
          </w:p>
        </w:tc>
        <w:tc>
          <w:tcPr>
            <w:tcW w:w="84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0040D7" w:rsidRPr="00243720" w:rsidRDefault="000040D7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6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0040D7" w:rsidRPr="00243720" w:rsidRDefault="000040D7" w:rsidP="000040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образования, </w:t>
            </w:r>
          </w:p>
          <w:p w:rsidR="000040D7" w:rsidRPr="00243720" w:rsidRDefault="000040D7" w:rsidP="000040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ые </w:t>
            </w:r>
          </w:p>
          <w:p w:rsidR="000040D7" w:rsidRPr="00243720" w:rsidRDefault="000040D7" w:rsidP="000040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</w:t>
            </w:r>
          </w:p>
        </w:tc>
        <w:tc>
          <w:tcPr>
            <w:tcW w:w="139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040D7" w:rsidRPr="00243720" w:rsidRDefault="000040D7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95300</w:t>
            </w:r>
          </w:p>
        </w:tc>
        <w:tc>
          <w:tcPr>
            <w:tcW w:w="14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D7" w:rsidRPr="00243720" w:rsidRDefault="000040D7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D7" w:rsidRPr="00243720" w:rsidRDefault="000040D7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95300</w:t>
            </w:r>
          </w:p>
        </w:tc>
        <w:tc>
          <w:tcPr>
            <w:tcW w:w="136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D7" w:rsidRPr="00243720" w:rsidRDefault="000040D7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D7" w:rsidRPr="00243720" w:rsidRDefault="000040D7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D7" w:rsidRPr="00243720" w:rsidRDefault="000040D7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40D7" w:rsidRPr="00243720" w:rsidRDefault="000040D7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040D7" w:rsidRPr="00243720" w:rsidRDefault="000040D7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</w:tr>
      <w:tr w:rsidR="00682F90" w:rsidRPr="00243720" w:rsidTr="00691CBD">
        <w:trPr>
          <w:gridAfter w:val="1"/>
          <w:wAfter w:w="18" w:type="dxa"/>
          <w:trHeight w:val="163"/>
        </w:trPr>
        <w:tc>
          <w:tcPr>
            <w:tcW w:w="563" w:type="dxa"/>
            <w:vMerge w:val="restart"/>
            <w:tcBorders>
              <w:top w:val="single" w:sz="4" w:space="0" w:color="auto"/>
            </w:tcBorders>
          </w:tcPr>
          <w:p w:rsidR="00682F90" w:rsidRPr="00243720" w:rsidRDefault="00682F90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14" w:type="dxa"/>
            <w:gridSpan w:val="4"/>
            <w:vMerge w:val="restart"/>
            <w:tcBorders>
              <w:top w:val="single" w:sz="4" w:space="0" w:color="auto"/>
            </w:tcBorders>
          </w:tcPr>
          <w:p w:rsidR="00682F90" w:rsidRPr="00243720" w:rsidRDefault="00682F90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условий для функционирования центров цифрового и гуманитарного профилей</w:t>
            </w:r>
          </w:p>
        </w:tc>
        <w:tc>
          <w:tcPr>
            <w:tcW w:w="849" w:type="dxa"/>
            <w:gridSpan w:val="5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82F90" w:rsidRPr="00243720" w:rsidRDefault="00682F90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0-2022</w:t>
            </w:r>
          </w:p>
        </w:tc>
        <w:tc>
          <w:tcPr>
            <w:tcW w:w="1460" w:type="dxa"/>
            <w:gridSpan w:val="8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82F90" w:rsidRPr="00243720" w:rsidRDefault="00682F90" w:rsidP="00682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образования, </w:t>
            </w:r>
          </w:p>
          <w:p w:rsidR="00682F90" w:rsidRPr="00243720" w:rsidRDefault="00682F90" w:rsidP="00682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ые </w:t>
            </w:r>
          </w:p>
          <w:p w:rsidR="00682F90" w:rsidRPr="00243720" w:rsidRDefault="00682F90" w:rsidP="00682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</w:t>
            </w:r>
          </w:p>
        </w:tc>
        <w:tc>
          <w:tcPr>
            <w:tcW w:w="139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2F90" w:rsidRPr="00243720" w:rsidRDefault="00682F90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666</w:t>
            </w:r>
          </w:p>
        </w:tc>
        <w:tc>
          <w:tcPr>
            <w:tcW w:w="14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F90" w:rsidRPr="00243720" w:rsidRDefault="00682F90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33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F90" w:rsidRPr="00243720" w:rsidRDefault="00682F90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333</w:t>
            </w:r>
          </w:p>
        </w:tc>
        <w:tc>
          <w:tcPr>
            <w:tcW w:w="1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F90" w:rsidRPr="00243720" w:rsidRDefault="00682F90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00</w:t>
            </w:r>
          </w:p>
        </w:tc>
        <w:tc>
          <w:tcPr>
            <w:tcW w:w="14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F90" w:rsidRPr="00243720" w:rsidRDefault="00682F90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90" w:rsidRPr="00243720" w:rsidRDefault="00682F90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2F90" w:rsidRPr="00243720" w:rsidRDefault="00682F90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2F90" w:rsidRPr="00243720" w:rsidRDefault="00682F90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682F90" w:rsidRPr="00243720" w:rsidTr="00691CBD">
        <w:trPr>
          <w:gridAfter w:val="1"/>
          <w:wAfter w:w="18" w:type="dxa"/>
          <w:trHeight w:val="245"/>
        </w:trPr>
        <w:tc>
          <w:tcPr>
            <w:tcW w:w="563" w:type="dxa"/>
            <w:vMerge/>
          </w:tcPr>
          <w:p w:rsidR="00682F90" w:rsidRPr="00243720" w:rsidRDefault="00682F90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4" w:type="dxa"/>
            <w:gridSpan w:val="4"/>
            <w:vMerge/>
          </w:tcPr>
          <w:p w:rsidR="00682F90" w:rsidRPr="00243720" w:rsidRDefault="00682F90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5"/>
            <w:vMerge/>
            <w:shd w:val="clear" w:color="auto" w:fill="auto"/>
          </w:tcPr>
          <w:p w:rsidR="00682F90" w:rsidRPr="00243720" w:rsidRDefault="00682F90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gridSpan w:val="8"/>
            <w:vMerge/>
            <w:shd w:val="clear" w:color="auto" w:fill="auto"/>
          </w:tcPr>
          <w:p w:rsidR="00682F90" w:rsidRPr="00243720" w:rsidRDefault="00682F90" w:rsidP="000040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682F90" w:rsidRPr="00243720" w:rsidRDefault="00682F90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143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F90" w:rsidRPr="00243720" w:rsidRDefault="00682F90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F90" w:rsidRPr="00243720" w:rsidRDefault="00682F90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F90" w:rsidRPr="00243720" w:rsidRDefault="00682F90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F90" w:rsidRPr="00243720" w:rsidRDefault="00682F90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F90" w:rsidRPr="00243720" w:rsidRDefault="00682F90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82F90" w:rsidRPr="00243720" w:rsidRDefault="00682F90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682F90" w:rsidRPr="00243720" w:rsidRDefault="00682F90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803A18" w:rsidRPr="00243720" w:rsidTr="00691CBD">
        <w:trPr>
          <w:gridAfter w:val="1"/>
          <w:wAfter w:w="18" w:type="dxa"/>
          <w:trHeight w:val="660"/>
        </w:trPr>
        <w:tc>
          <w:tcPr>
            <w:tcW w:w="5286" w:type="dxa"/>
            <w:gridSpan w:val="18"/>
            <w:vMerge w:val="restart"/>
            <w:shd w:val="clear" w:color="auto" w:fill="auto"/>
          </w:tcPr>
          <w:p w:rsidR="00306083" w:rsidRPr="00243720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по подпрограмме:</w:t>
            </w:r>
          </w:p>
          <w:p w:rsidR="00306083" w:rsidRPr="00243720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306083" w:rsidRPr="00243720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очникам финансирования</w:t>
            </w:r>
            <w:r w:rsidR="00A65891"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A65891" w:rsidRPr="00243720" w:rsidRDefault="00A65891" w:rsidP="00A658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районного бюджета</w:t>
            </w:r>
          </w:p>
          <w:p w:rsidR="00243720" w:rsidRDefault="00243720" w:rsidP="00A658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65891" w:rsidRPr="00243720" w:rsidRDefault="00A65891" w:rsidP="00A658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областного бюджета</w:t>
            </w:r>
          </w:p>
          <w:p w:rsidR="00306083" w:rsidRPr="00243720" w:rsidRDefault="00A6589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</w:p>
          <w:p w:rsidR="00FD1356" w:rsidRPr="00243720" w:rsidRDefault="00FD1356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федерального бюджета</w:t>
            </w:r>
          </w:p>
          <w:p w:rsidR="00FD1356" w:rsidRPr="00243720" w:rsidRDefault="00FD1356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06083" w:rsidRPr="00243720" w:rsidRDefault="00A6589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39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306083" w:rsidRPr="00243720" w:rsidRDefault="006060FE" w:rsidP="00486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11</w:t>
            </w:r>
            <w:r w:rsidR="004861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3966</w:t>
            </w:r>
          </w:p>
        </w:tc>
        <w:tc>
          <w:tcPr>
            <w:tcW w:w="14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243720" w:rsidRDefault="00B66E60" w:rsidP="00486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4</w:t>
            </w:r>
            <w:r w:rsidR="004861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70533</w:t>
            </w:r>
          </w:p>
        </w:tc>
        <w:tc>
          <w:tcPr>
            <w:tcW w:w="12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243720" w:rsidRDefault="006060FE" w:rsidP="00682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2134933</w:t>
            </w:r>
          </w:p>
        </w:tc>
        <w:tc>
          <w:tcPr>
            <w:tcW w:w="136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243720" w:rsidRDefault="006060FE" w:rsidP="00682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8956200</w:t>
            </w:r>
          </w:p>
        </w:tc>
        <w:tc>
          <w:tcPr>
            <w:tcW w:w="142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243720" w:rsidRDefault="0026527D" w:rsidP="00803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494100</w:t>
            </w:r>
          </w:p>
        </w:tc>
        <w:tc>
          <w:tcPr>
            <w:tcW w:w="137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83" w:rsidRPr="00243720" w:rsidRDefault="0026527D" w:rsidP="00803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494100</w:t>
            </w:r>
          </w:p>
        </w:tc>
        <w:tc>
          <w:tcPr>
            <w:tcW w:w="1416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06083" w:rsidRPr="00243720" w:rsidRDefault="0026527D" w:rsidP="00803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494100</w:t>
            </w:r>
          </w:p>
        </w:tc>
        <w:tc>
          <w:tcPr>
            <w:tcW w:w="123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06083" w:rsidRPr="00243720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6083" w:rsidRPr="00243720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3A18" w:rsidRPr="00243720" w:rsidTr="00691CBD">
        <w:trPr>
          <w:gridAfter w:val="1"/>
          <w:wAfter w:w="18" w:type="dxa"/>
          <w:trHeight w:val="354"/>
        </w:trPr>
        <w:tc>
          <w:tcPr>
            <w:tcW w:w="5286" w:type="dxa"/>
            <w:gridSpan w:val="18"/>
            <w:vMerge/>
            <w:shd w:val="clear" w:color="auto" w:fill="auto"/>
          </w:tcPr>
          <w:p w:rsidR="00306083" w:rsidRPr="00243720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6083" w:rsidRPr="00243720" w:rsidRDefault="00682F90" w:rsidP="00105D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606300</w:t>
            </w:r>
          </w:p>
        </w:tc>
        <w:tc>
          <w:tcPr>
            <w:tcW w:w="14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243720" w:rsidRDefault="00803A18" w:rsidP="00682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 w:rsidR="00105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682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500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243720" w:rsidRDefault="00803A18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15400</w:t>
            </w:r>
          </w:p>
        </w:tc>
        <w:tc>
          <w:tcPr>
            <w:tcW w:w="1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243720" w:rsidRDefault="00803A18" w:rsidP="00DC40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54100</w:t>
            </w:r>
          </w:p>
        </w:tc>
        <w:tc>
          <w:tcPr>
            <w:tcW w:w="14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083" w:rsidRPr="00243720" w:rsidRDefault="00803A18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54100</w:t>
            </w:r>
          </w:p>
        </w:tc>
        <w:tc>
          <w:tcPr>
            <w:tcW w:w="1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83" w:rsidRPr="00243720" w:rsidRDefault="00803A18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54100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06083" w:rsidRPr="00243720" w:rsidRDefault="00803A18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54100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6083" w:rsidRPr="00243720" w:rsidRDefault="00306083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5891" w:rsidRPr="00243720" w:rsidRDefault="00A6589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696F" w:rsidRPr="00243720" w:rsidTr="00691CBD">
        <w:trPr>
          <w:gridAfter w:val="1"/>
          <w:wAfter w:w="18" w:type="dxa"/>
          <w:trHeight w:val="354"/>
        </w:trPr>
        <w:tc>
          <w:tcPr>
            <w:tcW w:w="5286" w:type="dxa"/>
            <w:gridSpan w:val="18"/>
            <w:vMerge/>
            <w:shd w:val="clear" w:color="auto" w:fill="auto"/>
          </w:tcPr>
          <w:p w:rsidR="001E696F" w:rsidRPr="00243720" w:rsidRDefault="001E696F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696F" w:rsidRPr="00243720" w:rsidRDefault="00486115" w:rsidP="00105D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122966</w:t>
            </w:r>
          </w:p>
        </w:tc>
        <w:tc>
          <w:tcPr>
            <w:tcW w:w="14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6F" w:rsidRPr="00243720" w:rsidRDefault="001E696F" w:rsidP="00486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105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486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733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6F" w:rsidRPr="00243720" w:rsidRDefault="001E696F" w:rsidP="006060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606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9733</w:t>
            </w:r>
          </w:p>
        </w:tc>
        <w:tc>
          <w:tcPr>
            <w:tcW w:w="1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6F" w:rsidRPr="00243720" w:rsidRDefault="006060FE" w:rsidP="00682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52500</w:t>
            </w:r>
          </w:p>
        </w:tc>
        <w:tc>
          <w:tcPr>
            <w:tcW w:w="14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6F" w:rsidRPr="00243720" w:rsidRDefault="001E696F" w:rsidP="001E6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6F" w:rsidRPr="00243720" w:rsidRDefault="001E696F" w:rsidP="001E6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696F" w:rsidRPr="00243720" w:rsidRDefault="001E696F" w:rsidP="001E6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:rsidR="00A65891" w:rsidRPr="00243720" w:rsidRDefault="00A65891" w:rsidP="001E6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696F" w:rsidRPr="00243720" w:rsidRDefault="001E696F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1356" w:rsidRPr="00243720" w:rsidTr="00691CBD">
        <w:trPr>
          <w:gridAfter w:val="1"/>
          <w:wAfter w:w="18" w:type="dxa"/>
          <w:trHeight w:val="354"/>
        </w:trPr>
        <w:tc>
          <w:tcPr>
            <w:tcW w:w="5286" w:type="dxa"/>
            <w:gridSpan w:val="18"/>
            <w:vMerge/>
            <w:shd w:val="clear" w:color="auto" w:fill="auto"/>
          </w:tcPr>
          <w:p w:rsidR="00FD1356" w:rsidRPr="00243720" w:rsidRDefault="00FD1356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1356" w:rsidRPr="00243720" w:rsidRDefault="00FD1356" w:rsidP="00FB13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74700</w:t>
            </w:r>
          </w:p>
        </w:tc>
        <w:tc>
          <w:tcPr>
            <w:tcW w:w="14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356" w:rsidRPr="00243720" w:rsidRDefault="00FD1356" w:rsidP="00FB13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5300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356" w:rsidRPr="00243720" w:rsidRDefault="00FD1356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39800</w:t>
            </w:r>
          </w:p>
        </w:tc>
        <w:tc>
          <w:tcPr>
            <w:tcW w:w="1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356" w:rsidRPr="00243720" w:rsidRDefault="00FD1356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9600</w:t>
            </w:r>
          </w:p>
        </w:tc>
        <w:tc>
          <w:tcPr>
            <w:tcW w:w="14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356" w:rsidRPr="00243720" w:rsidRDefault="00FD1356" w:rsidP="001E6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56" w:rsidRPr="00243720" w:rsidRDefault="00FD1356" w:rsidP="001E6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1356" w:rsidRPr="00243720" w:rsidRDefault="00FD1356" w:rsidP="001E6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1356" w:rsidRPr="00243720" w:rsidRDefault="00FD1356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3A18" w:rsidRPr="00243720" w:rsidTr="00691CBD">
        <w:trPr>
          <w:gridAfter w:val="1"/>
          <w:wAfter w:w="18" w:type="dxa"/>
          <w:trHeight w:val="556"/>
        </w:trPr>
        <w:tc>
          <w:tcPr>
            <w:tcW w:w="5286" w:type="dxa"/>
            <w:gridSpan w:val="18"/>
            <w:vMerge/>
            <w:shd w:val="clear" w:color="auto" w:fill="auto"/>
          </w:tcPr>
          <w:p w:rsidR="00803A18" w:rsidRPr="00243720" w:rsidRDefault="00803A18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803A18" w:rsidRPr="00243720" w:rsidRDefault="00803A18" w:rsidP="00B66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="00B66E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0</w:t>
            </w:r>
          </w:p>
        </w:tc>
        <w:tc>
          <w:tcPr>
            <w:tcW w:w="143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3A18" w:rsidRPr="00243720" w:rsidRDefault="00B66E60" w:rsidP="00A65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000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3A18" w:rsidRPr="00243720" w:rsidRDefault="00803A18" w:rsidP="00A65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000</w:t>
            </w:r>
          </w:p>
        </w:tc>
        <w:tc>
          <w:tcPr>
            <w:tcW w:w="136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3A18" w:rsidRPr="00243720" w:rsidRDefault="00803A18" w:rsidP="00A65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000</w:t>
            </w:r>
          </w:p>
        </w:tc>
        <w:tc>
          <w:tcPr>
            <w:tcW w:w="142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3A18" w:rsidRPr="00243720" w:rsidRDefault="00803A18" w:rsidP="00A65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000</w:t>
            </w:r>
          </w:p>
        </w:tc>
        <w:tc>
          <w:tcPr>
            <w:tcW w:w="137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18" w:rsidRPr="00243720" w:rsidRDefault="00803A18" w:rsidP="00A65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000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03A18" w:rsidRPr="00243720" w:rsidRDefault="00803A18" w:rsidP="00A65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000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03A18" w:rsidRPr="00243720" w:rsidRDefault="00803A18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F50" w:rsidRPr="00243720" w:rsidTr="00691CBD">
        <w:trPr>
          <w:gridAfter w:val="1"/>
          <w:wAfter w:w="18" w:type="dxa"/>
        </w:trPr>
        <w:tc>
          <w:tcPr>
            <w:tcW w:w="16195" w:type="dxa"/>
            <w:gridSpan w:val="61"/>
          </w:tcPr>
          <w:p w:rsidR="002A6F50" w:rsidRPr="00243720" w:rsidRDefault="002A6F50" w:rsidP="005D4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рограмма «Развитие дополнительного образования»</w:t>
            </w:r>
          </w:p>
        </w:tc>
      </w:tr>
      <w:tr w:rsidR="00691CBD" w:rsidRPr="00243720" w:rsidTr="00691CBD">
        <w:trPr>
          <w:gridAfter w:val="1"/>
          <w:wAfter w:w="18" w:type="dxa"/>
          <w:trHeight w:val="555"/>
        </w:trPr>
        <w:tc>
          <w:tcPr>
            <w:tcW w:w="563" w:type="dxa"/>
            <w:vMerge w:val="restart"/>
          </w:tcPr>
          <w:p w:rsidR="00691CBD" w:rsidRPr="00243720" w:rsidRDefault="00691CBD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414" w:type="dxa"/>
            <w:gridSpan w:val="4"/>
            <w:vMerge w:val="restart"/>
          </w:tcPr>
          <w:p w:rsidR="00691CBD" w:rsidRPr="00243720" w:rsidRDefault="00691CBD" w:rsidP="002A6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предоставления </w:t>
            </w: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полнительного образования детей</w:t>
            </w:r>
          </w:p>
        </w:tc>
        <w:tc>
          <w:tcPr>
            <w:tcW w:w="849" w:type="dxa"/>
            <w:gridSpan w:val="5"/>
            <w:vMerge w:val="restart"/>
            <w:shd w:val="clear" w:color="auto" w:fill="auto"/>
          </w:tcPr>
          <w:p w:rsidR="00691CBD" w:rsidRPr="00691CBD" w:rsidRDefault="00691CBD" w:rsidP="002A6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1C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2020-2025</w:t>
            </w:r>
          </w:p>
        </w:tc>
        <w:tc>
          <w:tcPr>
            <w:tcW w:w="1757" w:type="dxa"/>
            <w:gridSpan w:val="12"/>
            <w:vMerge w:val="restart"/>
            <w:shd w:val="clear" w:color="auto" w:fill="auto"/>
          </w:tcPr>
          <w:p w:rsidR="00691CBD" w:rsidRPr="00243720" w:rsidRDefault="00691CBD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</w:t>
            </w:r>
          </w:p>
          <w:p w:rsidR="00691CBD" w:rsidRPr="00243720" w:rsidRDefault="00691CBD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разовательные </w:t>
            </w:r>
          </w:p>
          <w:p w:rsidR="00691CBD" w:rsidRPr="00243720" w:rsidRDefault="00691CBD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1CBD" w:rsidRPr="00243720" w:rsidRDefault="00691CBD" w:rsidP="002F5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2018143</w:t>
            </w:r>
          </w:p>
        </w:tc>
        <w:tc>
          <w:tcPr>
            <w:tcW w:w="1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CBD" w:rsidRPr="00243720" w:rsidRDefault="00691CBD" w:rsidP="00FB1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6143</w:t>
            </w:r>
          </w:p>
        </w:tc>
        <w:tc>
          <w:tcPr>
            <w:tcW w:w="1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CBD" w:rsidRPr="00243720" w:rsidRDefault="00691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0400</w:t>
            </w:r>
          </w:p>
        </w:tc>
        <w:tc>
          <w:tcPr>
            <w:tcW w:w="1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CBD" w:rsidRPr="00243720" w:rsidRDefault="00691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0400</w:t>
            </w:r>
          </w:p>
        </w:tc>
        <w:tc>
          <w:tcPr>
            <w:tcW w:w="1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CBD" w:rsidRPr="00243720" w:rsidRDefault="00691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0400</w:t>
            </w:r>
          </w:p>
        </w:tc>
        <w:tc>
          <w:tcPr>
            <w:tcW w:w="1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BD" w:rsidRPr="00243720" w:rsidRDefault="00691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0400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1CBD" w:rsidRPr="00243720" w:rsidRDefault="00691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0400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1CBD" w:rsidRPr="00243720" w:rsidRDefault="00691CBD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691CBD" w:rsidRPr="00243720" w:rsidTr="00691CBD">
        <w:trPr>
          <w:gridAfter w:val="1"/>
          <w:wAfter w:w="18" w:type="dxa"/>
          <w:trHeight w:val="630"/>
        </w:trPr>
        <w:tc>
          <w:tcPr>
            <w:tcW w:w="563" w:type="dxa"/>
            <w:vMerge/>
          </w:tcPr>
          <w:p w:rsidR="00691CBD" w:rsidRPr="00243720" w:rsidRDefault="00691CBD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4" w:type="dxa"/>
            <w:gridSpan w:val="4"/>
            <w:vMerge/>
          </w:tcPr>
          <w:p w:rsidR="00691CBD" w:rsidRPr="00243720" w:rsidRDefault="00691CBD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gridSpan w:val="5"/>
            <w:vMerge/>
            <w:shd w:val="clear" w:color="auto" w:fill="auto"/>
          </w:tcPr>
          <w:p w:rsidR="00691CBD" w:rsidRPr="00243720" w:rsidRDefault="00691CBD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gridSpan w:val="12"/>
            <w:vMerge/>
            <w:shd w:val="clear" w:color="auto" w:fill="auto"/>
          </w:tcPr>
          <w:p w:rsidR="00691CBD" w:rsidRPr="00243720" w:rsidRDefault="00691CBD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1CBD" w:rsidRPr="00243720" w:rsidRDefault="00691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CBD" w:rsidRPr="00243720" w:rsidRDefault="00691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CBD" w:rsidRPr="00243720" w:rsidRDefault="00691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CBD" w:rsidRPr="00243720" w:rsidRDefault="00691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CBD" w:rsidRPr="00243720" w:rsidRDefault="00691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BD" w:rsidRPr="00243720" w:rsidRDefault="00691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1CBD" w:rsidRPr="00243720" w:rsidRDefault="00691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1CBD" w:rsidRPr="00243720" w:rsidRDefault="00691CBD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691CBD" w:rsidRPr="00243720" w:rsidTr="00691CBD">
        <w:trPr>
          <w:gridAfter w:val="1"/>
          <w:wAfter w:w="18" w:type="dxa"/>
          <w:trHeight w:val="190"/>
        </w:trPr>
        <w:tc>
          <w:tcPr>
            <w:tcW w:w="563" w:type="dxa"/>
            <w:vMerge/>
          </w:tcPr>
          <w:p w:rsidR="00691CBD" w:rsidRPr="00243720" w:rsidRDefault="00691CBD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4" w:type="dxa"/>
            <w:gridSpan w:val="4"/>
            <w:vMerge/>
            <w:tcBorders>
              <w:bottom w:val="single" w:sz="4" w:space="0" w:color="auto"/>
            </w:tcBorders>
          </w:tcPr>
          <w:p w:rsidR="00691CBD" w:rsidRPr="00243720" w:rsidRDefault="00691CBD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691CBD" w:rsidRPr="00243720" w:rsidRDefault="00691CBD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gridSpan w:val="12"/>
            <w:vMerge/>
            <w:tcBorders>
              <w:bottom w:val="single" w:sz="4" w:space="0" w:color="auto"/>
            </w:tcBorders>
            <w:shd w:val="clear" w:color="auto" w:fill="auto"/>
          </w:tcPr>
          <w:p w:rsidR="00691CBD" w:rsidRPr="00243720" w:rsidRDefault="00691CBD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1CBD" w:rsidRPr="00243720" w:rsidRDefault="00691CBD" w:rsidP="00C83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CBD" w:rsidRPr="00243720" w:rsidRDefault="00691CBD" w:rsidP="00C83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CBD" w:rsidRPr="00243720" w:rsidRDefault="00691CBD" w:rsidP="00C83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CBD" w:rsidRPr="00243720" w:rsidRDefault="00691CBD" w:rsidP="00C83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CBD" w:rsidRPr="00243720" w:rsidRDefault="00691CBD" w:rsidP="00C83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BD" w:rsidRPr="00243720" w:rsidRDefault="00691CBD" w:rsidP="00C83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1CBD" w:rsidRPr="00243720" w:rsidRDefault="00691CBD" w:rsidP="00C83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1CBD" w:rsidRPr="00243720" w:rsidRDefault="00691CBD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</w:tr>
      <w:tr w:rsidR="00691CBD" w:rsidRPr="00243720" w:rsidTr="00691CBD">
        <w:trPr>
          <w:gridAfter w:val="1"/>
          <w:wAfter w:w="18" w:type="dxa"/>
          <w:trHeight w:val="272"/>
        </w:trPr>
        <w:tc>
          <w:tcPr>
            <w:tcW w:w="563" w:type="dxa"/>
            <w:vMerge/>
          </w:tcPr>
          <w:p w:rsidR="00691CBD" w:rsidRPr="00243720" w:rsidRDefault="00691CBD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4" w:type="dxa"/>
            <w:gridSpan w:val="4"/>
            <w:tcBorders>
              <w:top w:val="single" w:sz="4" w:space="0" w:color="auto"/>
            </w:tcBorders>
          </w:tcPr>
          <w:p w:rsidR="00691CBD" w:rsidRPr="00243720" w:rsidRDefault="00691CBD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691CBD" w:rsidRPr="00243720" w:rsidRDefault="00691CBD" w:rsidP="002A6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0-2025</w:t>
            </w:r>
          </w:p>
        </w:tc>
        <w:tc>
          <w:tcPr>
            <w:tcW w:w="1757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691CBD" w:rsidRPr="00243720" w:rsidRDefault="00691CBD" w:rsidP="00691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</w:t>
            </w:r>
          </w:p>
          <w:p w:rsidR="00691CBD" w:rsidRPr="00243720" w:rsidRDefault="00691CBD" w:rsidP="00691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ые </w:t>
            </w:r>
          </w:p>
          <w:p w:rsidR="00691CBD" w:rsidRPr="00243720" w:rsidRDefault="00691CBD" w:rsidP="00691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1CBD" w:rsidRPr="00243720" w:rsidRDefault="00691CBD" w:rsidP="00C837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5600</w:t>
            </w:r>
          </w:p>
        </w:tc>
        <w:tc>
          <w:tcPr>
            <w:tcW w:w="1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CBD" w:rsidRPr="00243720" w:rsidRDefault="00691CBD" w:rsidP="00C837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5600</w:t>
            </w:r>
          </w:p>
        </w:tc>
        <w:tc>
          <w:tcPr>
            <w:tcW w:w="1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CBD" w:rsidRPr="00243720" w:rsidRDefault="00691CBD" w:rsidP="00C837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CBD" w:rsidRPr="00243720" w:rsidRDefault="00691CBD" w:rsidP="00C837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CBD" w:rsidRPr="00243720" w:rsidRDefault="00691CBD" w:rsidP="00C837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BD" w:rsidRPr="00243720" w:rsidRDefault="00691CBD" w:rsidP="00C837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1CBD" w:rsidRPr="00243720" w:rsidRDefault="00691CBD" w:rsidP="00C837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1CBD" w:rsidRPr="00243720" w:rsidRDefault="00691CBD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803A18" w:rsidRPr="00243720" w:rsidTr="00691CBD">
        <w:trPr>
          <w:gridAfter w:val="1"/>
          <w:wAfter w:w="18" w:type="dxa"/>
          <w:trHeight w:val="300"/>
        </w:trPr>
        <w:tc>
          <w:tcPr>
            <w:tcW w:w="5583" w:type="dxa"/>
            <w:gridSpan w:val="22"/>
            <w:vMerge w:val="restart"/>
            <w:shd w:val="clear" w:color="auto" w:fill="auto"/>
          </w:tcPr>
          <w:p w:rsidR="00C837EB" w:rsidRPr="00243720" w:rsidRDefault="00C837E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по подпрограмме:</w:t>
            </w:r>
          </w:p>
          <w:p w:rsidR="00C837EB" w:rsidRPr="00243720" w:rsidRDefault="00C837E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9D5826" w:rsidRPr="00243720" w:rsidRDefault="00C837E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очникам финансирования</w:t>
            </w:r>
            <w:r w:rsidR="009D5826"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9D5826" w:rsidRPr="00243720" w:rsidRDefault="009D5826" w:rsidP="009D58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районного бюджета</w:t>
            </w:r>
          </w:p>
          <w:p w:rsidR="009D5826" w:rsidRPr="00243720" w:rsidRDefault="009D5826" w:rsidP="009D58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D5826" w:rsidRPr="00243720" w:rsidRDefault="009D5826" w:rsidP="009D58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областного бюджета</w:t>
            </w:r>
          </w:p>
          <w:p w:rsidR="009D5826" w:rsidRPr="00243720" w:rsidRDefault="009D5826" w:rsidP="009D58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D5826" w:rsidRPr="00243720" w:rsidRDefault="009D5826" w:rsidP="009D58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</w:p>
          <w:p w:rsidR="00C837EB" w:rsidRPr="00243720" w:rsidRDefault="009D5826" w:rsidP="009D58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37EB" w:rsidRPr="00243720" w:rsidRDefault="00691CBD" w:rsidP="002F5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173743</w:t>
            </w:r>
          </w:p>
        </w:tc>
        <w:tc>
          <w:tcPr>
            <w:tcW w:w="136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7EB" w:rsidRPr="00243720" w:rsidRDefault="00691CBD" w:rsidP="00C83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71743</w:t>
            </w:r>
          </w:p>
        </w:tc>
        <w:tc>
          <w:tcPr>
            <w:tcW w:w="134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7EB" w:rsidRPr="00243720" w:rsidRDefault="00C837EB" w:rsidP="00C837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20400</w:t>
            </w:r>
          </w:p>
        </w:tc>
        <w:tc>
          <w:tcPr>
            <w:tcW w:w="145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7EB" w:rsidRPr="00243720" w:rsidRDefault="00C837EB" w:rsidP="00C837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20400</w:t>
            </w:r>
          </w:p>
        </w:tc>
        <w:tc>
          <w:tcPr>
            <w:tcW w:w="133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7EB" w:rsidRPr="00243720" w:rsidRDefault="00C837EB" w:rsidP="00C837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20400</w:t>
            </w:r>
          </w:p>
        </w:tc>
        <w:tc>
          <w:tcPr>
            <w:tcW w:w="137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EB" w:rsidRPr="00243720" w:rsidRDefault="00C837EB" w:rsidP="00C837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20400</w:t>
            </w:r>
          </w:p>
        </w:tc>
        <w:tc>
          <w:tcPr>
            <w:tcW w:w="1416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37EB" w:rsidRPr="00243720" w:rsidRDefault="00C837EB" w:rsidP="00C837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20400</w:t>
            </w:r>
          </w:p>
        </w:tc>
        <w:tc>
          <w:tcPr>
            <w:tcW w:w="123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837EB" w:rsidRPr="00243720" w:rsidRDefault="00C837EB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5826" w:rsidRPr="00243720" w:rsidRDefault="009D5826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5826" w:rsidRPr="00243720" w:rsidRDefault="009D5826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3A18" w:rsidRPr="00243720" w:rsidTr="00691CBD">
        <w:trPr>
          <w:gridAfter w:val="1"/>
          <w:wAfter w:w="18" w:type="dxa"/>
          <w:trHeight w:val="300"/>
        </w:trPr>
        <w:tc>
          <w:tcPr>
            <w:tcW w:w="5583" w:type="dxa"/>
            <w:gridSpan w:val="22"/>
            <w:vMerge/>
            <w:shd w:val="clear" w:color="auto" w:fill="auto"/>
          </w:tcPr>
          <w:p w:rsidR="00C837EB" w:rsidRPr="00243720" w:rsidRDefault="00C837E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37EB" w:rsidRPr="00691CBD" w:rsidRDefault="00691CBD" w:rsidP="002F5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C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73743</w:t>
            </w:r>
          </w:p>
        </w:tc>
        <w:tc>
          <w:tcPr>
            <w:tcW w:w="136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7EB" w:rsidRPr="00243720" w:rsidRDefault="00691CBD" w:rsidP="00C83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1743</w:t>
            </w:r>
          </w:p>
        </w:tc>
        <w:tc>
          <w:tcPr>
            <w:tcW w:w="134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7EB" w:rsidRPr="00243720" w:rsidRDefault="00C837EB" w:rsidP="00C83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0400</w:t>
            </w:r>
          </w:p>
        </w:tc>
        <w:tc>
          <w:tcPr>
            <w:tcW w:w="145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7EB" w:rsidRPr="00243720" w:rsidRDefault="00C837EB" w:rsidP="00C83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0400</w:t>
            </w:r>
          </w:p>
        </w:tc>
        <w:tc>
          <w:tcPr>
            <w:tcW w:w="133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7EB" w:rsidRPr="00243720" w:rsidRDefault="00C837EB" w:rsidP="00C83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0400</w:t>
            </w:r>
          </w:p>
        </w:tc>
        <w:tc>
          <w:tcPr>
            <w:tcW w:w="137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EB" w:rsidRPr="00243720" w:rsidRDefault="00C837EB" w:rsidP="00C83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0400</w:t>
            </w:r>
          </w:p>
        </w:tc>
        <w:tc>
          <w:tcPr>
            <w:tcW w:w="1416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37EB" w:rsidRPr="00243720" w:rsidRDefault="00C837EB" w:rsidP="00C83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0400</w:t>
            </w:r>
          </w:p>
        </w:tc>
        <w:tc>
          <w:tcPr>
            <w:tcW w:w="123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837EB" w:rsidRPr="00243720" w:rsidRDefault="00C837EB" w:rsidP="009A41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3A18" w:rsidRPr="00243720" w:rsidTr="00691CBD">
        <w:trPr>
          <w:gridAfter w:val="1"/>
          <w:wAfter w:w="18" w:type="dxa"/>
          <w:trHeight w:val="300"/>
        </w:trPr>
        <w:tc>
          <w:tcPr>
            <w:tcW w:w="5583" w:type="dxa"/>
            <w:gridSpan w:val="22"/>
            <w:vMerge/>
            <w:shd w:val="clear" w:color="auto" w:fill="auto"/>
          </w:tcPr>
          <w:p w:rsidR="00C837EB" w:rsidRPr="00243720" w:rsidRDefault="00C837E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37EB" w:rsidRPr="00243720" w:rsidRDefault="00C83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7EB" w:rsidRPr="00243720" w:rsidRDefault="00C83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7EB" w:rsidRPr="00243720" w:rsidRDefault="00C83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7EB" w:rsidRPr="00243720" w:rsidRDefault="00C83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7EB" w:rsidRPr="00243720" w:rsidRDefault="00C83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EB" w:rsidRPr="00243720" w:rsidRDefault="00C83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37EB" w:rsidRPr="00243720" w:rsidRDefault="00C83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837EB" w:rsidRPr="00243720" w:rsidRDefault="00C837EB" w:rsidP="009A41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3A18" w:rsidRPr="00243720" w:rsidTr="00691CBD">
        <w:trPr>
          <w:gridAfter w:val="1"/>
          <w:wAfter w:w="18" w:type="dxa"/>
          <w:trHeight w:val="300"/>
        </w:trPr>
        <w:tc>
          <w:tcPr>
            <w:tcW w:w="5583" w:type="dxa"/>
            <w:gridSpan w:val="22"/>
            <w:vMerge/>
            <w:shd w:val="clear" w:color="auto" w:fill="auto"/>
          </w:tcPr>
          <w:p w:rsidR="00C837EB" w:rsidRPr="00243720" w:rsidRDefault="00C837E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37EB" w:rsidRPr="00243720" w:rsidRDefault="00C837EB" w:rsidP="00C83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7EB" w:rsidRPr="00243720" w:rsidRDefault="00C837EB" w:rsidP="00C83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7EB" w:rsidRPr="00243720" w:rsidRDefault="00C837EB" w:rsidP="00C83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7EB" w:rsidRPr="00243720" w:rsidRDefault="00C837EB" w:rsidP="00C83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7EB" w:rsidRPr="00243720" w:rsidRDefault="00C837EB" w:rsidP="00C83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EB" w:rsidRPr="00243720" w:rsidRDefault="00C837EB" w:rsidP="00C83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37EB" w:rsidRPr="00243720" w:rsidRDefault="00C837EB" w:rsidP="00C83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837EB" w:rsidRPr="00243720" w:rsidRDefault="00C837EB" w:rsidP="009A41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F50" w:rsidRPr="00243720" w:rsidTr="00691CBD">
        <w:trPr>
          <w:gridAfter w:val="1"/>
          <w:wAfter w:w="18" w:type="dxa"/>
        </w:trPr>
        <w:tc>
          <w:tcPr>
            <w:tcW w:w="16195" w:type="dxa"/>
            <w:gridSpan w:val="61"/>
          </w:tcPr>
          <w:p w:rsidR="002A6F50" w:rsidRPr="00243720" w:rsidRDefault="002A6F50" w:rsidP="005D4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рограмма «Реализация молодежной политики на территории муниципального образования «Кардымовский район» Смоленской области»</w:t>
            </w:r>
          </w:p>
        </w:tc>
      </w:tr>
      <w:tr w:rsidR="002A6F50" w:rsidRPr="00243720" w:rsidTr="00691CBD">
        <w:trPr>
          <w:gridAfter w:val="1"/>
          <w:wAfter w:w="18" w:type="dxa"/>
        </w:trPr>
        <w:tc>
          <w:tcPr>
            <w:tcW w:w="16195" w:type="dxa"/>
            <w:gridSpan w:val="61"/>
          </w:tcPr>
          <w:p w:rsidR="002A6F50" w:rsidRPr="00243720" w:rsidRDefault="002A6F50" w:rsidP="003133A5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дача </w:t>
            </w:r>
            <w:r w:rsidR="003133A5"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Развитие межмуниципального взаимодействия и молодежного событийного туризма</w:t>
            </w:r>
          </w:p>
        </w:tc>
      </w:tr>
      <w:tr w:rsidR="00B33D71" w:rsidRPr="00243720" w:rsidTr="00691CBD">
        <w:trPr>
          <w:gridAfter w:val="1"/>
          <w:wAfter w:w="18" w:type="dxa"/>
        </w:trPr>
        <w:tc>
          <w:tcPr>
            <w:tcW w:w="687" w:type="dxa"/>
            <w:gridSpan w:val="2"/>
          </w:tcPr>
          <w:p w:rsidR="00C837EB" w:rsidRPr="00243720" w:rsidRDefault="00C837E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470" w:type="dxa"/>
            <w:gridSpan w:val="7"/>
          </w:tcPr>
          <w:p w:rsidR="00C837EB" w:rsidRPr="00243720" w:rsidRDefault="00C837E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участию творческой молодежи района в международных, межрегиональных, региональных и межмуниципальных мероприятиях и проектах</w:t>
            </w:r>
          </w:p>
        </w:tc>
        <w:tc>
          <w:tcPr>
            <w:tcW w:w="781" w:type="dxa"/>
            <w:gridSpan w:val="5"/>
            <w:shd w:val="clear" w:color="auto" w:fill="auto"/>
          </w:tcPr>
          <w:p w:rsidR="00C837EB" w:rsidRPr="00243720" w:rsidRDefault="00C837EB" w:rsidP="005D4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0-2025</w:t>
            </w:r>
          </w:p>
        </w:tc>
        <w:tc>
          <w:tcPr>
            <w:tcW w:w="1633" w:type="dxa"/>
            <w:gridSpan w:val="7"/>
            <w:shd w:val="clear" w:color="auto" w:fill="auto"/>
          </w:tcPr>
          <w:p w:rsidR="00C837EB" w:rsidRPr="00243720" w:rsidRDefault="00C837E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Отдел культуры</w:t>
            </w:r>
          </w:p>
        </w:tc>
        <w:tc>
          <w:tcPr>
            <w:tcW w:w="1345" w:type="dxa"/>
            <w:gridSpan w:val="5"/>
            <w:shd w:val="clear" w:color="auto" w:fill="auto"/>
          </w:tcPr>
          <w:p w:rsidR="00C837EB" w:rsidRPr="00243720" w:rsidRDefault="00C837EB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7EB" w:rsidRPr="00243720" w:rsidRDefault="00C83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7EB" w:rsidRPr="00243720" w:rsidRDefault="00C83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4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7EB" w:rsidRPr="00243720" w:rsidRDefault="00C83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7EB" w:rsidRPr="00243720" w:rsidRDefault="00C83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837EB" w:rsidRPr="00243720" w:rsidRDefault="00C83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837EB" w:rsidRPr="00243720" w:rsidRDefault="00C83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7" w:type="dxa"/>
            <w:gridSpan w:val="6"/>
            <w:shd w:val="clear" w:color="auto" w:fill="auto"/>
          </w:tcPr>
          <w:p w:rsidR="00C837EB" w:rsidRPr="00243720" w:rsidRDefault="00C837EB" w:rsidP="005D451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B33D71" w:rsidRPr="00243720" w:rsidTr="00691CBD">
        <w:trPr>
          <w:gridAfter w:val="1"/>
          <w:wAfter w:w="18" w:type="dxa"/>
        </w:trPr>
        <w:tc>
          <w:tcPr>
            <w:tcW w:w="687" w:type="dxa"/>
            <w:gridSpan w:val="2"/>
          </w:tcPr>
          <w:p w:rsidR="00C837EB" w:rsidRPr="00243720" w:rsidRDefault="00C837E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470" w:type="dxa"/>
            <w:gridSpan w:val="7"/>
          </w:tcPr>
          <w:p w:rsidR="00C837EB" w:rsidRPr="00243720" w:rsidRDefault="00C837E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конкурса по туристическим проектам</w:t>
            </w:r>
          </w:p>
        </w:tc>
        <w:tc>
          <w:tcPr>
            <w:tcW w:w="781" w:type="dxa"/>
            <w:gridSpan w:val="5"/>
            <w:shd w:val="clear" w:color="auto" w:fill="auto"/>
          </w:tcPr>
          <w:p w:rsidR="00C837EB" w:rsidRPr="00243720" w:rsidRDefault="00C837EB" w:rsidP="005D4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0-2025</w:t>
            </w:r>
          </w:p>
        </w:tc>
        <w:tc>
          <w:tcPr>
            <w:tcW w:w="1633" w:type="dxa"/>
            <w:gridSpan w:val="7"/>
            <w:shd w:val="clear" w:color="auto" w:fill="auto"/>
          </w:tcPr>
          <w:p w:rsidR="00C837EB" w:rsidRPr="00243720" w:rsidRDefault="00C837E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Отдел культуры</w:t>
            </w:r>
          </w:p>
        </w:tc>
        <w:tc>
          <w:tcPr>
            <w:tcW w:w="1345" w:type="dxa"/>
            <w:gridSpan w:val="5"/>
            <w:shd w:val="clear" w:color="auto" w:fill="auto"/>
          </w:tcPr>
          <w:p w:rsidR="00C837EB" w:rsidRPr="00243720" w:rsidRDefault="00C837EB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7EB" w:rsidRPr="00243720" w:rsidRDefault="00C83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7EB" w:rsidRPr="00243720" w:rsidRDefault="00C83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4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7EB" w:rsidRPr="00243720" w:rsidRDefault="00C83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7EB" w:rsidRPr="00243720" w:rsidRDefault="00C83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837EB" w:rsidRPr="00243720" w:rsidRDefault="00C83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837EB" w:rsidRPr="00243720" w:rsidRDefault="00C83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7" w:type="dxa"/>
            <w:gridSpan w:val="6"/>
            <w:shd w:val="clear" w:color="auto" w:fill="auto"/>
          </w:tcPr>
          <w:p w:rsidR="00C837EB" w:rsidRPr="00243720" w:rsidRDefault="00C837EB" w:rsidP="005D451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803A18" w:rsidRPr="00243720" w:rsidTr="00691CBD">
        <w:trPr>
          <w:gridAfter w:val="1"/>
          <w:wAfter w:w="18" w:type="dxa"/>
        </w:trPr>
        <w:tc>
          <w:tcPr>
            <w:tcW w:w="687" w:type="dxa"/>
            <w:gridSpan w:val="2"/>
          </w:tcPr>
          <w:p w:rsidR="008B5F45" w:rsidRPr="00243720" w:rsidRDefault="008B5F45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2470" w:type="dxa"/>
            <w:gridSpan w:val="7"/>
          </w:tcPr>
          <w:p w:rsidR="008B5F45" w:rsidRPr="00243720" w:rsidRDefault="008B5F45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экскурсии в г. Гагарин для членов детских общественных объединений района</w:t>
            </w:r>
          </w:p>
        </w:tc>
        <w:tc>
          <w:tcPr>
            <w:tcW w:w="781" w:type="dxa"/>
            <w:gridSpan w:val="5"/>
            <w:shd w:val="clear" w:color="auto" w:fill="auto"/>
          </w:tcPr>
          <w:p w:rsidR="008B5F45" w:rsidRPr="00243720" w:rsidRDefault="008B5F45" w:rsidP="005D4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0-2025</w:t>
            </w:r>
          </w:p>
        </w:tc>
        <w:tc>
          <w:tcPr>
            <w:tcW w:w="1633" w:type="dxa"/>
            <w:gridSpan w:val="7"/>
            <w:shd w:val="clear" w:color="auto" w:fill="auto"/>
          </w:tcPr>
          <w:p w:rsidR="008B5F45" w:rsidRPr="00243720" w:rsidRDefault="008B5F45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345" w:type="dxa"/>
            <w:gridSpan w:val="5"/>
            <w:shd w:val="clear" w:color="auto" w:fill="auto"/>
          </w:tcPr>
          <w:p w:rsidR="008B5F45" w:rsidRPr="00243720" w:rsidRDefault="00C837EB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</w:t>
            </w:r>
          </w:p>
        </w:tc>
        <w:tc>
          <w:tcPr>
            <w:tcW w:w="10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5F45" w:rsidRPr="00243720" w:rsidRDefault="008B5F45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172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5F45" w:rsidRPr="00243720" w:rsidRDefault="008B5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1344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5F45" w:rsidRPr="00243720" w:rsidRDefault="008B5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11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5F45" w:rsidRPr="00243720" w:rsidRDefault="008B5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135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B5F45" w:rsidRPr="00243720" w:rsidRDefault="008B5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B5F45" w:rsidRPr="00243720" w:rsidRDefault="008B5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1367" w:type="dxa"/>
            <w:gridSpan w:val="6"/>
            <w:shd w:val="clear" w:color="auto" w:fill="auto"/>
          </w:tcPr>
          <w:p w:rsidR="008B5F45" w:rsidRPr="00243720" w:rsidRDefault="008B5F45" w:rsidP="005D451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803A18" w:rsidRPr="00243720" w:rsidTr="00691CBD">
        <w:trPr>
          <w:gridAfter w:val="2"/>
          <w:wAfter w:w="34" w:type="dxa"/>
        </w:trPr>
        <w:tc>
          <w:tcPr>
            <w:tcW w:w="5571" w:type="dxa"/>
            <w:gridSpan w:val="21"/>
            <w:vMerge w:val="restart"/>
            <w:shd w:val="clear" w:color="auto" w:fill="auto"/>
          </w:tcPr>
          <w:p w:rsidR="00752BF1" w:rsidRPr="00243720" w:rsidRDefault="00752BF1" w:rsidP="00647A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по подпрограмме:</w:t>
            </w:r>
          </w:p>
          <w:p w:rsidR="00752BF1" w:rsidRPr="00243720" w:rsidRDefault="00752BF1" w:rsidP="00647A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752BF1" w:rsidRPr="00243720" w:rsidRDefault="00752BF1" w:rsidP="00647A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 источникам финансирования</w:t>
            </w:r>
            <w:r w:rsidR="00054787"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054787" w:rsidRPr="00243720" w:rsidRDefault="00054787" w:rsidP="00647A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районного бюджета</w:t>
            </w:r>
          </w:p>
        </w:tc>
        <w:tc>
          <w:tcPr>
            <w:tcW w:w="1345" w:type="dxa"/>
            <w:gridSpan w:val="5"/>
            <w:shd w:val="clear" w:color="auto" w:fill="auto"/>
          </w:tcPr>
          <w:p w:rsidR="00752BF1" w:rsidRPr="00243720" w:rsidRDefault="00752BF1" w:rsidP="00C83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300000</w:t>
            </w:r>
          </w:p>
        </w:tc>
        <w:tc>
          <w:tcPr>
            <w:tcW w:w="10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BF1" w:rsidRPr="00243720" w:rsidRDefault="00752BF1" w:rsidP="00C83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172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BF1" w:rsidRPr="00243720" w:rsidRDefault="00752BF1" w:rsidP="00C837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1344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BF1" w:rsidRPr="00243720" w:rsidRDefault="00752BF1" w:rsidP="00C837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11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BF1" w:rsidRPr="00243720" w:rsidRDefault="00752BF1" w:rsidP="00C837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135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52BF1" w:rsidRPr="00243720" w:rsidRDefault="00752BF1" w:rsidP="00C837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52BF1" w:rsidRPr="00243720" w:rsidRDefault="00752BF1" w:rsidP="00C837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1351" w:type="dxa"/>
            <w:gridSpan w:val="5"/>
            <w:shd w:val="clear" w:color="auto" w:fill="auto"/>
          </w:tcPr>
          <w:p w:rsidR="00752BF1" w:rsidRPr="00243720" w:rsidRDefault="00752BF1" w:rsidP="00817E78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3A18" w:rsidRPr="00243720" w:rsidTr="00691CBD">
        <w:trPr>
          <w:gridAfter w:val="2"/>
          <w:wAfter w:w="34" w:type="dxa"/>
        </w:trPr>
        <w:tc>
          <w:tcPr>
            <w:tcW w:w="5571" w:type="dxa"/>
            <w:gridSpan w:val="21"/>
            <w:vMerge/>
            <w:shd w:val="clear" w:color="auto" w:fill="auto"/>
          </w:tcPr>
          <w:p w:rsidR="00752BF1" w:rsidRPr="00243720" w:rsidRDefault="00752BF1" w:rsidP="00647A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gridSpan w:val="5"/>
            <w:shd w:val="clear" w:color="auto" w:fill="auto"/>
          </w:tcPr>
          <w:p w:rsidR="00752BF1" w:rsidRPr="00243720" w:rsidRDefault="00752BF1" w:rsidP="008F2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</w:t>
            </w:r>
          </w:p>
        </w:tc>
        <w:tc>
          <w:tcPr>
            <w:tcW w:w="10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BF1" w:rsidRPr="00243720" w:rsidRDefault="00752BF1" w:rsidP="008F2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172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BF1" w:rsidRPr="00243720" w:rsidRDefault="00752BF1" w:rsidP="008F2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1344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BF1" w:rsidRPr="00243720" w:rsidRDefault="00752BF1" w:rsidP="008F2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11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BF1" w:rsidRPr="00243720" w:rsidRDefault="00752BF1" w:rsidP="008F2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135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52BF1" w:rsidRPr="00243720" w:rsidRDefault="00752BF1" w:rsidP="008F2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52BF1" w:rsidRPr="00243720" w:rsidRDefault="00752BF1" w:rsidP="008F2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1351" w:type="dxa"/>
            <w:gridSpan w:val="5"/>
            <w:shd w:val="clear" w:color="auto" w:fill="auto"/>
          </w:tcPr>
          <w:p w:rsidR="00752BF1" w:rsidRPr="00243720" w:rsidRDefault="00752BF1" w:rsidP="008F2F05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7A12" w:rsidRPr="00243720" w:rsidTr="00691CBD">
        <w:trPr>
          <w:gridAfter w:val="1"/>
          <w:wAfter w:w="18" w:type="dxa"/>
        </w:trPr>
        <w:tc>
          <w:tcPr>
            <w:tcW w:w="16195" w:type="dxa"/>
            <w:gridSpan w:val="61"/>
          </w:tcPr>
          <w:p w:rsidR="00647A12" w:rsidRPr="00243720" w:rsidRDefault="00647A12" w:rsidP="005D4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подпрограмма «Организация деятельности муниципального казенного учреждения «Централизованная бухгалтерия учреждений образования»</w:t>
            </w:r>
          </w:p>
        </w:tc>
      </w:tr>
      <w:tr w:rsidR="001E696F" w:rsidRPr="00243720" w:rsidTr="00691CBD">
        <w:trPr>
          <w:gridAfter w:val="3"/>
          <w:wAfter w:w="47" w:type="dxa"/>
        </w:trPr>
        <w:tc>
          <w:tcPr>
            <w:tcW w:w="687" w:type="dxa"/>
            <w:gridSpan w:val="2"/>
          </w:tcPr>
          <w:p w:rsidR="001E696F" w:rsidRPr="00243720" w:rsidRDefault="001E696F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437" w:type="dxa"/>
            <w:gridSpan w:val="4"/>
          </w:tcPr>
          <w:p w:rsidR="001E696F" w:rsidRPr="00243720" w:rsidRDefault="001E696F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униципального казенного учреждения «Централизованная бухгалтерия учреждений образования»</w:t>
            </w:r>
          </w:p>
        </w:tc>
        <w:tc>
          <w:tcPr>
            <w:tcW w:w="778" w:type="dxa"/>
            <w:gridSpan w:val="7"/>
            <w:shd w:val="clear" w:color="auto" w:fill="auto"/>
          </w:tcPr>
          <w:p w:rsidR="001E696F" w:rsidRPr="00243720" w:rsidRDefault="001E696F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0-2025</w:t>
            </w:r>
          </w:p>
        </w:tc>
        <w:tc>
          <w:tcPr>
            <w:tcW w:w="1384" w:type="dxa"/>
            <w:gridSpan w:val="5"/>
            <w:shd w:val="clear" w:color="auto" w:fill="auto"/>
          </w:tcPr>
          <w:p w:rsidR="001E696F" w:rsidRPr="00243720" w:rsidRDefault="001E696F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ЦБУО»</w:t>
            </w:r>
          </w:p>
        </w:tc>
        <w:tc>
          <w:tcPr>
            <w:tcW w:w="1394" w:type="dxa"/>
            <w:gridSpan w:val="6"/>
            <w:shd w:val="clear" w:color="auto" w:fill="auto"/>
          </w:tcPr>
          <w:p w:rsidR="001E696F" w:rsidRPr="00243720" w:rsidRDefault="001E696F" w:rsidP="00390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60000</w:t>
            </w:r>
          </w:p>
        </w:tc>
        <w:tc>
          <w:tcPr>
            <w:tcW w:w="129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96F" w:rsidRPr="00243720" w:rsidRDefault="001E696F" w:rsidP="00390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0000</w:t>
            </w:r>
          </w:p>
        </w:tc>
        <w:tc>
          <w:tcPr>
            <w:tcW w:w="141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96F" w:rsidRPr="00243720" w:rsidRDefault="001E6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0000</w:t>
            </w:r>
          </w:p>
        </w:tc>
        <w:tc>
          <w:tcPr>
            <w:tcW w:w="115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96F" w:rsidRPr="00243720" w:rsidRDefault="001E6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0000</w:t>
            </w:r>
          </w:p>
        </w:tc>
        <w:tc>
          <w:tcPr>
            <w:tcW w:w="1686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96F" w:rsidRPr="00243720" w:rsidRDefault="001E6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0000</w:t>
            </w:r>
          </w:p>
        </w:tc>
        <w:tc>
          <w:tcPr>
            <w:tcW w:w="132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E696F" w:rsidRPr="00243720" w:rsidRDefault="001E6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0000</w:t>
            </w:r>
          </w:p>
        </w:tc>
        <w:tc>
          <w:tcPr>
            <w:tcW w:w="132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1E696F" w:rsidRPr="00243720" w:rsidRDefault="001E6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0000</w:t>
            </w:r>
          </w:p>
        </w:tc>
        <w:tc>
          <w:tcPr>
            <w:tcW w:w="1289" w:type="dxa"/>
            <w:gridSpan w:val="3"/>
            <w:shd w:val="clear" w:color="auto" w:fill="auto"/>
          </w:tcPr>
          <w:p w:rsidR="001E696F" w:rsidRPr="00243720" w:rsidRDefault="001E696F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1E696F" w:rsidRPr="00243720" w:rsidTr="00691CBD">
        <w:trPr>
          <w:gridAfter w:val="1"/>
          <w:wAfter w:w="18" w:type="dxa"/>
        </w:trPr>
        <w:tc>
          <w:tcPr>
            <w:tcW w:w="5275" w:type="dxa"/>
            <w:gridSpan w:val="17"/>
            <w:shd w:val="clear" w:color="auto" w:fill="auto"/>
          </w:tcPr>
          <w:p w:rsidR="001E696F" w:rsidRPr="00243720" w:rsidRDefault="001E696F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по подпрограмме:</w:t>
            </w:r>
          </w:p>
          <w:p w:rsidR="001E696F" w:rsidRPr="00243720" w:rsidRDefault="001E696F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1E696F" w:rsidRPr="00243720" w:rsidRDefault="001E696F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источникам финансирования</w:t>
            </w:r>
            <w:r w:rsidR="00054787"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054787" w:rsidRPr="00243720" w:rsidRDefault="00054787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районного бюджета</w:t>
            </w:r>
          </w:p>
        </w:tc>
        <w:tc>
          <w:tcPr>
            <w:tcW w:w="1405" w:type="dxa"/>
            <w:gridSpan w:val="7"/>
            <w:shd w:val="clear" w:color="auto" w:fill="auto"/>
          </w:tcPr>
          <w:p w:rsidR="00054787" w:rsidRPr="00243720" w:rsidRDefault="00054787" w:rsidP="00054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54787" w:rsidRPr="00243720" w:rsidRDefault="00054787" w:rsidP="00054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E696F" w:rsidRPr="00243720" w:rsidRDefault="001E696F" w:rsidP="000547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860000</w:t>
            </w:r>
          </w:p>
        </w:tc>
        <w:tc>
          <w:tcPr>
            <w:tcW w:w="129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787" w:rsidRPr="00243720" w:rsidRDefault="00054787" w:rsidP="0005478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E696F" w:rsidRPr="00243720" w:rsidRDefault="001E696F" w:rsidP="000547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10000</w:t>
            </w:r>
          </w:p>
        </w:tc>
        <w:tc>
          <w:tcPr>
            <w:tcW w:w="141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787" w:rsidRPr="00243720" w:rsidRDefault="00054787" w:rsidP="0005478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E696F" w:rsidRPr="00243720" w:rsidRDefault="001E696F" w:rsidP="000547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100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787" w:rsidRPr="00243720" w:rsidRDefault="00054787" w:rsidP="0005478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E696F" w:rsidRPr="00243720" w:rsidRDefault="001E696F" w:rsidP="000547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10000</w:t>
            </w:r>
          </w:p>
        </w:tc>
        <w:tc>
          <w:tcPr>
            <w:tcW w:w="1700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787" w:rsidRPr="00243720" w:rsidRDefault="00054787" w:rsidP="0005478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E696F" w:rsidRPr="00243720" w:rsidRDefault="001E696F" w:rsidP="000547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10000</w:t>
            </w:r>
          </w:p>
        </w:tc>
        <w:tc>
          <w:tcPr>
            <w:tcW w:w="132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54787" w:rsidRPr="00243720" w:rsidRDefault="00054787" w:rsidP="0005478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E696F" w:rsidRPr="00243720" w:rsidRDefault="001E696F" w:rsidP="000547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10000</w:t>
            </w:r>
          </w:p>
        </w:tc>
        <w:tc>
          <w:tcPr>
            <w:tcW w:w="132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54787" w:rsidRPr="00243720" w:rsidRDefault="00054787" w:rsidP="0005478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E696F" w:rsidRPr="00243720" w:rsidRDefault="001E696F" w:rsidP="000547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10000</w:t>
            </w:r>
          </w:p>
        </w:tc>
        <w:tc>
          <w:tcPr>
            <w:tcW w:w="1318" w:type="dxa"/>
            <w:gridSpan w:val="5"/>
            <w:shd w:val="clear" w:color="auto" w:fill="auto"/>
          </w:tcPr>
          <w:p w:rsidR="001E696F" w:rsidRPr="00243720" w:rsidRDefault="001E696F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7A12" w:rsidRPr="00243720" w:rsidTr="00691CBD">
        <w:trPr>
          <w:gridAfter w:val="1"/>
          <w:wAfter w:w="18" w:type="dxa"/>
        </w:trPr>
        <w:tc>
          <w:tcPr>
            <w:tcW w:w="16195" w:type="dxa"/>
            <w:gridSpan w:val="61"/>
          </w:tcPr>
          <w:p w:rsidR="00647A12" w:rsidRPr="00243720" w:rsidRDefault="00647A12" w:rsidP="005D4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«Укрепление материально-технической базы, содержание, ремонт и обеспечение безопасности деятельности образовательных учреждений»</w:t>
            </w:r>
          </w:p>
        </w:tc>
      </w:tr>
      <w:tr w:rsidR="00803A18" w:rsidRPr="00243720" w:rsidTr="00691CBD">
        <w:trPr>
          <w:gridAfter w:val="4"/>
          <w:wAfter w:w="65" w:type="dxa"/>
          <w:trHeight w:val="720"/>
        </w:trPr>
        <w:tc>
          <w:tcPr>
            <w:tcW w:w="694" w:type="dxa"/>
            <w:gridSpan w:val="3"/>
            <w:vMerge w:val="restart"/>
          </w:tcPr>
          <w:p w:rsidR="008B5F45" w:rsidRPr="00243720" w:rsidRDefault="008B5F45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439" w:type="dxa"/>
            <w:gridSpan w:val="4"/>
            <w:vMerge w:val="restart"/>
          </w:tcPr>
          <w:p w:rsidR="008B5F45" w:rsidRPr="00243720" w:rsidRDefault="008B5F45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мероприятий, направленных на укрепление материально-технической базы, содержание, ремонт и обеспечение безопасности деятельности образовательных учреждений</w:t>
            </w:r>
          </w:p>
        </w:tc>
        <w:tc>
          <w:tcPr>
            <w:tcW w:w="731" w:type="dxa"/>
            <w:gridSpan w:val="5"/>
            <w:vMerge w:val="restart"/>
            <w:shd w:val="clear" w:color="auto" w:fill="auto"/>
          </w:tcPr>
          <w:p w:rsidR="008B5F45" w:rsidRPr="00243720" w:rsidRDefault="008B5F45" w:rsidP="00647A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0-2025</w:t>
            </w:r>
          </w:p>
        </w:tc>
        <w:tc>
          <w:tcPr>
            <w:tcW w:w="1482" w:type="dxa"/>
            <w:gridSpan w:val="7"/>
            <w:vMerge w:val="restart"/>
            <w:shd w:val="clear" w:color="auto" w:fill="auto"/>
          </w:tcPr>
          <w:p w:rsidR="008B5F45" w:rsidRPr="00243720" w:rsidRDefault="008B5F45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</w:t>
            </w:r>
          </w:p>
          <w:p w:rsidR="008B5F45" w:rsidRPr="00243720" w:rsidRDefault="008B5F45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1394" w:type="dxa"/>
            <w:gridSpan w:val="6"/>
            <w:tcBorders>
              <w:bottom w:val="single" w:sz="2" w:space="0" w:color="auto"/>
            </w:tcBorders>
            <w:shd w:val="clear" w:color="auto" w:fill="auto"/>
          </w:tcPr>
          <w:p w:rsidR="008B5F45" w:rsidRPr="00243720" w:rsidRDefault="00110CB2" w:rsidP="00390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63300</w:t>
            </w:r>
          </w:p>
        </w:tc>
        <w:tc>
          <w:tcPr>
            <w:tcW w:w="1162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8B5F45" w:rsidRPr="00243720" w:rsidRDefault="00CA2633" w:rsidP="00682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682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300</w:t>
            </w:r>
          </w:p>
        </w:tc>
        <w:tc>
          <w:tcPr>
            <w:tcW w:w="1025" w:type="dxa"/>
            <w:gridSpan w:val="4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8B5F45" w:rsidRPr="00243720" w:rsidRDefault="008B5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00</w:t>
            </w:r>
          </w:p>
        </w:tc>
        <w:tc>
          <w:tcPr>
            <w:tcW w:w="1565" w:type="dxa"/>
            <w:gridSpan w:val="4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8B5F45" w:rsidRPr="00243720" w:rsidRDefault="008B5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00</w:t>
            </w:r>
          </w:p>
        </w:tc>
        <w:tc>
          <w:tcPr>
            <w:tcW w:w="1595" w:type="dxa"/>
            <w:gridSpan w:val="10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8B5F45" w:rsidRPr="00243720" w:rsidRDefault="008B5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00</w:t>
            </w:r>
          </w:p>
        </w:tc>
        <w:tc>
          <w:tcPr>
            <w:tcW w:w="1416" w:type="dxa"/>
            <w:gridSpan w:val="7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B5F45" w:rsidRPr="00243720" w:rsidRDefault="008B5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8B5F45" w:rsidRPr="00243720" w:rsidRDefault="008B5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00</w:t>
            </w:r>
          </w:p>
        </w:tc>
        <w:tc>
          <w:tcPr>
            <w:tcW w:w="1511" w:type="dxa"/>
            <w:gridSpan w:val="4"/>
            <w:tcBorders>
              <w:bottom w:val="single" w:sz="2" w:space="0" w:color="auto"/>
            </w:tcBorders>
            <w:shd w:val="clear" w:color="auto" w:fill="auto"/>
          </w:tcPr>
          <w:p w:rsidR="008B5F45" w:rsidRPr="00243720" w:rsidRDefault="008B5F45" w:rsidP="005D451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  <w:p w:rsidR="008B5F45" w:rsidRPr="00243720" w:rsidRDefault="008B5F45" w:rsidP="005D451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3A18" w:rsidRPr="00243720" w:rsidTr="00691CBD">
        <w:trPr>
          <w:gridAfter w:val="4"/>
          <w:wAfter w:w="65" w:type="dxa"/>
          <w:trHeight w:val="885"/>
        </w:trPr>
        <w:tc>
          <w:tcPr>
            <w:tcW w:w="694" w:type="dxa"/>
            <w:gridSpan w:val="3"/>
            <w:vMerge/>
          </w:tcPr>
          <w:p w:rsidR="00C837EB" w:rsidRPr="00243720" w:rsidRDefault="00C837E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gridSpan w:val="4"/>
            <w:vMerge/>
          </w:tcPr>
          <w:p w:rsidR="00C837EB" w:rsidRPr="00243720" w:rsidRDefault="00C837E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1" w:type="dxa"/>
            <w:gridSpan w:val="5"/>
            <w:vMerge/>
            <w:shd w:val="clear" w:color="auto" w:fill="auto"/>
          </w:tcPr>
          <w:p w:rsidR="00C837EB" w:rsidRPr="00243720" w:rsidRDefault="00C837E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gridSpan w:val="7"/>
            <w:vMerge/>
            <w:shd w:val="clear" w:color="auto" w:fill="auto"/>
          </w:tcPr>
          <w:p w:rsidR="00C837EB" w:rsidRPr="00243720" w:rsidRDefault="00C837EB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4" w:type="dxa"/>
            <w:gridSpan w:val="6"/>
            <w:tcBorders>
              <w:top w:val="single" w:sz="2" w:space="0" w:color="auto"/>
            </w:tcBorders>
            <w:shd w:val="clear" w:color="auto" w:fill="auto"/>
          </w:tcPr>
          <w:p w:rsidR="00C837EB" w:rsidRPr="00243720" w:rsidRDefault="00C837EB" w:rsidP="00390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2" w:type="dxa"/>
            <w:gridSpan w:val="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7EB" w:rsidRPr="00243720" w:rsidRDefault="00C83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5" w:type="dxa"/>
            <w:gridSpan w:val="4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7EB" w:rsidRPr="00243720" w:rsidRDefault="00C83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5" w:type="dxa"/>
            <w:gridSpan w:val="4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7EB" w:rsidRPr="00243720" w:rsidRDefault="00C83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5" w:type="dxa"/>
            <w:gridSpan w:val="10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7EB" w:rsidRPr="00243720" w:rsidRDefault="00C83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7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C837EB" w:rsidRPr="00243720" w:rsidRDefault="00C83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</w:tcBorders>
            <w:shd w:val="clear" w:color="auto" w:fill="auto"/>
          </w:tcPr>
          <w:p w:rsidR="00C837EB" w:rsidRPr="00243720" w:rsidRDefault="00C83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11" w:type="dxa"/>
            <w:gridSpan w:val="4"/>
            <w:tcBorders>
              <w:top w:val="single" w:sz="2" w:space="0" w:color="auto"/>
            </w:tcBorders>
            <w:shd w:val="clear" w:color="auto" w:fill="auto"/>
          </w:tcPr>
          <w:p w:rsidR="00C837EB" w:rsidRPr="00243720" w:rsidRDefault="00C837EB" w:rsidP="005D451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837EB" w:rsidRPr="00243720" w:rsidRDefault="00C837EB" w:rsidP="005D451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803A18" w:rsidRPr="00243720" w:rsidTr="00691CBD">
        <w:trPr>
          <w:gridAfter w:val="4"/>
          <w:wAfter w:w="65" w:type="dxa"/>
        </w:trPr>
        <w:tc>
          <w:tcPr>
            <w:tcW w:w="694" w:type="dxa"/>
            <w:gridSpan w:val="3"/>
          </w:tcPr>
          <w:p w:rsidR="008B5F45" w:rsidRPr="00243720" w:rsidRDefault="008B5F45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439" w:type="dxa"/>
            <w:gridSpan w:val="4"/>
          </w:tcPr>
          <w:p w:rsidR="008B5F45" w:rsidRPr="00243720" w:rsidRDefault="008B5F45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ожарной безопасности муниципальных учреждений образования</w:t>
            </w:r>
          </w:p>
        </w:tc>
        <w:tc>
          <w:tcPr>
            <w:tcW w:w="731" w:type="dxa"/>
            <w:gridSpan w:val="5"/>
            <w:shd w:val="clear" w:color="auto" w:fill="auto"/>
          </w:tcPr>
          <w:p w:rsidR="008B5F45" w:rsidRPr="00243720" w:rsidRDefault="008B5F45" w:rsidP="00817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0-2025</w:t>
            </w:r>
          </w:p>
        </w:tc>
        <w:tc>
          <w:tcPr>
            <w:tcW w:w="1482" w:type="dxa"/>
            <w:gridSpan w:val="7"/>
            <w:shd w:val="clear" w:color="auto" w:fill="auto"/>
          </w:tcPr>
          <w:p w:rsidR="008B5F45" w:rsidRPr="00243720" w:rsidRDefault="008B5F45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</w:t>
            </w:r>
          </w:p>
          <w:p w:rsidR="008B5F45" w:rsidRPr="00243720" w:rsidRDefault="008B5F45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1394" w:type="dxa"/>
            <w:gridSpan w:val="6"/>
            <w:shd w:val="clear" w:color="auto" w:fill="auto"/>
          </w:tcPr>
          <w:p w:rsidR="008B5F45" w:rsidRPr="00243720" w:rsidRDefault="001E696F" w:rsidP="00285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4400</w:t>
            </w:r>
          </w:p>
        </w:tc>
        <w:tc>
          <w:tcPr>
            <w:tcW w:w="116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5F45" w:rsidRPr="00243720" w:rsidRDefault="00F25815" w:rsidP="00285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8B5F45"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00</w:t>
            </w:r>
          </w:p>
        </w:tc>
        <w:tc>
          <w:tcPr>
            <w:tcW w:w="102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5F45" w:rsidRPr="00243720" w:rsidRDefault="00F25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8B5F45"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00</w:t>
            </w:r>
          </w:p>
        </w:tc>
        <w:tc>
          <w:tcPr>
            <w:tcW w:w="156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5F45" w:rsidRPr="00243720" w:rsidRDefault="00F25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8B5F45"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00</w:t>
            </w:r>
          </w:p>
        </w:tc>
        <w:tc>
          <w:tcPr>
            <w:tcW w:w="1595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5F45" w:rsidRPr="00243720" w:rsidRDefault="00F25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8B5F45"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00</w:t>
            </w:r>
          </w:p>
        </w:tc>
        <w:tc>
          <w:tcPr>
            <w:tcW w:w="141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B5F45" w:rsidRPr="00243720" w:rsidRDefault="00F25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8B5F45"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B5F45" w:rsidRPr="00243720" w:rsidRDefault="00F25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8B5F45"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00</w:t>
            </w:r>
          </w:p>
        </w:tc>
        <w:tc>
          <w:tcPr>
            <w:tcW w:w="1511" w:type="dxa"/>
            <w:gridSpan w:val="4"/>
            <w:shd w:val="clear" w:color="auto" w:fill="auto"/>
          </w:tcPr>
          <w:p w:rsidR="008B5F45" w:rsidRPr="00243720" w:rsidRDefault="008B5F45" w:rsidP="005D451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803A18" w:rsidRPr="00243720" w:rsidTr="00691CBD">
        <w:trPr>
          <w:gridAfter w:val="4"/>
          <w:wAfter w:w="65" w:type="dxa"/>
        </w:trPr>
        <w:tc>
          <w:tcPr>
            <w:tcW w:w="694" w:type="dxa"/>
            <w:gridSpan w:val="3"/>
          </w:tcPr>
          <w:p w:rsidR="008B5F45" w:rsidRPr="00243720" w:rsidRDefault="008B5F45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439" w:type="dxa"/>
            <w:gridSpan w:val="4"/>
          </w:tcPr>
          <w:p w:rsidR="008B5F45" w:rsidRPr="00243720" w:rsidRDefault="008B5F45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о вневедомственной охране учреждений образования</w:t>
            </w:r>
          </w:p>
        </w:tc>
        <w:tc>
          <w:tcPr>
            <w:tcW w:w="731" w:type="dxa"/>
            <w:gridSpan w:val="5"/>
            <w:shd w:val="clear" w:color="auto" w:fill="auto"/>
          </w:tcPr>
          <w:p w:rsidR="008B5F45" w:rsidRPr="00243720" w:rsidRDefault="008B5F45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0-2025</w:t>
            </w:r>
          </w:p>
        </w:tc>
        <w:tc>
          <w:tcPr>
            <w:tcW w:w="1482" w:type="dxa"/>
            <w:gridSpan w:val="7"/>
            <w:shd w:val="clear" w:color="auto" w:fill="auto"/>
          </w:tcPr>
          <w:p w:rsidR="008B5F45" w:rsidRPr="00243720" w:rsidRDefault="008B5F45" w:rsidP="00E229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</w:t>
            </w:r>
          </w:p>
          <w:p w:rsidR="008B5F45" w:rsidRPr="00243720" w:rsidRDefault="008B5F45" w:rsidP="00E229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1394" w:type="dxa"/>
            <w:gridSpan w:val="6"/>
            <w:shd w:val="clear" w:color="auto" w:fill="auto"/>
          </w:tcPr>
          <w:p w:rsidR="008B5F45" w:rsidRPr="00243720" w:rsidRDefault="00CA2633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0300</w:t>
            </w:r>
          </w:p>
        </w:tc>
        <w:tc>
          <w:tcPr>
            <w:tcW w:w="116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5F45" w:rsidRPr="00243720" w:rsidRDefault="008B5F45" w:rsidP="00CA2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CA2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00</w:t>
            </w:r>
          </w:p>
        </w:tc>
        <w:tc>
          <w:tcPr>
            <w:tcW w:w="102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5F45" w:rsidRPr="00243720" w:rsidRDefault="008B5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800</w:t>
            </w:r>
          </w:p>
        </w:tc>
        <w:tc>
          <w:tcPr>
            <w:tcW w:w="156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5F45" w:rsidRPr="00243720" w:rsidRDefault="008B5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800</w:t>
            </w:r>
          </w:p>
        </w:tc>
        <w:tc>
          <w:tcPr>
            <w:tcW w:w="1595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5F45" w:rsidRPr="00243720" w:rsidRDefault="008B5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800</w:t>
            </w:r>
          </w:p>
        </w:tc>
        <w:tc>
          <w:tcPr>
            <w:tcW w:w="141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B5F45" w:rsidRPr="00243720" w:rsidRDefault="008B5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8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B5F45" w:rsidRPr="00243720" w:rsidRDefault="008B5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800</w:t>
            </w:r>
          </w:p>
        </w:tc>
        <w:tc>
          <w:tcPr>
            <w:tcW w:w="1511" w:type="dxa"/>
            <w:gridSpan w:val="4"/>
            <w:shd w:val="clear" w:color="auto" w:fill="auto"/>
          </w:tcPr>
          <w:p w:rsidR="008B5F45" w:rsidRPr="00243720" w:rsidRDefault="008B5F45" w:rsidP="005D451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1E696F" w:rsidRPr="00243720" w:rsidTr="00691CBD">
        <w:trPr>
          <w:gridAfter w:val="1"/>
          <w:wAfter w:w="18" w:type="dxa"/>
          <w:trHeight w:val="510"/>
        </w:trPr>
        <w:tc>
          <w:tcPr>
            <w:tcW w:w="5346" w:type="dxa"/>
            <w:gridSpan w:val="19"/>
            <w:vMerge w:val="restart"/>
            <w:shd w:val="clear" w:color="auto" w:fill="auto"/>
          </w:tcPr>
          <w:p w:rsidR="001E696F" w:rsidRPr="00243720" w:rsidRDefault="001E696F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по подпрограмме:</w:t>
            </w:r>
          </w:p>
          <w:p w:rsidR="001E696F" w:rsidRPr="00243720" w:rsidRDefault="001E696F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1E696F" w:rsidRPr="00243720" w:rsidRDefault="001E696F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очникам финансирования</w:t>
            </w:r>
            <w:r w:rsidR="0074763E"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1E696F" w:rsidRPr="00243720" w:rsidRDefault="0074763E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районного бюджета</w:t>
            </w:r>
          </w:p>
          <w:p w:rsidR="001E696F" w:rsidRPr="00243720" w:rsidRDefault="001E696F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4763E" w:rsidRPr="00243720" w:rsidRDefault="0074763E" w:rsidP="00747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областного бюджета</w:t>
            </w:r>
          </w:p>
          <w:p w:rsidR="001E696F" w:rsidRPr="00243720" w:rsidRDefault="001E696F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696F" w:rsidRPr="00243720" w:rsidRDefault="001E696F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1E696F" w:rsidRPr="00243720" w:rsidRDefault="00110CB2" w:rsidP="001E6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3028000</w:t>
            </w:r>
          </w:p>
        </w:tc>
        <w:tc>
          <w:tcPr>
            <w:tcW w:w="11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6F" w:rsidRPr="00243720" w:rsidRDefault="00110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897000</w:t>
            </w:r>
          </w:p>
        </w:tc>
        <w:tc>
          <w:tcPr>
            <w:tcW w:w="102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6F" w:rsidRPr="00243720" w:rsidRDefault="001E6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26200</w:t>
            </w:r>
          </w:p>
        </w:tc>
        <w:tc>
          <w:tcPr>
            <w:tcW w:w="156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6F" w:rsidRPr="00243720" w:rsidRDefault="001E6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26200</w:t>
            </w:r>
          </w:p>
        </w:tc>
        <w:tc>
          <w:tcPr>
            <w:tcW w:w="159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6F" w:rsidRPr="00243720" w:rsidRDefault="001E6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26200</w:t>
            </w:r>
          </w:p>
        </w:tc>
        <w:tc>
          <w:tcPr>
            <w:tcW w:w="141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6F" w:rsidRPr="00243720" w:rsidRDefault="001E6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262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696F" w:rsidRPr="00243720" w:rsidRDefault="001E6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26200</w:t>
            </w:r>
          </w:p>
        </w:tc>
        <w:tc>
          <w:tcPr>
            <w:tcW w:w="155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1E696F" w:rsidRPr="00243720" w:rsidRDefault="001E696F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696F" w:rsidRPr="00243720" w:rsidRDefault="001E696F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696F" w:rsidRPr="00243720" w:rsidTr="00691CBD">
        <w:trPr>
          <w:gridAfter w:val="1"/>
          <w:wAfter w:w="18" w:type="dxa"/>
          <w:trHeight w:val="396"/>
        </w:trPr>
        <w:tc>
          <w:tcPr>
            <w:tcW w:w="5346" w:type="dxa"/>
            <w:gridSpan w:val="19"/>
            <w:vMerge/>
            <w:shd w:val="clear" w:color="auto" w:fill="auto"/>
          </w:tcPr>
          <w:p w:rsidR="001E696F" w:rsidRPr="00243720" w:rsidRDefault="001E696F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696F" w:rsidRPr="00243720" w:rsidRDefault="00CA2633" w:rsidP="00110C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  <w:r w:rsidR="00110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6F" w:rsidRPr="00243720" w:rsidRDefault="00110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97000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6F" w:rsidRPr="00243720" w:rsidRDefault="001E6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6200</w:t>
            </w:r>
          </w:p>
        </w:tc>
        <w:tc>
          <w:tcPr>
            <w:tcW w:w="1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6F" w:rsidRPr="00243720" w:rsidRDefault="001E6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6200</w:t>
            </w:r>
          </w:p>
        </w:tc>
        <w:tc>
          <w:tcPr>
            <w:tcW w:w="15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6F" w:rsidRPr="00243720" w:rsidRDefault="001E6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6200</w:t>
            </w:r>
          </w:p>
        </w:tc>
        <w:tc>
          <w:tcPr>
            <w:tcW w:w="14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6F" w:rsidRPr="00243720" w:rsidRDefault="001E6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6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696F" w:rsidRPr="00243720" w:rsidRDefault="001E6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6200</w:t>
            </w:r>
          </w:p>
        </w:tc>
        <w:tc>
          <w:tcPr>
            <w:tcW w:w="155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696F" w:rsidRPr="00243720" w:rsidRDefault="001E696F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3D71" w:rsidRPr="00243720" w:rsidTr="00691CBD">
        <w:trPr>
          <w:gridAfter w:val="1"/>
          <w:wAfter w:w="18" w:type="dxa"/>
          <w:trHeight w:val="555"/>
        </w:trPr>
        <w:tc>
          <w:tcPr>
            <w:tcW w:w="5346" w:type="dxa"/>
            <w:gridSpan w:val="19"/>
            <w:vMerge/>
            <w:shd w:val="clear" w:color="auto" w:fill="auto"/>
          </w:tcPr>
          <w:p w:rsidR="00B33D71" w:rsidRPr="00243720" w:rsidRDefault="00B33D7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B33D71" w:rsidRPr="00243720" w:rsidRDefault="00B33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3D71" w:rsidRPr="00243720" w:rsidRDefault="00B33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3D71" w:rsidRPr="00243720" w:rsidRDefault="00B33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3D71" w:rsidRPr="00243720" w:rsidRDefault="00B33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3D71" w:rsidRPr="00243720" w:rsidRDefault="00B33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D71" w:rsidRPr="00243720" w:rsidRDefault="00B33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33D71" w:rsidRPr="00243720" w:rsidRDefault="00B33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8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B33D71" w:rsidRPr="00243720" w:rsidRDefault="00B33D7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3D71" w:rsidRPr="00243720" w:rsidTr="00691CBD">
        <w:trPr>
          <w:gridAfter w:val="1"/>
          <w:wAfter w:w="18" w:type="dxa"/>
        </w:trPr>
        <w:tc>
          <w:tcPr>
            <w:tcW w:w="16195" w:type="dxa"/>
            <w:gridSpan w:val="61"/>
          </w:tcPr>
          <w:p w:rsidR="00B33D71" w:rsidRPr="00243720" w:rsidRDefault="00B33D71" w:rsidP="005D451A">
            <w:pPr>
              <w:tabs>
                <w:tab w:val="left" w:pos="4820"/>
                <w:tab w:val="left" w:pos="623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обеспечивающая подпрограмма</w:t>
            </w:r>
          </w:p>
        </w:tc>
      </w:tr>
      <w:tr w:rsidR="00B33D71" w:rsidRPr="00243720" w:rsidTr="00691CBD">
        <w:tc>
          <w:tcPr>
            <w:tcW w:w="740" w:type="dxa"/>
            <w:gridSpan w:val="4"/>
            <w:vMerge w:val="restart"/>
          </w:tcPr>
          <w:p w:rsidR="00B33D71" w:rsidRPr="00243720" w:rsidRDefault="00B33D7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403" w:type="dxa"/>
            <w:gridSpan w:val="4"/>
            <w:vMerge w:val="restart"/>
          </w:tcPr>
          <w:p w:rsidR="00B33D71" w:rsidRPr="00243720" w:rsidRDefault="00B33D7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организационных условий для реализации Муниципальной программы</w:t>
            </w:r>
          </w:p>
        </w:tc>
        <w:tc>
          <w:tcPr>
            <w:tcW w:w="851" w:type="dxa"/>
            <w:gridSpan w:val="7"/>
            <w:vMerge w:val="restart"/>
            <w:shd w:val="clear" w:color="auto" w:fill="auto"/>
          </w:tcPr>
          <w:p w:rsidR="00B33D71" w:rsidRPr="00243720" w:rsidRDefault="00B33D71" w:rsidP="00647A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0-2025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33D71" w:rsidRPr="00243720" w:rsidRDefault="00B33D7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</w:t>
            </w:r>
          </w:p>
          <w:p w:rsidR="00B33D71" w:rsidRPr="00243720" w:rsidRDefault="00B33D7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ЦБУО»</w:t>
            </w:r>
          </w:p>
        </w:tc>
        <w:tc>
          <w:tcPr>
            <w:tcW w:w="1280" w:type="dxa"/>
            <w:gridSpan w:val="7"/>
            <w:shd w:val="clear" w:color="auto" w:fill="auto"/>
          </w:tcPr>
          <w:p w:rsidR="00B33D71" w:rsidRPr="00243720" w:rsidRDefault="00B33D71" w:rsidP="00CA2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CA2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1100</w:t>
            </w:r>
          </w:p>
        </w:tc>
        <w:tc>
          <w:tcPr>
            <w:tcW w:w="142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3D71" w:rsidRPr="00243720" w:rsidRDefault="00B33D71" w:rsidP="00CA2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CA2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4600</w:t>
            </w:r>
          </w:p>
        </w:tc>
        <w:tc>
          <w:tcPr>
            <w:tcW w:w="127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3D71" w:rsidRPr="00243720" w:rsidRDefault="00B33D71" w:rsidP="00B33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9700</w:t>
            </w:r>
          </w:p>
        </w:tc>
        <w:tc>
          <w:tcPr>
            <w:tcW w:w="127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3D71" w:rsidRPr="00243720" w:rsidRDefault="00B33D71" w:rsidP="00B33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1700</w:t>
            </w:r>
          </w:p>
        </w:tc>
        <w:tc>
          <w:tcPr>
            <w:tcW w:w="141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3D71" w:rsidRPr="00243720" w:rsidRDefault="00B33D71" w:rsidP="00B33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1700</w:t>
            </w:r>
          </w:p>
        </w:tc>
        <w:tc>
          <w:tcPr>
            <w:tcW w:w="141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B33D71" w:rsidRPr="00243720" w:rsidRDefault="00B33D71" w:rsidP="00B33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1700</w:t>
            </w:r>
          </w:p>
        </w:tc>
        <w:tc>
          <w:tcPr>
            <w:tcW w:w="1277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B33D71" w:rsidRPr="00243720" w:rsidRDefault="00B33D71" w:rsidP="00B33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1700</w:t>
            </w:r>
          </w:p>
        </w:tc>
        <w:tc>
          <w:tcPr>
            <w:tcW w:w="1576" w:type="dxa"/>
            <w:gridSpan w:val="8"/>
            <w:shd w:val="clear" w:color="auto" w:fill="auto"/>
          </w:tcPr>
          <w:p w:rsidR="00B33D71" w:rsidRPr="00243720" w:rsidRDefault="00B33D7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B33D71" w:rsidRPr="00243720" w:rsidTr="00691CBD">
        <w:tc>
          <w:tcPr>
            <w:tcW w:w="740" w:type="dxa"/>
            <w:gridSpan w:val="4"/>
            <w:vMerge/>
          </w:tcPr>
          <w:p w:rsidR="00B33D71" w:rsidRPr="00243720" w:rsidRDefault="00B33D7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gridSpan w:val="4"/>
            <w:vMerge/>
          </w:tcPr>
          <w:p w:rsidR="00B33D71" w:rsidRPr="00243720" w:rsidRDefault="00B33D7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7"/>
            <w:vMerge/>
            <w:shd w:val="clear" w:color="auto" w:fill="auto"/>
          </w:tcPr>
          <w:p w:rsidR="00B33D71" w:rsidRPr="00243720" w:rsidRDefault="00B33D7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33D71" w:rsidRPr="00243720" w:rsidRDefault="00B33D7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7"/>
            <w:shd w:val="clear" w:color="auto" w:fill="auto"/>
          </w:tcPr>
          <w:p w:rsidR="00B33D71" w:rsidRPr="00243720" w:rsidRDefault="00B33D71" w:rsidP="00B33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3D71" w:rsidRPr="00243720" w:rsidRDefault="00B33D71" w:rsidP="00B33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3D71" w:rsidRPr="00243720" w:rsidRDefault="00B33D71" w:rsidP="00B33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3D71" w:rsidRPr="00243720" w:rsidRDefault="00B33D71" w:rsidP="00B33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3D71" w:rsidRPr="00243720" w:rsidRDefault="00B33D71" w:rsidP="00B33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B33D71" w:rsidRPr="00243720" w:rsidRDefault="00B33D71" w:rsidP="00B33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B33D71" w:rsidRPr="00243720" w:rsidRDefault="00B33D71" w:rsidP="00B33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6" w:type="dxa"/>
            <w:gridSpan w:val="8"/>
            <w:shd w:val="clear" w:color="auto" w:fill="auto"/>
          </w:tcPr>
          <w:p w:rsidR="00B33D71" w:rsidRPr="00243720" w:rsidRDefault="00B33D7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B33D71" w:rsidRPr="00243720" w:rsidTr="00691CBD">
        <w:tc>
          <w:tcPr>
            <w:tcW w:w="740" w:type="dxa"/>
            <w:gridSpan w:val="4"/>
            <w:vMerge/>
          </w:tcPr>
          <w:p w:rsidR="00B33D71" w:rsidRPr="00243720" w:rsidRDefault="00B33D7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gridSpan w:val="4"/>
            <w:vMerge/>
          </w:tcPr>
          <w:p w:rsidR="00B33D71" w:rsidRPr="00243720" w:rsidRDefault="00B33D7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7"/>
            <w:vMerge/>
            <w:shd w:val="clear" w:color="auto" w:fill="auto"/>
          </w:tcPr>
          <w:p w:rsidR="00B33D71" w:rsidRPr="00243720" w:rsidRDefault="00B33D7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33D71" w:rsidRPr="00243720" w:rsidRDefault="00B33D7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7"/>
            <w:shd w:val="clear" w:color="auto" w:fill="auto"/>
          </w:tcPr>
          <w:p w:rsidR="00B33D71" w:rsidRPr="00243720" w:rsidRDefault="00B33D71" w:rsidP="00B33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3D71" w:rsidRPr="00243720" w:rsidRDefault="00B33D71" w:rsidP="00B33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3D71" w:rsidRPr="00243720" w:rsidRDefault="00B33D71" w:rsidP="00B33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3D71" w:rsidRPr="00243720" w:rsidRDefault="00B33D71" w:rsidP="00B33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3D71" w:rsidRPr="00243720" w:rsidRDefault="00B33D71" w:rsidP="00B33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B33D71" w:rsidRPr="00243720" w:rsidRDefault="00B33D71" w:rsidP="00B33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B33D71" w:rsidRPr="00243720" w:rsidRDefault="00B33D71" w:rsidP="00B33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6" w:type="dxa"/>
            <w:gridSpan w:val="8"/>
            <w:shd w:val="clear" w:color="auto" w:fill="auto"/>
          </w:tcPr>
          <w:p w:rsidR="00B33D71" w:rsidRPr="00243720" w:rsidRDefault="00B33D7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1E696F" w:rsidRPr="00243720" w:rsidTr="00691CBD">
        <w:tc>
          <w:tcPr>
            <w:tcW w:w="740" w:type="dxa"/>
            <w:gridSpan w:val="4"/>
            <w:vMerge w:val="restart"/>
          </w:tcPr>
          <w:p w:rsidR="001E696F" w:rsidRPr="00243720" w:rsidRDefault="001E696F" w:rsidP="00873C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403" w:type="dxa"/>
            <w:gridSpan w:val="4"/>
            <w:vMerge w:val="restart"/>
          </w:tcPr>
          <w:p w:rsidR="001E696F" w:rsidRPr="00243720" w:rsidRDefault="001E696F" w:rsidP="00873C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еализации переданных государственных полномочий</w:t>
            </w:r>
          </w:p>
        </w:tc>
        <w:tc>
          <w:tcPr>
            <w:tcW w:w="851" w:type="dxa"/>
            <w:gridSpan w:val="7"/>
            <w:vMerge w:val="restart"/>
            <w:shd w:val="clear" w:color="auto" w:fill="auto"/>
          </w:tcPr>
          <w:p w:rsidR="001E696F" w:rsidRPr="00243720" w:rsidRDefault="001E696F" w:rsidP="00647A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0-2025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E696F" w:rsidRPr="00243720" w:rsidRDefault="001E696F" w:rsidP="00873C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</w:t>
            </w:r>
          </w:p>
          <w:p w:rsidR="001E696F" w:rsidRPr="00243720" w:rsidRDefault="001E696F" w:rsidP="00873C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ЦБУО»</w:t>
            </w:r>
          </w:p>
        </w:tc>
        <w:tc>
          <w:tcPr>
            <w:tcW w:w="1280" w:type="dxa"/>
            <w:gridSpan w:val="7"/>
            <w:shd w:val="clear" w:color="auto" w:fill="auto"/>
          </w:tcPr>
          <w:p w:rsidR="001E696F" w:rsidRPr="00243720" w:rsidRDefault="001E696F" w:rsidP="00FD1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  <w:r w:rsidR="00FD1356"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1</w:t>
            </w: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2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96F" w:rsidRPr="00243720" w:rsidRDefault="001E696F" w:rsidP="00FD1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  <w:r w:rsidR="00FD1356"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700</w:t>
            </w:r>
          </w:p>
        </w:tc>
        <w:tc>
          <w:tcPr>
            <w:tcW w:w="127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96F" w:rsidRPr="00243720" w:rsidRDefault="001E696F" w:rsidP="00B33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89100</w:t>
            </w:r>
          </w:p>
        </w:tc>
        <w:tc>
          <w:tcPr>
            <w:tcW w:w="127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96F" w:rsidRPr="00243720" w:rsidRDefault="001E696F" w:rsidP="00B33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37300</w:t>
            </w:r>
          </w:p>
        </w:tc>
        <w:tc>
          <w:tcPr>
            <w:tcW w:w="141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96F" w:rsidRPr="00243720" w:rsidRDefault="001E696F" w:rsidP="001E6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1E696F" w:rsidRPr="00243720" w:rsidRDefault="001E696F" w:rsidP="001E6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1E696F" w:rsidRPr="00243720" w:rsidRDefault="001E696F" w:rsidP="001E6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6" w:type="dxa"/>
            <w:gridSpan w:val="8"/>
            <w:shd w:val="clear" w:color="auto" w:fill="auto"/>
          </w:tcPr>
          <w:p w:rsidR="001E696F" w:rsidRPr="00243720" w:rsidRDefault="001E696F" w:rsidP="00873C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B33D71" w:rsidRPr="00243720" w:rsidTr="00691CBD">
        <w:tc>
          <w:tcPr>
            <w:tcW w:w="740" w:type="dxa"/>
            <w:gridSpan w:val="4"/>
            <w:vMerge/>
          </w:tcPr>
          <w:p w:rsidR="00B33D71" w:rsidRPr="00243720" w:rsidRDefault="00B33D7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gridSpan w:val="4"/>
            <w:vMerge/>
          </w:tcPr>
          <w:p w:rsidR="00B33D71" w:rsidRPr="00243720" w:rsidRDefault="00B33D7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7"/>
            <w:vMerge/>
            <w:shd w:val="clear" w:color="auto" w:fill="auto"/>
          </w:tcPr>
          <w:p w:rsidR="00B33D71" w:rsidRPr="00243720" w:rsidRDefault="00B33D7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33D71" w:rsidRPr="00243720" w:rsidRDefault="00B33D7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7"/>
            <w:shd w:val="clear" w:color="auto" w:fill="auto"/>
          </w:tcPr>
          <w:p w:rsidR="00B33D71" w:rsidRPr="00243720" w:rsidRDefault="00B33D71" w:rsidP="00B33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3D71" w:rsidRPr="00243720" w:rsidRDefault="00B33D71" w:rsidP="00B33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3D71" w:rsidRPr="00243720" w:rsidRDefault="00B33D71" w:rsidP="00B33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3D71" w:rsidRPr="00243720" w:rsidRDefault="00B33D71" w:rsidP="00B33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3D71" w:rsidRPr="00243720" w:rsidRDefault="00B33D71" w:rsidP="00B33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B33D71" w:rsidRPr="00243720" w:rsidRDefault="00B33D71" w:rsidP="00B33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B33D71" w:rsidRPr="00243720" w:rsidRDefault="00B33D71" w:rsidP="00B33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6" w:type="dxa"/>
            <w:gridSpan w:val="8"/>
            <w:shd w:val="clear" w:color="auto" w:fill="auto"/>
          </w:tcPr>
          <w:p w:rsidR="00B33D71" w:rsidRPr="00243720" w:rsidRDefault="00B33D71" w:rsidP="00873C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</w:tr>
      <w:tr w:rsidR="001E696F" w:rsidRPr="00243720" w:rsidTr="00691CBD">
        <w:trPr>
          <w:trHeight w:val="345"/>
        </w:trPr>
        <w:tc>
          <w:tcPr>
            <w:tcW w:w="5275" w:type="dxa"/>
            <w:gridSpan w:val="17"/>
            <w:vMerge w:val="restart"/>
            <w:shd w:val="clear" w:color="auto" w:fill="auto"/>
          </w:tcPr>
          <w:p w:rsidR="001E696F" w:rsidRPr="00243720" w:rsidRDefault="001E696F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по подпрограмме:</w:t>
            </w:r>
          </w:p>
          <w:p w:rsidR="001E696F" w:rsidRPr="00243720" w:rsidRDefault="001E696F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74763E" w:rsidRPr="00243720" w:rsidRDefault="001E696F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очникам финансирования</w:t>
            </w:r>
            <w:r w:rsidR="0074763E"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74763E" w:rsidRPr="00243720" w:rsidRDefault="0074763E" w:rsidP="00747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районного бюджета</w:t>
            </w:r>
          </w:p>
          <w:p w:rsidR="0074763E" w:rsidRPr="00243720" w:rsidRDefault="0074763E" w:rsidP="00747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4763E" w:rsidRPr="00243720" w:rsidRDefault="0074763E" w:rsidP="00747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областного бюджета</w:t>
            </w:r>
          </w:p>
          <w:p w:rsidR="0074763E" w:rsidRPr="00243720" w:rsidRDefault="0074763E" w:rsidP="007476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696F" w:rsidRPr="00243720" w:rsidRDefault="0074763E" w:rsidP="0074763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7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1E696F" w:rsidRPr="00243720" w:rsidRDefault="001E696F" w:rsidP="002D0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="002D0A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841200</w:t>
            </w:r>
          </w:p>
        </w:tc>
        <w:tc>
          <w:tcPr>
            <w:tcW w:w="142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6F" w:rsidRPr="00243720" w:rsidRDefault="002D0AAC" w:rsidP="00FD1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408300</w:t>
            </w:r>
          </w:p>
        </w:tc>
        <w:tc>
          <w:tcPr>
            <w:tcW w:w="127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6F" w:rsidRPr="00243720" w:rsidRDefault="001E696F" w:rsidP="00B33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828800</w:t>
            </w:r>
          </w:p>
        </w:tc>
        <w:tc>
          <w:tcPr>
            <w:tcW w:w="127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6F" w:rsidRPr="00243720" w:rsidRDefault="001E696F" w:rsidP="00B33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979000</w:t>
            </w:r>
          </w:p>
        </w:tc>
        <w:tc>
          <w:tcPr>
            <w:tcW w:w="141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6F" w:rsidRPr="00243720" w:rsidRDefault="001E696F" w:rsidP="001E69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41700</w:t>
            </w:r>
          </w:p>
        </w:tc>
        <w:tc>
          <w:tcPr>
            <w:tcW w:w="141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6F" w:rsidRPr="00243720" w:rsidRDefault="001E696F" w:rsidP="001E69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41700</w:t>
            </w:r>
          </w:p>
        </w:tc>
        <w:tc>
          <w:tcPr>
            <w:tcW w:w="1277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696F" w:rsidRPr="00243720" w:rsidRDefault="001E696F" w:rsidP="001E69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41700</w:t>
            </w:r>
          </w:p>
        </w:tc>
        <w:tc>
          <w:tcPr>
            <w:tcW w:w="1576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1E696F" w:rsidRPr="00243720" w:rsidRDefault="001E696F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3D71" w:rsidRPr="00243720" w:rsidTr="00691CBD">
        <w:trPr>
          <w:trHeight w:val="636"/>
        </w:trPr>
        <w:tc>
          <w:tcPr>
            <w:tcW w:w="5275" w:type="dxa"/>
            <w:gridSpan w:val="17"/>
            <w:vMerge/>
            <w:shd w:val="clear" w:color="auto" w:fill="auto"/>
          </w:tcPr>
          <w:p w:rsidR="00B33D71" w:rsidRPr="00243720" w:rsidRDefault="00B33D7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gridSpan w:val="6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B33D71" w:rsidRPr="00243720" w:rsidRDefault="00B33D71" w:rsidP="002D0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2D0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1100</w:t>
            </w:r>
          </w:p>
        </w:tc>
        <w:tc>
          <w:tcPr>
            <w:tcW w:w="1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3D71" w:rsidRPr="00243720" w:rsidRDefault="00B33D71" w:rsidP="002D0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2D0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46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D71" w:rsidRPr="00243720" w:rsidRDefault="00B33D71" w:rsidP="00B33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9700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D71" w:rsidRPr="00243720" w:rsidRDefault="00B33D71" w:rsidP="00B33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1700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D71" w:rsidRPr="00243720" w:rsidRDefault="00B33D71" w:rsidP="00B33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1700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71" w:rsidRPr="00243720" w:rsidRDefault="00B33D71" w:rsidP="00B33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1700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D71" w:rsidRPr="00243720" w:rsidRDefault="00B33D71" w:rsidP="00B33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1700</w:t>
            </w:r>
          </w:p>
        </w:tc>
        <w:tc>
          <w:tcPr>
            <w:tcW w:w="15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3D71" w:rsidRPr="00243720" w:rsidRDefault="00B33D7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696F" w:rsidRPr="00243720" w:rsidTr="00691CBD">
        <w:trPr>
          <w:trHeight w:val="648"/>
        </w:trPr>
        <w:tc>
          <w:tcPr>
            <w:tcW w:w="5275" w:type="dxa"/>
            <w:gridSpan w:val="17"/>
            <w:vMerge/>
            <w:shd w:val="clear" w:color="auto" w:fill="auto"/>
          </w:tcPr>
          <w:p w:rsidR="001E696F" w:rsidRPr="00243720" w:rsidRDefault="001E696F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gridSpan w:val="6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1E696F" w:rsidRPr="00243720" w:rsidRDefault="001E696F" w:rsidP="00FD1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  <w:r w:rsidR="00FD1356"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1</w:t>
            </w: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2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6F" w:rsidRPr="00243720" w:rsidRDefault="001E696F" w:rsidP="00FD1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  <w:r w:rsidR="00FD1356"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7</w:t>
            </w: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6F" w:rsidRPr="00243720" w:rsidRDefault="001E696F" w:rsidP="00B33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89100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6F" w:rsidRPr="00243720" w:rsidRDefault="001E696F" w:rsidP="00B33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37300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96F" w:rsidRPr="00243720" w:rsidRDefault="001E696F" w:rsidP="001E6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6F" w:rsidRPr="00243720" w:rsidRDefault="001E696F" w:rsidP="001E6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696F" w:rsidRPr="00243720" w:rsidRDefault="001E696F" w:rsidP="001E6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696F" w:rsidRPr="00243720" w:rsidRDefault="001E696F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3D71" w:rsidRPr="00243720" w:rsidTr="00691CBD">
        <w:trPr>
          <w:trHeight w:val="648"/>
        </w:trPr>
        <w:tc>
          <w:tcPr>
            <w:tcW w:w="5275" w:type="dxa"/>
            <w:gridSpan w:val="17"/>
            <w:vMerge/>
            <w:shd w:val="clear" w:color="auto" w:fill="auto"/>
          </w:tcPr>
          <w:p w:rsidR="00B33D71" w:rsidRPr="00243720" w:rsidRDefault="00B33D7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B33D71" w:rsidRPr="00243720" w:rsidRDefault="00B33D71" w:rsidP="00B33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3D71" w:rsidRPr="00243720" w:rsidRDefault="00B33D71" w:rsidP="00B33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3D71" w:rsidRPr="00243720" w:rsidRDefault="00B33D71" w:rsidP="00B33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3D71" w:rsidRPr="00243720" w:rsidRDefault="00B33D71" w:rsidP="00B33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3D71" w:rsidRPr="00243720" w:rsidRDefault="00B33D71" w:rsidP="00B33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D71" w:rsidRPr="00243720" w:rsidRDefault="00B33D71" w:rsidP="00B33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33D71" w:rsidRPr="00243720" w:rsidRDefault="00B33D71" w:rsidP="00B33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6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B33D71" w:rsidRPr="00243720" w:rsidRDefault="00B33D7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040D7" w:rsidRPr="00243720" w:rsidRDefault="000040D7">
      <w:pPr>
        <w:rPr>
          <w:rFonts w:ascii="Times New Roman" w:hAnsi="Times New Roman" w:cs="Times New Roman"/>
          <w:sz w:val="20"/>
          <w:szCs w:val="20"/>
        </w:rPr>
      </w:pPr>
    </w:p>
    <w:p w:rsidR="001A07A3" w:rsidRPr="00243720" w:rsidRDefault="001A07A3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04"/>
        <w:gridCol w:w="1417"/>
        <w:gridCol w:w="1418"/>
        <w:gridCol w:w="1417"/>
        <w:gridCol w:w="1418"/>
        <w:gridCol w:w="1134"/>
        <w:gridCol w:w="1417"/>
        <w:gridCol w:w="1276"/>
        <w:gridCol w:w="1276"/>
      </w:tblGrid>
      <w:tr w:rsidR="00046EAE" w:rsidRPr="00243720" w:rsidTr="00046EAE">
        <w:trPr>
          <w:trHeight w:val="690"/>
        </w:trPr>
        <w:tc>
          <w:tcPr>
            <w:tcW w:w="51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EAE" w:rsidRPr="00243720" w:rsidRDefault="00046EAE" w:rsidP="00BF2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по программе:</w:t>
            </w:r>
          </w:p>
          <w:p w:rsidR="00046EAE" w:rsidRPr="00243720" w:rsidRDefault="00046EAE" w:rsidP="00BF2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046EAE" w:rsidRPr="00BF630E" w:rsidRDefault="00046EAE" w:rsidP="00BF2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очникам финансирования:</w:t>
            </w:r>
          </w:p>
          <w:p w:rsidR="00046EAE" w:rsidRPr="00243720" w:rsidRDefault="00046EAE" w:rsidP="00BF2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областного бюджета</w:t>
            </w:r>
          </w:p>
          <w:p w:rsidR="00046EAE" w:rsidRPr="00243720" w:rsidRDefault="00046EAE" w:rsidP="00BF2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46EAE" w:rsidRPr="00243720" w:rsidRDefault="00046EAE" w:rsidP="00BF2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46EAE" w:rsidRPr="00243720" w:rsidRDefault="00046EAE" w:rsidP="00BF2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районного бюджета</w:t>
            </w:r>
          </w:p>
          <w:p w:rsidR="00046EAE" w:rsidRPr="00243720" w:rsidRDefault="00046EAE" w:rsidP="00BF2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46EAE" w:rsidRPr="00243720" w:rsidRDefault="00046EAE" w:rsidP="00BF2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D1356" w:rsidRPr="00243720" w:rsidRDefault="00FD1356" w:rsidP="00BF2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средства федерального бюджета</w:t>
            </w:r>
          </w:p>
          <w:p w:rsidR="00FD1356" w:rsidRPr="00243720" w:rsidRDefault="00FD1356" w:rsidP="00BF2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F630E" w:rsidRDefault="00BF630E" w:rsidP="00BF2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46EAE" w:rsidRPr="00243720" w:rsidRDefault="00046EAE" w:rsidP="00BF2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ые источники</w:t>
            </w:r>
          </w:p>
          <w:p w:rsidR="00046EAE" w:rsidRPr="00243720" w:rsidRDefault="00046EAE" w:rsidP="00BF2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EAE" w:rsidRPr="00243720" w:rsidRDefault="00323B23" w:rsidP="00E169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699</w:t>
            </w:r>
            <w:r w:rsidR="00E169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2160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EAE" w:rsidRPr="00243720" w:rsidRDefault="00323B23" w:rsidP="00E169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1</w:t>
            </w:r>
            <w:r w:rsidR="00E169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8427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AE" w:rsidRPr="00243720" w:rsidRDefault="003D4AAE" w:rsidP="005720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325683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AE" w:rsidRPr="00243720" w:rsidRDefault="00105DB0" w:rsidP="003D4A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</w:t>
            </w:r>
            <w:r w:rsidR="003D4A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9053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EAE" w:rsidRPr="00243720" w:rsidRDefault="0004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12584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EAE" w:rsidRPr="00243720" w:rsidRDefault="0004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12584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EAE" w:rsidRPr="00243720" w:rsidRDefault="0004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12584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46EAE" w:rsidRPr="00243720" w:rsidRDefault="00046EAE" w:rsidP="00BF2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46EAE" w:rsidRPr="00243720" w:rsidRDefault="00046EAE" w:rsidP="00BF2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46EAE" w:rsidRPr="00243720" w:rsidTr="00046EAE">
        <w:trPr>
          <w:trHeight w:val="690"/>
        </w:trPr>
        <w:tc>
          <w:tcPr>
            <w:tcW w:w="5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EAE" w:rsidRPr="00243720" w:rsidRDefault="00046EAE" w:rsidP="00BF2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EAE" w:rsidRPr="00243720" w:rsidRDefault="00046EAE" w:rsidP="00E16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3D4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E1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917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EAE" w:rsidRPr="00243720" w:rsidRDefault="00046EAE" w:rsidP="00E16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105D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E16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51</w:t>
            </w:r>
            <w:r w:rsidR="006F3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AE" w:rsidRPr="00243720" w:rsidRDefault="003D4AAE" w:rsidP="00572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8993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EAE" w:rsidRPr="00243720" w:rsidRDefault="003D4AAE" w:rsidP="00572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37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EAE" w:rsidRPr="00243720" w:rsidRDefault="00046EAE" w:rsidP="001E6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EAE" w:rsidRPr="00243720" w:rsidRDefault="00046EAE" w:rsidP="001E6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EAE" w:rsidRPr="00243720" w:rsidRDefault="00046EAE" w:rsidP="001E6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046EAE" w:rsidRPr="00243720" w:rsidRDefault="00046EAE" w:rsidP="00BF2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6EAE" w:rsidRPr="00243720" w:rsidTr="00046EAE">
        <w:trPr>
          <w:trHeight w:val="690"/>
        </w:trPr>
        <w:tc>
          <w:tcPr>
            <w:tcW w:w="5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EAE" w:rsidRPr="00243720" w:rsidRDefault="00046EAE" w:rsidP="00BF2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EAE" w:rsidRPr="00243720" w:rsidRDefault="00046EAE" w:rsidP="00323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0F1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  <w:r w:rsidR="00323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31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EAE" w:rsidRPr="00243720" w:rsidRDefault="00691CBD" w:rsidP="000F1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918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AE" w:rsidRPr="00243720" w:rsidRDefault="00046EAE" w:rsidP="000E0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05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EAE" w:rsidRPr="00243720" w:rsidRDefault="00046EAE" w:rsidP="000E0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46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EAE" w:rsidRPr="00243720" w:rsidRDefault="0004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46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EAE" w:rsidRPr="00243720" w:rsidRDefault="0004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46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EAE" w:rsidRPr="00243720" w:rsidRDefault="0004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464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046EAE" w:rsidRPr="00243720" w:rsidRDefault="00046EAE" w:rsidP="00BF2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1356" w:rsidRPr="00243720" w:rsidTr="00046EAE">
        <w:trPr>
          <w:trHeight w:val="690"/>
        </w:trPr>
        <w:tc>
          <w:tcPr>
            <w:tcW w:w="5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356" w:rsidRPr="00243720" w:rsidRDefault="00FD1356" w:rsidP="00BF2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356" w:rsidRPr="00243720" w:rsidRDefault="00FD1356" w:rsidP="00093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74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356" w:rsidRPr="00243720" w:rsidRDefault="00FD1356" w:rsidP="00093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5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56" w:rsidRPr="00243720" w:rsidRDefault="00FD1356" w:rsidP="00093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39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356" w:rsidRPr="00243720" w:rsidRDefault="00FD1356" w:rsidP="00093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9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356" w:rsidRPr="00243720" w:rsidRDefault="00FD13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356" w:rsidRPr="00243720" w:rsidRDefault="00FD13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356" w:rsidRPr="00243720" w:rsidRDefault="00FD13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FD1356" w:rsidRPr="00243720" w:rsidRDefault="00FD1356" w:rsidP="00BF2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6EAE" w:rsidRPr="00243720" w:rsidTr="00046EAE">
        <w:trPr>
          <w:trHeight w:val="690"/>
        </w:trPr>
        <w:tc>
          <w:tcPr>
            <w:tcW w:w="5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EAE" w:rsidRPr="00243720" w:rsidRDefault="00046EAE" w:rsidP="00BF2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EAE" w:rsidRPr="00243720" w:rsidRDefault="00046EAE" w:rsidP="00660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  <w:r w:rsidR="000F1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  <w:r w:rsidR="00660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0F1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EAE" w:rsidRPr="00243720" w:rsidRDefault="000F10E8" w:rsidP="00660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</w:t>
            </w:r>
            <w:r w:rsidR="00660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EAE" w:rsidRPr="00243720" w:rsidRDefault="0004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EAE" w:rsidRPr="00243720" w:rsidRDefault="0004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EAE" w:rsidRPr="00243720" w:rsidRDefault="0004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EAE" w:rsidRPr="00243720" w:rsidRDefault="0004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EAE" w:rsidRPr="00243720" w:rsidRDefault="0004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0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046EAE" w:rsidRPr="00243720" w:rsidRDefault="00046EAE" w:rsidP="00BF2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520E9" w:rsidRPr="00243720" w:rsidRDefault="005520E9" w:rsidP="00C24BAA">
      <w:pPr>
        <w:rPr>
          <w:rFonts w:ascii="Times New Roman" w:hAnsi="Times New Roman" w:cs="Times New Roman"/>
          <w:sz w:val="20"/>
          <w:szCs w:val="20"/>
        </w:rPr>
      </w:pPr>
    </w:p>
    <w:sectPr w:rsidR="005520E9" w:rsidRPr="00243720" w:rsidSect="00813448">
      <w:footerReference w:type="default" r:id="rId8"/>
      <w:pgSz w:w="16838" w:h="11906" w:orient="landscape"/>
      <w:pgMar w:top="1135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4AC6" w:rsidRPr="00243720" w:rsidRDefault="00164AC6" w:rsidP="00223697">
      <w:pPr>
        <w:spacing w:after="0" w:line="240" w:lineRule="auto"/>
        <w:rPr>
          <w:sz w:val="14"/>
          <w:szCs w:val="14"/>
        </w:rPr>
      </w:pPr>
      <w:r w:rsidRPr="00243720">
        <w:rPr>
          <w:sz w:val="14"/>
          <w:szCs w:val="14"/>
        </w:rPr>
        <w:separator/>
      </w:r>
    </w:p>
  </w:endnote>
  <w:endnote w:type="continuationSeparator" w:id="1">
    <w:p w:rsidR="00164AC6" w:rsidRPr="00243720" w:rsidRDefault="00164AC6" w:rsidP="00223697">
      <w:pPr>
        <w:spacing w:after="0" w:line="240" w:lineRule="auto"/>
        <w:rPr>
          <w:sz w:val="14"/>
          <w:szCs w:val="14"/>
        </w:rPr>
      </w:pPr>
      <w:r w:rsidRPr="00243720">
        <w:rPr>
          <w:sz w:val="14"/>
          <w:szCs w:val="14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CBD" w:rsidRPr="000A6153" w:rsidRDefault="000A6153">
    <w:pPr>
      <w:pStyle w:val="ad"/>
      <w:rPr>
        <w:sz w:val="16"/>
        <w:szCs w:val="10"/>
      </w:rPr>
    </w:pPr>
    <w:r>
      <w:rPr>
        <w:sz w:val="16"/>
        <w:szCs w:val="10"/>
      </w:rPr>
      <w:t>Рег. № 00384 от 14.07.2020, Подписано ЭП: Никитенков Павел Петрович, Глава муниципального образования 14.07.2020 11:18:30, Распечатал________________</w:t>
    </w:r>
  </w:p>
  <w:p w:rsidR="00691CBD" w:rsidRPr="000A6153" w:rsidRDefault="00691CBD">
    <w:pPr>
      <w:pStyle w:val="ad"/>
      <w:rPr>
        <w:sz w:val="16"/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4AC6" w:rsidRPr="00243720" w:rsidRDefault="00164AC6" w:rsidP="00223697">
      <w:pPr>
        <w:spacing w:after="0" w:line="240" w:lineRule="auto"/>
        <w:rPr>
          <w:sz w:val="14"/>
          <w:szCs w:val="14"/>
        </w:rPr>
      </w:pPr>
      <w:r w:rsidRPr="00243720">
        <w:rPr>
          <w:sz w:val="14"/>
          <w:szCs w:val="14"/>
        </w:rPr>
        <w:separator/>
      </w:r>
    </w:p>
  </w:footnote>
  <w:footnote w:type="continuationSeparator" w:id="1">
    <w:p w:rsidR="00164AC6" w:rsidRPr="00243720" w:rsidRDefault="00164AC6" w:rsidP="00223697">
      <w:pPr>
        <w:spacing w:after="0" w:line="240" w:lineRule="auto"/>
        <w:rPr>
          <w:sz w:val="14"/>
          <w:szCs w:val="14"/>
        </w:rPr>
      </w:pPr>
      <w:r w:rsidRPr="00243720">
        <w:rPr>
          <w:sz w:val="14"/>
          <w:szCs w:val="14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0DE4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668FC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34767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1678E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8753C"/>
    <w:multiLevelType w:val="hybridMultilevel"/>
    <w:tmpl w:val="674ADF9C"/>
    <w:lvl w:ilvl="0" w:tplc="FDC86D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C027B"/>
    <w:multiLevelType w:val="hybridMultilevel"/>
    <w:tmpl w:val="AE3A91A0"/>
    <w:lvl w:ilvl="0" w:tplc="21DAE87C">
      <w:start w:val="1"/>
      <w:numFmt w:val="decimal"/>
      <w:lvlText w:val="%1."/>
      <w:lvlJc w:val="left"/>
      <w:pPr>
        <w:ind w:left="1536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557529C"/>
    <w:multiLevelType w:val="hybridMultilevel"/>
    <w:tmpl w:val="DCEE1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C01EC6"/>
    <w:multiLevelType w:val="hybridMultilevel"/>
    <w:tmpl w:val="CD9A2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6945B1"/>
    <w:multiLevelType w:val="hybridMultilevel"/>
    <w:tmpl w:val="EA86D8F0"/>
    <w:lvl w:ilvl="0" w:tplc="431AA9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1F0B19E9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BB1DA7"/>
    <w:multiLevelType w:val="hybridMultilevel"/>
    <w:tmpl w:val="CC683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EF2F1E"/>
    <w:multiLevelType w:val="hybridMultilevel"/>
    <w:tmpl w:val="37AC1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5459DB"/>
    <w:multiLevelType w:val="hybridMultilevel"/>
    <w:tmpl w:val="72D01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6036E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2DF41763"/>
    <w:multiLevelType w:val="hybridMultilevel"/>
    <w:tmpl w:val="A4165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3248E8"/>
    <w:multiLevelType w:val="multilevel"/>
    <w:tmpl w:val="6110FB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>
    <w:nsid w:val="35442EAB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023189"/>
    <w:multiLevelType w:val="hybridMultilevel"/>
    <w:tmpl w:val="0C6E2B4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3018E3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3174A5"/>
    <w:multiLevelType w:val="hybridMultilevel"/>
    <w:tmpl w:val="003A2DBA"/>
    <w:lvl w:ilvl="0" w:tplc="C91027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4FC387D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C33829"/>
    <w:multiLevelType w:val="hybridMultilevel"/>
    <w:tmpl w:val="0562E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382FE7"/>
    <w:multiLevelType w:val="hybridMultilevel"/>
    <w:tmpl w:val="6F241F56"/>
    <w:lvl w:ilvl="0" w:tplc="94A4E4A8">
      <w:start w:val="1"/>
      <w:numFmt w:val="decimal"/>
      <w:lvlText w:val="%1."/>
      <w:lvlJc w:val="left"/>
      <w:pPr>
        <w:ind w:left="126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55182F02"/>
    <w:multiLevelType w:val="hybridMultilevel"/>
    <w:tmpl w:val="A58C782A"/>
    <w:lvl w:ilvl="0" w:tplc="811A5B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6D7481C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8E213F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9856D8"/>
    <w:multiLevelType w:val="hybridMultilevel"/>
    <w:tmpl w:val="FB385ECE"/>
    <w:lvl w:ilvl="0" w:tplc="49A249E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9C0EE1"/>
    <w:multiLevelType w:val="hybridMultilevel"/>
    <w:tmpl w:val="3AD444AA"/>
    <w:lvl w:ilvl="0" w:tplc="45DEAB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AD716C"/>
    <w:multiLevelType w:val="hybridMultilevel"/>
    <w:tmpl w:val="1E9808A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DFF23F0"/>
    <w:multiLevelType w:val="hybridMultilevel"/>
    <w:tmpl w:val="B16AB0C6"/>
    <w:lvl w:ilvl="0" w:tplc="DB5CDBD2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94647D"/>
    <w:multiLevelType w:val="hybridMultilevel"/>
    <w:tmpl w:val="4742FD0A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2">
    <w:nsid w:val="76C702AF"/>
    <w:multiLevelType w:val="multilevel"/>
    <w:tmpl w:val="513E5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>
    <w:abstractNumId w:val="16"/>
  </w:num>
  <w:num w:numId="2">
    <w:abstractNumId w:val="13"/>
  </w:num>
  <w:num w:numId="3">
    <w:abstractNumId w:val="23"/>
  </w:num>
  <w:num w:numId="4">
    <w:abstractNumId w:val="27"/>
  </w:num>
  <w:num w:numId="5">
    <w:abstractNumId w:val="18"/>
  </w:num>
  <w:num w:numId="6">
    <w:abstractNumId w:val="4"/>
  </w:num>
  <w:num w:numId="7">
    <w:abstractNumId w:val="20"/>
  </w:num>
  <w:num w:numId="8">
    <w:abstractNumId w:val="10"/>
  </w:num>
  <w:num w:numId="9">
    <w:abstractNumId w:val="7"/>
  </w:num>
  <w:num w:numId="10">
    <w:abstractNumId w:val="21"/>
  </w:num>
  <w:num w:numId="11">
    <w:abstractNumId w:val="29"/>
  </w:num>
  <w:num w:numId="12">
    <w:abstractNumId w:val="8"/>
  </w:num>
  <w:num w:numId="13">
    <w:abstractNumId w:val="22"/>
  </w:num>
  <w:num w:numId="14">
    <w:abstractNumId w:val="32"/>
  </w:num>
  <w:num w:numId="15">
    <w:abstractNumId w:val="6"/>
  </w:num>
  <w:num w:numId="16">
    <w:abstractNumId w:val="11"/>
  </w:num>
  <w:num w:numId="17">
    <w:abstractNumId w:val="5"/>
  </w:num>
  <w:num w:numId="18">
    <w:abstractNumId w:val="24"/>
  </w:num>
  <w:num w:numId="19">
    <w:abstractNumId w:val="14"/>
  </w:num>
  <w:num w:numId="20">
    <w:abstractNumId w:val="19"/>
  </w:num>
  <w:num w:numId="21">
    <w:abstractNumId w:val="17"/>
  </w:num>
  <w:num w:numId="22">
    <w:abstractNumId w:val="0"/>
  </w:num>
  <w:num w:numId="23">
    <w:abstractNumId w:val="3"/>
  </w:num>
  <w:num w:numId="24">
    <w:abstractNumId w:val="1"/>
  </w:num>
  <w:num w:numId="25">
    <w:abstractNumId w:val="26"/>
  </w:num>
  <w:num w:numId="26">
    <w:abstractNumId w:val="9"/>
  </w:num>
  <w:num w:numId="27">
    <w:abstractNumId w:val="25"/>
  </w:num>
  <w:num w:numId="28">
    <w:abstractNumId w:val="2"/>
  </w:num>
  <w:num w:numId="29">
    <w:abstractNumId w:val="30"/>
  </w:num>
  <w:num w:numId="30">
    <w:abstractNumId w:val="12"/>
  </w:num>
  <w:num w:numId="31">
    <w:abstractNumId w:val="28"/>
  </w:num>
  <w:num w:numId="32">
    <w:abstractNumId w:val="15"/>
  </w:num>
  <w:num w:numId="33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451A"/>
    <w:rsid w:val="000007F4"/>
    <w:rsid w:val="00001AA3"/>
    <w:rsid w:val="00001DE0"/>
    <w:rsid w:val="000040D7"/>
    <w:rsid w:val="00004D7F"/>
    <w:rsid w:val="00012BB9"/>
    <w:rsid w:val="000174B5"/>
    <w:rsid w:val="00024EA7"/>
    <w:rsid w:val="0002567C"/>
    <w:rsid w:val="000328E2"/>
    <w:rsid w:val="00037854"/>
    <w:rsid w:val="00037D49"/>
    <w:rsid w:val="000458B6"/>
    <w:rsid w:val="00046EAE"/>
    <w:rsid w:val="00050C7F"/>
    <w:rsid w:val="00053029"/>
    <w:rsid w:val="00054787"/>
    <w:rsid w:val="00057162"/>
    <w:rsid w:val="000669C6"/>
    <w:rsid w:val="0007261D"/>
    <w:rsid w:val="00082A85"/>
    <w:rsid w:val="00086567"/>
    <w:rsid w:val="00093889"/>
    <w:rsid w:val="00096B51"/>
    <w:rsid w:val="00096EBB"/>
    <w:rsid w:val="000A52D0"/>
    <w:rsid w:val="000A6153"/>
    <w:rsid w:val="000C26BA"/>
    <w:rsid w:val="000C3426"/>
    <w:rsid w:val="000C5EF9"/>
    <w:rsid w:val="000C7498"/>
    <w:rsid w:val="000D6926"/>
    <w:rsid w:val="000E0D70"/>
    <w:rsid w:val="000E1729"/>
    <w:rsid w:val="000E4464"/>
    <w:rsid w:val="000F10E8"/>
    <w:rsid w:val="000F581C"/>
    <w:rsid w:val="000F5CBB"/>
    <w:rsid w:val="00103BB7"/>
    <w:rsid w:val="00105DB0"/>
    <w:rsid w:val="00110CB2"/>
    <w:rsid w:val="0011660C"/>
    <w:rsid w:val="00122D7F"/>
    <w:rsid w:val="0013206C"/>
    <w:rsid w:val="00132160"/>
    <w:rsid w:val="00137C1C"/>
    <w:rsid w:val="00160FE8"/>
    <w:rsid w:val="00164AC6"/>
    <w:rsid w:val="00164C80"/>
    <w:rsid w:val="001739A2"/>
    <w:rsid w:val="00181B49"/>
    <w:rsid w:val="001829DE"/>
    <w:rsid w:val="00185334"/>
    <w:rsid w:val="00193119"/>
    <w:rsid w:val="001A07A3"/>
    <w:rsid w:val="001A2A5B"/>
    <w:rsid w:val="001A3791"/>
    <w:rsid w:val="001A396C"/>
    <w:rsid w:val="001C4444"/>
    <w:rsid w:val="001C6C65"/>
    <w:rsid w:val="001D0D16"/>
    <w:rsid w:val="001D1852"/>
    <w:rsid w:val="001E1536"/>
    <w:rsid w:val="001E2CD0"/>
    <w:rsid w:val="001E696F"/>
    <w:rsid w:val="00223238"/>
    <w:rsid w:val="00223697"/>
    <w:rsid w:val="002259FE"/>
    <w:rsid w:val="00236FB7"/>
    <w:rsid w:val="00243720"/>
    <w:rsid w:val="00254FA5"/>
    <w:rsid w:val="0026527D"/>
    <w:rsid w:val="00266268"/>
    <w:rsid w:val="00267B7B"/>
    <w:rsid w:val="00270F5A"/>
    <w:rsid w:val="0027207E"/>
    <w:rsid w:val="00275FED"/>
    <w:rsid w:val="00277790"/>
    <w:rsid w:val="00285B22"/>
    <w:rsid w:val="002864CF"/>
    <w:rsid w:val="002A6F50"/>
    <w:rsid w:val="002B187C"/>
    <w:rsid w:val="002B3DC1"/>
    <w:rsid w:val="002C6E84"/>
    <w:rsid w:val="002D0AAC"/>
    <w:rsid w:val="002D6A2B"/>
    <w:rsid w:val="002D6CCD"/>
    <w:rsid w:val="002E4C43"/>
    <w:rsid w:val="002E6413"/>
    <w:rsid w:val="002E6F24"/>
    <w:rsid w:val="002F43C3"/>
    <w:rsid w:val="002F52B8"/>
    <w:rsid w:val="0030129F"/>
    <w:rsid w:val="0030243C"/>
    <w:rsid w:val="003038E4"/>
    <w:rsid w:val="00306083"/>
    <w:rsid w:val="003076B2"/>
    <w:rsid w:val="003113A4"/>
    <w:rsid w:val="003128B6"/>
    <w:rsid w:val="003133A5"/>
    <w:rsid w:val="00315A5D"/>
    <w:rsid w:val="00323B23"/>
    <w:rsid w:val="00324503"/>
    <w:rsid w:val="00331270"/>
    <w:rsid w:val="00340EA9"/>
    <w:rsid w:val="00341608"/>
    <w:rsid w:val="0036096F"/>
    <w:rsid w:val="00366889"/>
    <w:rsid w:val="003764E2"/>
    <w:rsid w:val="0038066A"/>
    <w:rsid w:val="00390867"/>
    <w:rsid w:val="003912CA"/>
    <w:rsid w:val="00396110"/>
    <w:rsid w:val="003A23F1"/>
    <w:rsid w:val="003A461C"/>
    <w:rsid w:val="003A502B"/>
    <w:rsid w:val="003A532D"/>
    <w:rsid w:val="003C18B8"/>
    <w:rsid w:val="003D0C2A"/>
    <w:rsid w:val="003D4AAE"/>
    <w:rsid w:val="003E2BF4"/>
    <w:rsid w:val="00401497"/>
    <w:rsid w:val="004036FB"/>
    <w:rsid w:val="00406670"/>
    <w:rsid w:val="004067CC"/>
    <w:rsid w:val="00411C7F"/>
    <w:rsid w:val="00423164"/>
    <w:rsid w:val="00423575"/>
    <w:rsid w:val="00426F17"/>
    <w:rsid w:val="0043489F"/>
    <w:rsid w:val="00450294"/>
    <w:rsid w:val="00461BF0"/>
    <w:rsid w:val="00467DF7"/>
    <w:rsid w:val="00480E03"/>
    <w:rsid w:val="0048249B"/>
    <w:rsid w:val="00486115"/>
    <w:rsid w:val="004A2D32"/>
    <w:rsid w:val="004B204C"/>
    <w:rsid w:val="004D360C"/>
    <w:rsid w:val="004D7B5E"/>
    <w:rsid w:val="004F0237"/>
    <w:rsid w:val="004F0CFB"/>
    <w:rsid w:val="004F1B58"/>
    <w:rsid w:val="00500604"/>
    <w:rsid w:val="005026F0"/>
    <w:rsid w:val="00504481"/>
    <w:rsid w:val="0050537E"/>
    <w:rsid w:val="005069C7"/>
    <w:rsid w:val="00514164"/>
    <w:rsid w:val="0054782F"/>
    <w:rsid w:val="005520E9"/>
    <w:rsid w:val="005611A5"/>
    <w:rsid w:val="0056524C"/>
    <w:rsid w:val="00570E9E"/>
    <w:rsid w:val="005720AF"/>
    <w:rsid w:val="005772CE"/>
    <w:rsid w:val="00597AAB"/>
    <w:rsid w:val="005A493A"/>
    <w:rsid w:val="005A5E4F"/>
    <w:rsid w:val="005B5A89"/>
    <w:rsid w:val="005C231A"/>
    <w:rsid w:val="005D451A"/>
    <w:rsid w:val="005F044B"/>
    <w:rsid w:val="005F179E"/>
    <w:rsid w:val="00602F9A"/>
    <w:rsid w:val="006043B8"/>
    <w:rsid w:val="006060FE"/>
    <w:rsid w:val="00610557"/>
    <w:rsid w:val="0061308E"/>
    <w:rsid w:val="006222EB"/>
    <w:rsid w:val="00624322"/>
    <w:rsid w:val="00626047"/>
    <w:rsid w:val="00627794"/>
    <w:rsid w:val="006349A1"/>
    <w:rsid w:val="00634AEF"/>
    <w:rsid w:val="00640ADC"/>
    <w:rsid w:val="00641B24"/>
    <w:rsid w:val="0064423B"/>
    <w:rsid w:val="0064446E"/>
    <w:rsid w:val="00647A12"/>
    <w:rsid w:val="00657E14"/>
    <w:rsid w:val="006600A7"/>
    <w:rsid w:val="0068015C"/>
    <w:rsid w:val="00682F90"/>
    <w:rsid w:val="006840DF"/>
    <w:rsid w:val="00687864"/>
    <w:rsid w:val="00691CBD"/>
    <w:rsid w:val="00691EDA"/>
    <w:rsid w:val="00693BB3"/>
    <w:rsid w:val="006A110A"/>
    <w:rsid w:val="006A6F05"/>
    <w:rsid w:val="006B2095"/>
    <w:rsid w:val="006C1CFC"/>
    <w:rsid w:val="006C6C67"/>
    <w:rsid w:val="006D0802"/>
    <w:rsid w:val="006D4F2B"/>
    <w:rsid w:val="006D5E76"/>
    <w:rsid w:val="006D6A2E"/>
    <w:rsid w:val="006E32CC"/>
    <w:rsid w:val="006F3BCC"/>
    <w:rsid w:val="006F4498"/>
    <w:rsid w:val="007137AA"/>
    <w:rsid w:val="0072469B"/>
    <w:rsid w:val="007469AD"/>
    <w:rsid w:val="0074763E"/>
    <w:rsid w:val="00752BF1"/>
    <w:rsid w:val="00753076"/>
    <w:rsid w:val="0075326B"/>
    <w:rsid w:val="00753CD9"/>
    <w:rsid w:val="0075533D"/>
    <w:rsid w:val="00757D66"/>
    <w:rsid w:val="0076636D"/>
    <w:rsid w:val="0078220F"/>
    <w:rsid w:val="0078564F"/>
    <w:rsid w:val="00796DCD"/>
    <w:rsid w:val="007B6F06"/>
    <w:rsid w:val="007C3CC5"/>
    <w:rsid w:val="007D5D29"/>
    <w:rsid w:val="007F0EE4"/>
    <w:rsid w:val="007F5276"/>
    <w:rsid w:val="00802BB6"/>
    <w:rsid w:val="00803A18"/>
    <w:rsid w:val="00806E95"/>
    <w:rsid w:val="0081196A"/>
    <w:rsid w:val="00813448"/>
    <w:rsid w:val="00817E78"/>
    <w:rsid w:val="00832E4C"/>
    <w:rsid w:val="008342FC"/>
    <w:rsid w:val="008572C8"/>
    <w:rsid w:val="00866492"/>
    <w:rsid w:val="00873C9A"/>
    <w:rsid w:val="008826A8"/>
    <w:rsid w:val="00884825"/>
    <w:rsid w:val="008872CB"/>
    <w:rsid w:val="00893E83"/>
    <w:rsid w:val="00896492"/>
    <w:rsid w:val="0089669F"/>
    <w:rsid w:val="008A3A4A"/>
    <w:rsid w:val="008A4551"/>
    <w:rsid w:val="008B5F45"/>
    <w:rsid w:val="008C2451"/>
    <w:rsid w:val="008C7309"/>
    <w:rsid w:val="008D011A"/>
    <w:rsid w:val="008D7835"/>
    <w:rsid w:val="008E0357"/>
    <w:rsid w:val="008F02C0"/>
    <w:rsid w:val="008F29C6"/>
    <w:rsid w:val="008F2F05"/>
    <w:rsid w:val="009006B4"/>
    <w:rsid w:val="009072D2"/>
    <w:rsid w:val="00911F2F"/>
    <w:rsid w:val="009122F0"/>
    <w:rsid w:val="0092066A"/>
    <w:rsid w:val="00931AE6"/>
    <w:rsid w:val="00946B9E"/>
    <w:rsid w:val="009607DC"/>
    <w:rsid w:val="009621EE"/>
    <w:rsid w:val="00966154"/>
    <w:rsid w:val="00973793"/>
    <w:rsid w:val="00982588"/>
    <w:rsid w:val="00986426"/>
    <w:rsid w:val="009872CB"/>
    <w:rsid w:val="0099034C"/>
    <w:rsid w:val="00996F68"/>
    <w:rsid w:val="00997F47"/>
    <w:rsid w:val="009A4171"/>
    <w:rsid w:val="009A5987"/>
    <w:rsid w:val="009B0F3F"/>
    <w:rsid w:val="009B42F9"/>
    <w:rsid w:val="009B643D"/>
    <w:rsid w:val="009D0383"/>
    <w:rsid w:val="009D5826"/>
    <w:rsid w:val="009D5A51"/>
    <w:rsid w:val="009F03C0"/>
    <w:rsid w:val="009F167E"/>
    <w:rsid w:val="009F463A"/>
    <w:rsid w:val="009F4D2A"/>
    <w:rsid w:val="009F4F8E"/>
    <w:rsid w:val="00A00D77"/>
    <w:rsid w:val="00A0179B"/>
    <w:rsid w:val="00A0303D"/>
    <w:rsid w:val="00A10961"/>
    <w:rsid w:val="00A16790"/>
    <w:rsid w:val="00A20E81"/>
    <w:rsid w:val="00A23AAE"/>
    <w:rsid w:val="00A26B79"/>
    <w:rsid w:val="00A32B44"/>
    <w:rsid w:val="00A349ED"/>
    <w:rsid w:val="00A46C11"/>
    <w:rsid w:val="00A65891"/>
    <w:rsid w:val="00A724B3"/>
    <w:rsid w:val="00A867AE"/>
    <w:rsid w:val="00A91FCB"/>
    <w:rsid w:val="00A953FC"/>
    <w:rsid w:val="00AA70B4"/>
    <w:rsid w:val="00AC07CB"/>
    <w:rsid w:val="00AC5334"/>
    <w:rsid w:val="00AE2097"/>
    <w:rsid w:val="00AE6966"/>
    <w:rsid w:val="00B03CB5"/>
    <w:rsid w:val="00B075B0"/>
    <w:rsid w:val="00B2006C"/>
    <w:rsid w:val="00B20AD2"/>
    <w:rsid w:val="00B3115A"/>
    <w:rsid w:val="00B33D71"/>
    <w:rsid w:val="00B418A7"/>
    <w:rsid w:val="00B42590"/>
    <w:rsid w:val="00B45625"/>
    <w:rsid w:val="00B50E4B"/>
    <w:rsid w:val="00B626A3"/>
    <w:rsid w:val="00B62D84"/>
    <w:rsid w:val="00B66E60"/>
    <w:rsid w:val="00B66F3A"/>
    <w:rsid w:val="00B721FB"/>
    <w:rsid w:val="00B81FB1"/>
    <w:rsid w:val="00B8225E"/>
    <w:rsid w:val="00B825C4"/>
    <w:rsid w:val="00B83DF9"/>
    <w:rsid w:val="00B94D98"/>
    <w:rsid w:val="00BA61B1"/>
    <w:rsid w:val="00BA78C1"/>
    <w:rsid w:val="00BA7A44"/>
    <w:rsid w:val="00BC28FC"/>
    <w:rsid w:val="00BE52F7"/>
    <w:rsid w:val="00BF2D11"/>
    <w:rsid w:val="00BF630E"/>
    <w:rsid w:val="00BF7D5D"/>
    <w:rsid w:val="00C071B0"/>
    <w:rsid w:val="00C10B9D"/>
    <w:rsid w:val="00C121BA"/>
    <w:rsid w:val="00C23CB6"/>
    <w:rsid w:val="00C24BAA"/>
    <w:rsid w:val="00C3292B"/>
    <w:rsid w:val="00C33D68"/>
    <w:rsid w:val="00C352EC"/>
    <w:rsid w:val="00C42AD1"/>
    <w:rsid w:val="00C44D52"/>
    <w:rsid w:val="00C50C87"/>
    <w:rsid w:val="00C50E19"/>
    <w:rsid w:val="00C5330B"/>
    <w:rsid w:val="00C65B03"/>
    <w:rsid w:val="00C6665C"/>
    <w:rsid w:val="00C67282"/>
    <w:rsid w:val="00C837EB"/>
    <w:rsid w:val="00C8759F"/>
    <w:rsid w:val="00C92315"/>
    <w:rsid w:val="00C94A16"/>
    <w:rsid w:val="00C95CB4"/>
    <w:rsid w:val="00CA122B"/>
    <w:rsid w:val="00CA2633"/>
    <w:rsid w:val="00CB4C8C"/>
    <w:rsid w:val="00CB6A77"/>
    <w:rsid w:val="00CB7E30"/>
    <w:rsid w:val="00CC04B0"/>
    <w:rsid w:val="00CD3038"/>
    <w:rsid w:val="00D04363"/>
    <w:rsid w:val="00D059C5"/>
    <w:rsid w:val="00D2628E"/>
    <w:rsid w:val="00D33EA2"/>
    <w:rsid w:val="00D35616"/>
    <w:rsid w:val="00D3698C"/>
    <w:rsid w:val="00D53019"/>
    <w:rsid w:val="00D54092"/>
    <w:rsid w:val="00D54C9B"/>
    <w:rsid w:val="00D61855"/>
    <w:rsid w:val="00D662A0"/>
    <w:rsid w:val="00D74EB5"/>
    <w:rsid w:val="00D82D97"/>
    <w:rsid w:val="00D944B4"/>
    <w:rsid w:val="00D9744C"/>
    <w:rsid w:val="00DB1194"/>
    <w:rsid w:val="00DB66DD"/>
    <w:rsid w:val="00DC2F80"/>
    <w:rsid w:val="00DC40B4"/>
    <w:rsid w:val="00DE5625"/>
    <w:rsid w:val="00DE74B4"/>
    <w:rsid w:val="00DE7F2B"/>
    <w:rsid w:val="00DF4778"/>
    <w:rsid w:val="00E169DB"/>
    <w:rsid w:val="00E22991"/>
    <w:rsid w:val="00E300ED"/>
    <w:rsid w:val="00E326D0"/>
    <w:rsid w:val="00E35620"/>
    <w:rsid w:val="00E41041"/>
    <w:rsid w:val="00E43DB0"/>
    <w:rsid w:val="00E43ED5"/>
    <w:rsid w:val="00E538A0"/>
    <w:rsid w:val="00E61F45"/>
    <w:rsid w:val="00E65585"/>
    <w:rsid w:val="00E70273"/>
    <w:rsid w:val="00E759DE"/>
    <w:rsid w:val="00E75EA3"/>
    <w:rsid w:val="00E94217"/>
    <w:rsid w:val="00EA1E00"/>
    <w:rsid w:val="00EB3017"/>
    <w:rsid w:val="00EC005D"/>
    <w:rsid w:val="00EC0E08"/>
    <w:rsid w:val="00EC4B33"/>
    <w:rsid w:val="00ED4C7B"/>
    <w:rsid w:val="00EE3790"/>
    <w:rsid w:val="00EE4FC4"/>
    <w:rsid w:val="00EE57C0"/>
    <w:rsid w:val="00EE6958"/>
    <w:rsid w:val="00EF3D41"/>
    <w:rsid w:val="00F04825"/>
    <w:rsid w:val="00F23E20"/>
    <w:rsid w:val="00F25815"/>
    <w:rsid w:val="00F25BA9"/>
    <w:rsid w:val="00F267E9"/>
    <w:rsid w:val="00F32D63"/>
    <w:rsid w:val="00F421BF"/>
    <w:rsid w:val="00F56798"/>
    <w:rsid w:val="00F567D2"/>
    <w:rsid w:val="00F62AC9"/>
    <w:rsid w:val="00F80257"/>
    <w:rsid w:val="00F8041F"/>
    <w:rsid w:val="00F81E0F"/>
    <w:rsid w:val="00F94400"/>
    <w:rsid w:val="00F9593A"/>
    <w:rsid w:val="00FA0D37"/>
    <w:rsid w:val="00FA0DE5"/>
    <w:rsid w:val="00FA1704"/>
    <w:rsid w:val="00FB13F3"/>
    <w:rsid w:val="00FB242E"/>
    <w:rsid w:val="00FB5A11"/>
    <w:rsid w:val="00FD1356"/>
    <w:rsid w:val="00FD50D9"/>
    <w:rsid w:val="00FF03FA"/>
    <w:rsid w:val="00FF5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FCB"/>
  </w:style>
  <w:style w:type="paragraph" w:styleId="1">
    <w:name w:val="heading 1"/>
    <w:basedOn w:val="a"/>
    <w:next w:val="a"/>
    <w:link w:val="10"/>
    <w:uiPriority w:val="99"/>
    <w:qFormat/>
    <w:rsid w:val="005D451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5D451A"/>
    <w:pPr>
      <w:keepNext/>
      <w:tabs>
        <w:tab w:val="left" w:pos="4820"/>
        <w:tab w:val="left" w:pos="6237"/>
      </w:tabs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5D451A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D451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5D451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5D451A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D451A"/>
  </w:style>
  <w:style w:type="character" w:customStyle="1" w:styleId="apple-style-span">
    <w:name w:val="apple-style-span"/>
    <w:rsid w:val="005D451A"/>
    <w:rPr>
      <w:rFonts w:cs="Times New Roman"/>
    </w:rPr>
  </w:style>
  <w:style w:type="paragraph" w:customStyle="1" w:styleId="ConsPlusNonformat">
    <w:name w:val="ConsPlusNonformat"/>
    <w:rsid w:val="005D45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D451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3">
    <w:name w:val="List Paragraph"/>
    <w:basedOn w:val="a"/>
    <w:link w:val="a4"/>
    <w:uiPriority w:val="34"/>
    <w:qFormat/>
    <w:rsid w:val="005D45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5D45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D45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Обычный1"/>
    <w:rsid w:val="005D451A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rmal (Web)"/>
    <w:basedOn w:val="a"/>
    <w:uiPriority w:val="99"/>
    <w:rsid w:val="005D451A"/>
    <w:pPr>
      <w:suppressAutoHyphens/>
    </w:pPr>
    <w:rPr>
      <w:rFonts w:ascii="Calibri" w:eastAsia="SimSun" w:hAnsi="Calibri" w:cs="Calibri"/>
      <w:kern w:val="1"/>
      <w:lang w:eastAsia="ar-SA"/>
    </w:rPr>
  </w:style>
  <w:style w:type="character" w:styleId="a6">
    <w:name w:val="page number"/>
    <w:rsid w:val="005D451A"/>
    <w:rPr>
      <w:rFonts w:cs="Times New Roman"/>
    </w:rPr>
  </w:style>
  <w:style w:type="paragraph" w:customStyle="1" w:styleId="91">
    <w:name w:val="Основной текст (9)1"/>
    <w:basedOn w:val="a"/>
    <w:rsid w:val="005D451A"/>
    <w:pPr>
      <w:shd w:val="clear" w:color="auto" w:fill="FFFFFF"/>
      <w:spacing w:after="0" w:line="317" w:lineRule="exact"/>
      <w:ind w:firstLine="360"/>
      <w:jc w:val="both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95">
    <w:name w:val="Основной текст (9)5"/>
    <w:rsid w:val="005D451A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4">
    <w:name w:val="Основной текст (9)4"/>
    <w:rsid w:val="005D451A"/>
    <w:rPr>
      <w:rFonts w:ascii="Times New Roman" w:hAnsi="Times New Roman" w:cs="Times New Roman"/>
      <w:noProof/>
      <w:sz w:val="26"/>
      <w:szCs w:val="26"/>
      <w:shd w:val="clear" w:color="auto" w:fill="FFFFFF"/>
    </w:rPr>
  </w:style>
  <w:style w:type="paragraph" w:styleId="a7">
    <w:name w:val="Body Text"/>
    <w:basedOn w:val="a"/>
    <w:link w:val="a8"/>
    <w:uiPriority w:val="99"/>
    <w:semiHidden/>
    <w:unhideWhenUsed/>
    <w:rsid w:val="005D451A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5D451A"/>
    <w:rPr>
      <w:rFonts w:ascii="Calibri" w:eastAsia="Times New Roman" w:hAnsi="Calibri" w:cs="Times New Roman"/>
      <w:lang w:eastAsia="ru-RU"/>
    </w:rPr>
  </w:style>
  <w:style w:type="paragraph" w:customStyle="1" w:styleId="31">
    <w:name w:val="Основной текст 31"/>
    <w:basedOn w:val="a"/>
    <w:uiPriority w:val="99"/>
    <w:rsid w:val="005D451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PlusTitle">
    <w:name w:val="ConsPlusTitle"/>
    <w:rsid w:val="005D45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No Spacing"/>
    <w:link w:val="aa"/>
    <w:uiPriority w:val="99"/>
    <w:qFormat/>
    <w:rsid w:val="005D451A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Title"/>
    <w:basedOn w:val="a"/>
    <w:link w:val="ac"/>
    <w:qFormat/>
    <w:rsid w:val="005D451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c">
    <w:name w:val="Название Знак"/>
    <w:basedOn w:val="a0"/>
    <w:link w:val="ab"/>
    <w:rsid w:val="005D451A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d">
    <w:name w:val="footer"/>
    <w:basedOn w:val="a"/>
    <w:link w:val="ae"/>
    <w:rsid w:val="005D451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5D45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link w:val="a9"/>
    <w:uiPriority w:val="99"/>
    <w:rsid w:val="005D451A"/>
    <w:rPr>
      <w:rFonts w:ascii="Calibri" w:eastAsia="Calibri" w:hAnsi="Calibri" w:cs="Times New Roman"/>
    </w:rPr>
  </w:style>
  <w:style w:type="paragraph" w:styleId="af">
    <w:name w:val="header"/>
    <w:basedOn w:val="a"/>
    <w:link w:val="af0"/>
    <w:uiPriority w:val="99"/>
    <w:unhideWhenUsed/>
    <w:rsid w:val="005D451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5D45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5D451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5D451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rsid w:val="005D451A"/>
    <w:rPr>
      <w:rFonts w:cs="Times New Roman"/>
    </w:rPr>
  </w:style>
  <w:style w:type="paragraph" w:customStyle="1" w:styleId="msonormalcxsplast">
    <w:name w:val="msonormalcxsplast"/>
    <w:basedOn w:val="a"/>
    <w:uiPriority w:val="99"/>
    <w:rsid w:val="005D4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uiPriority w:val="99"/>
    <w:rsid w:val="005D4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5D4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D451A"/>
    <w:rPr>
      <w:rFonts w:ascii="Tahoma" w:hAnsi="Tahoma" w:cs="Tahoma"/>
      <w:sz w:val="16"/>
      <w:szCs w:val="16"/>
    </w:rPr>
  </w:style>
  <w:style w:type="table" w:styleId="af3">
    <w:name w:val="Table Grid"/>
    <w:basedOn w:val="a1"/>
    <w:uiPriority w:val="59"/>
    <w:rsid w:val="005D45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D451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5D451A"/>
    <w:pPr>
      <w:keepNext/>
      <w:tabs>
        <w:tab w:val="left" w:pos="4820"/>
        <w:tab w:val="left" w:pos="6237"/>
      </w:tabs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5D451A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D451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5D451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5D451A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D451A"/>
  </w:style>
  <w:style w:type="character" w:customStyle="1" w:styleId="apple-style-span">
    <w:name w:val="apple-style-span"/>
    <w:rsid w:val="005D451A"/>
    <w:rPr>
      <w:rFonts w:cs="Times New Roman"/>
    </w:rPr>
  </w:style>
  <w:style w:type="paragraph" w:customStyle="1" w:styleId="ConsPlusNonformat">
    <w:name w:val="ConsPlusNonformat"/>
    <w:rsid w:val="005D45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D451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3">
    <w:name w:val="List Paragraph"/>
    <w:basedOn w:val="a"/>
    <w:link w:val="a4"/>
    <w:uiPriority w:val="34"/>
    <w:qFormat/>
    <w:rsid w:val="005D45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5D45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D45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Обычный1"/>
    <w:rsid w:val="005D451A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rmal (Web)"/>
    <w:basedOn w:val="a"/>
    <w:uiPriority w:val="99"/>
    <w:rsid w:val="005D451A"/>
    <w:pPr>
      <w:suppressAutoHyphens/>
    </w:pPr>
    <w:rPr>
      <w:rFonts w:ascii="Calibri" w:eastAsia="SimSun" w:hAnsi="Calibri" w:cs="Calibri"/>
      <w:kern w:val="1"/>
      <w:lang w:eastAsia="ar-SA"/>
    </w:rPr>
  </w:style>
  <w:style w:type="character" w:styleId="a6">
    <w:name w:val="page number"/>
    <w:rsid w:val="005D451A"/>
    <w:rPr>
      <w:rFonts w:cs="Times New Roman"/>
    </w:rPr>
  </w:style>
  <w:style w:type="paragraph" w:customStyle="1" w:styleId="91">
    <w:name w:val="Основной текст (9)1"/>
    <w:basedOn w:val="a"/>
    <w:rsid w:val="005D451A"/>
    <w:pPr>
      <w:shd w:val="clear" w:color="auto" w:fill="FFFFFF"/>
      <w:spacing w:after="0" w:line="317" w:lineRule="exact"/>
      <w:ind w:firstLine="360"/>
      <w:jc w:val="both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95">
    <w:name w:val="Основной текст (9)5"/>
    <w:rsid w:val="005D451A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4">
    <w:name w:val="Основной текст (9)4"/>
    <w:rsid w:val="005D451A"/>
    <w:rPr>
      <w:rFonts w:ascii="Times New Roman" w:hAnsi="Times New Roman" w:cs="Times New Roman"/>
      <w:noProof/>
      <w:sz w:val="26"/>
      <w:szCs w:val="26"/>
      <w:shd w:val="clear" w:color="auto" w:fill="FFFFFF"/>
    </w:rPr>
  </w:style>
  <w:style w:type="paragraph" w:styleId="a7">
    <w:name w:val="Body Text"/>
    <w:basedOn w:val="a"/>
    <w:link w:val="a8"/>
    <w:uiPriority w:val="99"/>
    <w:semiHidden/>
    <w:unhideWhenUsed/>
    <w:rsid w:val="005D451A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5D451A"/>
    <w:rPr>
      <w:rFonts w:ascii="Calibri" w:eastAsia="Times New Roman" w:hAnsi="Calibri" w:cs="Times New Roman"/>
      <w:lang w:eastAsia="ru-RU"/>
    </w:rPr>
  </w:style>
  <w:style w:type="paragraph" w:customStyle="1" w:styleId="31">
    <w:name w:val="Основной текст 31"/>
    <w:basedOn w:val="a"/>
    <w:uiPriority w:val="99"/>
    <w:rsid w:val="005D451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PlusTitle">
    <w:name w:val="ConsPlusTitle"/>
    <w:rsid w:val="005D45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No Spacing"/>
    <w:link w:val="aa"/>
    <w:uiPriority w:val="99"/>
    <w:qFormat/>
    <w:rsid w:val="005D451A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Title"/>
    <w:basedOn w:val="a"/>
    <w:link w:val="ac"/>
    <w:qFormat/>
    <w:rsid w:val="005D451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c">
    <w:name w:val="Название Знак"/>
    <w:basedOn w:val="a0"/>
    <w:link w:val="ab"/>
    <w:rsid w:val="005D451A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d">
    <w:name w:val="footer"/>
    <w:basedOn w:val="a"/>
    <w:link w:val="ae"/>
    <w:rsid w:val="005D451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5D45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link w:val="a9"/>
    <w:uiPriority w:val="99"/>
    <w:rsid w:val="005D451A"/>
    <w:rPr>
      <w:rFonts w:ascii="Calibri" w:eastAsia="Calibri" w:hAnsi="Calibri" w:cs="Times New Roman"/>
    </w:rPr>
  </w:style>
  <w:style w:type="paragraph" w:styleId="af">
    <w:name w:val="header"/>
    <w:basedOn w:val="a"/>
    <w:link w:val="af0"/>
    <w:uiPriority w:val="99"/>
    <w:unhideWhenUsed/>
    <w:rsid w:val="005D451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5D45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5D451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5D451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rsid w:val="005D451A"/>
    <w:rPr>
      <w:rFonts w:cs="Times New Roman"/>
    </w:rPr>
  </w:style>
  <w:style w:type="paragraph" w:customStyle="1" w:styleId="msonormalcxsplast">
    <w:name w:val="msonormalcxsplast"/>
    <w:basedOn w:val="a"/>
    <w:uiPriority w:val="99"/>
    <w:rsid w:val="005D4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uiPriority w:val="99"/>
    <w:rsid w:val="005D4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5D4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D451A"/>
    <w:rPr>
      <w:rFonts w:ascii="Tahoma" w:hAnsi="Tahoma" w:cs="Tahoma"/>
      <w:sz w:val="16"/>
      <w:szCs w:val="16"/>
    </w:rPr>
  </w:style>
  <w:style w:type="table" w:styleId="af3">
    <w:name w:val="Table Grid"/>
    <w:basedOn w:val="a1"/>
    <w:uiPriority w:val="59"/>
    <w:rsid w:val="005D4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BDA80-6C94-41F7-9FCF-E5C02CB68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52</Words>
  <Characters>770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О</Company>
  <LinksUpToDate>false</LinksUpToDate>
  <CharactersWithSpaces>9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bacheva</dc:creator>
  <cp:lastModifiedBy>urist</cp:lastModifiedBy>
  <cp:revision>2</cp:revision>
  <cp:lastPrinted>2020-05-13T14:17:00Z</cp:lastPrinted>
  <dcterms:created xsi:type="dcterms:W3CDTF">2020-08-10T09:13:00Z</dcterms:created>
  <dcterms:modified xsi:type="dcterms:W3CDTF">2020-08-10T09:13:00Z</dcterms:modified>
</cp:coreProperties>
</file>